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A66735" w14:paraId="5B46040D" w14:textId="77777777" w:rsidTr="00540967">
        <w:trPr>
          <w:trHeight w:val="720"/>
        </w:trPr>
        <w:tc>
          <w:tcPr>
            <w:tcW w:w="738" w:type="dxa"/>
            <w:vAlign w:val="center"/>
          </w:tcPr>
          <w:p w14:paraId="5B46040C" w14:textId="77777777" w:rsidR="00A66735" w:rsidRDefault="00A66735" w:rsidP="00A6673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30080" behindDoc="0" locked="0" layoutInCell="1" allowOverlap="1" wp14:anchorId="5B46051E" wp14:editId="5B46051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B46040E" w14:textId="77777777" w:rsidR="00A66735" w:rsidRPr="00D0546C" w:rsidRDefault="00A66735" w:rsidP="00A66735">
      <w:pPr>
        <w:pStyle w:val="ny-lesson-header"/>
      </w:pPr>
      <w:r>
        <w:t>Lesson 17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Mixture Problems </w:t>
      </w:r>
    </w:p>
    <w:p w14:paraId="5B46040F" w14:textId="77777777" w:rsidR="00A66735" w:rsidRDefault="00A66735" w:rsidP="00A66735">
      <w:pPr>
        <w:pStyle w:val="ny-callout-hdr"/>
      </w:pPr>
    </w:p>
    <w:p w14:paraId="5B460410" w14:textId="77777777" w:rsidR="00A66735" w:rsidRDefault="00A66735" w:rsidP="00A66735">
      <w:pPr>
        <w:pStyle w:val="ny-callout-hdr"/>
      </w:pPr>
      <w:r w:rsidRPr="0011336A">
        <w:t>Student Outcomes</w:t>
      </w:r>
    </w:p>
    <w:p w14:paraId="5B460411" w14:textId="65ED5514" w:rsidR="00A66735" w:rsidRPr="003A69CF" w:rsidRDefault="00A66735" w:rsidP="00A66735">
      <w:pPr>
        <w:pStyle w:val="ny-lesson-bullet"/>
        <w:numPr>
          <w:ilvl w:val="0"/>
          <w:numId w:val="5"/>
        </w:numPr>
        <w:ind w:left="806" w:hanging="403"/>
      </w:pPr>
      <w:r w:rsidRPr="008770F1">
        <w:rPr>
          <w:rFonts w:cs="CMR10"/>
        </w:rPr>
        <w:t>Students write and use algebraic expressions and equations to solve percent word problems related to mixtures.</w:t>
      </w:r>
    </w:p>
    <w:p w14:paraId="5B460412" w14:textId="5CE5D035" w:rsidR="00A66735" w:rsidRDefault="009108B5" w:rsidP="00B338C9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460520" wp14:editId="4894BBDB">
                <wp:simplePos x="0" y="0"/>
                <wp:positionH relativeFrom="column">
                  <wp:posOffset>4798060</wp:posOffset>
                </wp:positionH>
                <wp:positionV relativeFrom="paragraph">
                  <wp:posOffset>2540</wp:posOffset>
                </wp:positionV>
                <wp:extent cx="1828800" cy="2143760"/>
                <wp:effectExtent l="0" t="0" r="19050" b="2794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4376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789C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6059B" w14:textId="77777777" w:rsidR="00210C21" w:rsidRPr="009108B5" w:rsidRDefault="00210C21" w:rsidP="009108B5">
                            <w:pPr>
                              <w:pStyle w:val="ny-lesson-paragraph"/>
                              <w:spacing w:before="60" w:after="60"/>
                              <w:rPr>
                                <w:i/>
                              </w:rPr>
                            </w:pPr>
                            <w:r w:rsidRPr="009108B5">
                              <w:rPr>
                                <w:i/>
                              </w:rPr>
                              <w:t>Scaffolding:</w:t>
                            </w:r>
                          </w:p>
                          <w:p w14:paraId="5B46059C" w14:textId="77777777" w:rsidR="00210C21" w:rsidRPr="00F91737" w:rsidRDefault="00210C21" w:rsidP="00F91737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  <w:r w:rsidRPr="00F91737">
                              <w:t xml:space="preserve">Doing an actual, physical demonstration with containers of water and juice to illustrate the </w:t>
                            </w:r>
                            <w:r>
                              <w:t>O</w:t>
                            </w:r>
                            <w:r w:rsidRPr="00F91737">
                              <w:t xml:space="preserve">pening </w:t>
                            </w:r>
                            <w:r>
                              <w:t>E</w:t>
                            </w:r>
                            <w:r w:rsidRPr="00F91737">
                              <w:t>xercise will aid in understanding.  Additionally, using visuals to show examples of customary measurement units will help students that may be unfamiliar with these terms (ounce, cup, pint, quart, gallo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60520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77.8pt;margin-top:.2pt;width:2in;height:16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" fillcolor="white [3201]" strokecolor="#00789c">
                <v:textbox>
                  <w:txbxContent>
                    <w:p w14:paraId="5B46059B" w14:textId="77777777" w:rsidR="00210C21" w:rsidRPr="009108B5" w:rsidRDefault="00210C21" w:rsidP="009108B5">
                      <w:pPr>
                        <w:pStyle w:val="ny-lesson-paragraph"/>
                        <w:spacing w:before="60" w:after="60"/>
                        <w:rPr>
                          <w:i/>
                        </w:rPr>
                      </w:pPr>
                      <w:r w:rsidRPr="009108B5">
                        <w:rPr>
                          <w:i/>
                        </w:rPr>
                        <w:t>Scaffolding:</w:t>
                      </w:r>
                    </w:p>
                    <w:p w14:paraId="5B46059C" w14:textId="77777777" w:rsidR="00210C21" w:rsidRPr="00F91737" w:rsidRDefault="00210C21" w:rsidP="00F91737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  <w:r w:rsidRPr="00F91737">
                        <w:t xml:space="preserve">Doing an actual, physical demonstration with containers of water and juice to illustrate the </w:t>
                      </w:r>
                      <w:r>
                        <w:t>O</w:t>
                      </w:r>
                      <w:r w:rsidRPr="00F91737">
                        <w:t xml:space="preserve">pening </w:t>
                      </w:r>
                      <w:r>
                        <w:t>E</w:t>
                      </w:r>
                      <w:r w:rsidRPr="00F91737">
                        <w:t>xercise will aid in understanding.  Additionally, using visuals to show examples of customary measurement units will help students that may be unfamiliar with these terms (ounce, cup, pint, quart, gallon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460413" w14:textId="77777777" w:rsidR="00A66735" w:rsidRDefault="00A66735" w:rsidP="00A66735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5B460414" w14:textId="50EB0E58" w:rsidR="00A66735" w:rsidRDefault="003757F6" w:rsidP="00A66735">
      <w:pPr>
        <w:pStyle w:val="ny-lesson-hdr-1"/>
      </w:pPr>
      <w:r>
        <w:t>Opening Exercise</w:t>
      </w:r>
      <w:r w:rsidR="00A66735">
        <w:t xml:space="preserve"> (10 minutes)</w:t>
      </w:r>
    </w:p>
    <w:p w14:paraId="5B460415" w14:textId="613590F5" w:rsidR="00A66735" w:rsidRPr="009329E9" w:rsidRDefault="00C82B59" w:rsidP="00A66735">
      <w:pPr>
        <w:pStyle w:val="ny-lesson-paragraph"/>
      </w:pPr>
      <w:r>
        <w:t>In pairs, s</w:t>
      </w:r>
      <w:r w:rsidR="00A66735">
        <w:t xml:space="preserve">tudents will use their knowledge of </w:t>
      </w:r>
      <w:r w:rsidR="00540967">
        <w:t>percent</w:t>
      </w:r>
      <w:r w:rsidR="00A66735">
        <w:t xml:space="preserve"> to complete the charts and answer mixture problems.</w:t>
      </w:r>
      <w:r w:rsidR="0022665D">
        <w:t xml:space="preserve">  </w:t>
      </w:r>
      <w:r w:rsidR="0022665D" w:rsidRPr="0022665D">
        <w:t xml:space="preserve">To highlight MP.1, consider asking students to attempt </w:t>
      </w:r>
      <w:r>
        <w:t>to make sense of and solve the O</w:t>
      </w:r>
      <w:r w:rsidR="0022665D" w:rsidRPr="0022665D">
        <w:t xml:space="preserve">pening </w:t>
      </w:r>
      <w:r>
        <w:t>E</w:t>
      </w:r>
      <w:r w:rsidR="0022665D" w:rsidRPr="0022665D">
        <w:t xml:space="preserve">xercise without the chart, then </w:t>
      </w:r>
      <w:r w:rsidR="007063A2">
        <w:t xml:space="preserve">have students </w:t>
      </w:r>
      <w:r w:rsidR="0022665D" w:rsidRPr="0022665D">
        <w:t>explain the solution methods they developed.</w:t>
      </w:r>
    </w:p>
    <w:p w14:paraId="5B460417" w14:textId="20ADA7D6" w:rsidR="00A66735" w:rsidRPr="00F91737" w:rsidRDefault="00876CBC" w:rsidP="00A6673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B460522" wp14:editId="629DEDE1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5303520" cy="3055717"/>
                <wp:effectExtent l="0" t="0" r="1143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05571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46D94" id="Rectangle 44" o:spid="_x0000_s1026" style="position:absolute;margin-left:0;margin-top:5.8pt;width:417.6pt;height:240.6pt;z-index: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E0518B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B460524" wp14:editId="64922C3E">
                <wp:simplePos x="0" y="0"/>
                <wp:positionH relativeFrom="column">
                  <wp:posOffset>-228600</wp:posOffset>
                </wp:positionH>
                <wp:positionV relativeFrom="paragraph">
                  <wp:posOffset>130810</wp:posOffset>
                </wp:positionV>
                <wp:extent cx="164592" cy="3017520"/>
                <wp:effectExtent l="0" t="0" r="26035" b="1143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" cy="3017520"/>
                          <a:chOff x="177800" y="0"/>
                          <a:chExt cx="164592" cy="10058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69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0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71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161A7" id="Group 68" o:spid="_x0000_s1026" style="position:absolute;margin-left:-18pt;margin-top:10.3pt;width:12.95pt;height:237.6pt;z-index:251658752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BntcUAAADbAAAADwAAAGRycy9kb3ducmV2LnhtbESPT2vCQBTE70K/w/IK3nSjQqypqxTx&#10;3yEHm/bS2yP7TEKzb0N2Y+K3dwsFj8PM/IZZbwdTixu1rrKsYDaNQBDnVldcKPj+OkzeQDiPrLG2&#10;TAru5GC7eRmtMdG250+6Zb4QAcIuQQWl900ipctLMuimtiEO3tW2Bn2QbSF1i32Am1rOoyiWBisO&#10;CyU2tCsp/806o2D/c5lduwWlccWr+nTv0+64TJUavw4f7yA8Df4Z/m+ftYJ4BX9fwg+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BntcUAAADbAAAADwAAAAAAAAAA&#10;AAAAAAChAgAAZHJzL2Rvd25yZXYueG1sUEsFBgAAAAAEAAQA+QAAAJMDAAAAAA=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/9bsUAAADbAAAADwAAAGRycy9kb3ducmV2LnhtbESPS2vDMBCE74X+B7GF3hrZDeThRg4h&#10;NG0OPuR1yW2x1g9qrYwlx86/rwKFHoeZ+YZZrUfTiBt1rrasIJ5EIIhzq2suFVzOu7cFCOeRNTaW&#10;ScGdHKzT56cVJtoOfKTbyZciQNglqKDyvk2kdHlFBt3EtsTBK2xn0AfZlVJ3OAS4aeR7FM2kwZrD&#10;QoUtbSvKf069UfB5PcRFP6VsVvOy+b4PWf81z5R6fRk3HyA8jf4//NfeawXzGB5fwg+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/9bsUAAADbAAAADwAAAAAAAAAA&#10;AAAAAAChAgAAZHJzL2Rvd25yZXYueG1sUEsFBgAAAAAEAAQA+QAAAJMDAAAAAA==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1jGcQAAADbAAAADwAAAGRycy9kb3ducmV2LnhtbESPS4vCQBCE78L+h6EXvOlEF3xER1nE&#10;1T3k4Ovircm0SdhMT8hMTPz3zoLgsaiqr6jlujOluFPtCssKRsMIBHFqdcGZgsv5ZzAD4TyyxtIy&#10;KXiQg/Xqo7fEWNuWj3Q/+UwECLsYFeTeV7GULs3JoBvaijh4N1sb9EHWmdQ1tgFuSjmOook0WHBY&#10;yLGiTU7p36kxCrbXw+jWfFEyKXhe7h9t0uymiVL9z+57AcJT59/hV/tXK5iO4f9L+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WMZxAAAANsAAAAPAAAAAAAAAAAA&#10;AAAAAKECAABkcnMvZG93bnJldi54bWxQSwUGAAAAAAQABAD5AAAAkgMAAAAA&#10;" strokecolor="#00789c" strokeweight=".5pt"/>
                </v:group>
              </v:group>
            </w:pict>
          </mc:Fallback>
        </mc:AlternateContent>
      </w:r>
      <w:r w:rsidR="009108B5">
        <w:br/>
      </w:r>
      <w:r w:rsidR="00A66735" w:rsidRPr="00F91737">
        <w:t>Opening Exercise</w:t>
      </w:r>
    </w:p>
    <w:p w14:paraId="5B460418" w14:textId="25F26528" w:rsidR="00A66735" w:rsidRPr="00F91737" w:rsidRDefault="00A66735" w:rsidP="00A66735">
      <w:pPr>
        <w:pStyle w:val="ny-lesson-SFinsert"/>
      </w:pPr>
      <w:r w:rsidRPr="00F91737">
        <w:t>Imagine you have two equally</w:t>
      </w:r>
      <w:r w:rsidR="009108B5">
        <w:t xml:space="preserve"> </w:t>
      </w:r>
      <w:r w:rsidRPr="00F91737">
        <w:t>sized containers.</w:t>
      </w:r>
      <w:r w:rsidR="005845DB" w:rsidRPr="00F91737">
        <w:t xml:space="preserve"> </w:t>
      </w:r>
      <w:r w:rsidRPr="00F91737">
        <w:t xml:space="preserve"> One is pure water, and the other is </w:t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 w:rsidRPr="00F91737">
        <w:t xml:space="preserve"> water and </w:t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 w:rsidRPr="00F91737">
        <w:t xml:space="preserve"> juice.  If you combined them, what </w:t>
      </w:r>
      <w:r w:rsidR="00C82B59" w:rsidRPr="00F91737">
        <w:t>percent</w:t>
      </w:r>
      <w:r w:rsidRPr="00F91737">
        <w:t xml:space="preserve"> </w:t>
      </w:r>
      <w:r w:rsidR="008E7544" w:rsidRPr="00F91737">
        <w:t xml:space="preserve">of </w:t>
      </w:r>
      <w:r w:rsidRPr="00F91737">
        <w:t>juice would be the result?</w:t>
      </w:r>
    </w:p>
    <w:tbl>
      <w:tblPr>
        <w:tblStyle w:val="TableGrid"/>
        <w:tblW w:w="8100" w:type="dxa"/>
        <w:jc w:val="center"/>
        <w:tblLook w:val="04A0" w:firstRow="1" w:lastRow="0" w:firstColumn="1" w:lastColumn="0" w:noHBand="0" w:noVBand="1"/>
      </w:tblPr>
      <w:tblGrid>
        <w:gridCol w:w="1380"/>
        <w:gridCol w:w="2240"/>
        <w:gridCol w:w="2240"/>
        <w:gridCol w:w="2240"/>
      </w:tblGrid>
      <w:tr w:rsidR="00A66735" w:rsidRPr="00F91737" w14:paraId="5B46041D" w14:textId="77777777" w:rsidTr="00F91737">
        <w:trPr>
          <w:jc w:val="center"/>
        </w:trPr>
        <w:tc>
          <w:tcPr>
            <w:tcW w:w="1380" w:type="dxa"/>
            <w:vAlign w:val="center"/>
          </w:tcPr>
          <w:p w14:paraId="5B460419" w14:textId="77777777" w:rsidR="00A66735" w:rsidRPr="00F91737" w:rsidRDefault="00A66735" w:rsidP="00A66735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</w:rPr>
            </w:pPr>
          </w:p>
        </w:tc>
        <w:tc>
          <w:tcPr>
            <w:tcW w:w="2240" w:type="dxa"/>
            <w:vAlign w:val="center"/>
          </w:tcPr>
          <w:p w14:paraId="5B46041A" w14:textId="77777777" w:rsidR="00A66735" w:rsidRPr="00F91737" w:rsidRDefault="00A66735" w:rsidP="00A66735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</w:rPr>
            </w:pPr>
            <w:r w:rsidRPr="00F91737">
              <w:rPr>
                <w:rStyle w:val="ny-lesson-hdr-1Char"/>
                <w:rFonts w:ascii="Calibri" w:hAnsi="Calibri"/>
                <w:b/>
              </w:rPr>
              <w:t>1</w:t>
            </w:r>
            <w:r w:rsidRPr="00F91737">
              <w:rPr>
                <w:rStyle w:val="ny-lesson-hdr-1Char"/>
                <w:rFonts w:ascii="Calibri" w:hAnsi="Calibri"/>
                <w:b/>
                <w:vertAlign w:val="superscript"/>
              </w:rPr>
              <w:t>st</w:t>
            </w:r>
            <w:r w:rsidRPr="00F91737">
              <w:rPr>
                <w:rStyle w:val="ny-lesson-hdr-1Char"/>
                <w:rFonts w:ascii="Calibri" w:hAnsi="Calibri"/>
                <w:b/>
              </w:rPr>
              <w:t xml:space="preserve"> liquid</w:t>
            </w:r>
          </w:p>
        </w:tc>
        <w:tc>
          <w:tcPr>
            <w:tcW w:w="2240" w:type="dxa"/>
            <w:vAlign w:val="center"/>
          </w:tcPr>
          <w:p w14:paraId="5B46041B" w14:textId="77777777" w:rsidR="00A66735" w:rsidRPr="00F91737" w:rsidRDefault="00A66735" w:rsidP="00A66735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</w:rPr>
            </w:pPr>
            <w:r w:rsidRPr="00F91737">
              <w:rPr>
                <w:rStyle w:val="ny-lesson-hdr-1Char"/>
                <w:rFonts w:ascii="Calibri" w:hAnsi="Calibri"/>
                <w:b/>
              </w:rPr>
              <w:t>2</w:t>
            </w:r>
            <w:r w:rsidRPr="00F91737">
              <w:rPr>
                <w:rStyle w:val="ny-lesson-hdr-1Char"/>
                <w:rFonts w:ascii="Calibri" w:hAnsi="Calibri"/>
                <w:b/>
                <w:vertAlign w:val="superscript"/>
              </w:rPr>
              <w:t>nd</w:t>
            </w:r>
            <w:r w:rsidRPr="00F91737">
              <w:rPr>
                <w:rStyle w:val="ny-lesson-hdr-1Char"/>
                <w:rFonts w:ascii="Calibri" w:hAnsi="Calibri"/>
                <w:b/>
              </w:rPr>
              <w:t xml:space="preserve"> liquid</w:t>
            </w:r>
          </w:p>
        </w:tc>
        <w:tc>
          <w:tcPr>
            <w:tcW w:w="2240" w:type="dxa"/>
            <w:vAlign w:val="center"/>
          </w:tcPr>
          <w:p w14:paraId="5B46041C" w14:textId="77777777" w:rsidR="00A66735" w:rsidRPr="00F91737" w:rsidRDefault="00A66735" w:rsidP="00A66735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</w:rPr>
            </w:pPr>
            <w:r w:rsidRPr="00F91737">
              <w:rPr>
                <w:rStyle w:val="ny-lesson-hdr-1Char"/>
                <w:rFonts w:ascii="Calibri" w:hAnsi="Calibri"/>
                <w:b/>
              </w:rPr>
              <w:t>Resulting liquid</w:t>
            </w:r>
          </w:p>
        </w:tc>
      </w:tr>
      <w:tr w:rsidR="00A66735" w:rsidRPr="00F91737" w14:paraId="5B460422" w14:textId="77777777" w:rsidTr="00F91737">
        <w:trPr>
          <w:jc w:val="center"/>
        </w:trPr>
        <w:tc>
          <w:tcPr>
            <w:tcW w:w="1380" w:type="dxa"/>
            <w:vAlign w:val="center"/>
          </w:tcPr>
          <w:p w14:paraId="5B46041E" w14:textId="77777777" w:rsidR="00A66735" w:rsidRPr="00F91737" w:rsidRDefault="00A66735" w:rsidP="00A66735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</w:rPr>
            </w:pPr>
            <w:r w:rsidRPr="00F91737">
              <w:rPr>
                <w:rStyle w:val="ny-lesson-hdr-1Char"/>
                <w:rFonts w:ascii="Calibri" w:hAnsi="Calibri"/>
                <w:b/>
              </w:rPr>
              <w:t>Amount of liquid (gallons)</w:t>
            </w:r>
          </w:p>
        </w:tc>
        <w:tc>
          <w:tcPr>
            <w:tcW w:w="2240" w:type="dxa"/>
            <w:vAlign w:val="center"/>
          </w:tcPr>
          <w:p w14:paraId="5B46041F" w14:textId="77777777" w:rsidR="00A66735" w:rsidRPr="00F91737" w:rsidRDefault="00A66735" w:rsidP="00A66735">
            <w:pPr>
              <w:pStyle w:val="ny-lesson-SFinsert-response-table"/>
              <w:jc w:val="center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1</m:t>
                </m:r>
              </m:oMath>
            </m:oMathPara>
          </w:p>
        </w:tc>
        <w:tc>
          <w:tcPr>
            <w:tcW w:w="2240" w:type="dxa"/>
            <w:vAlign w:val="center"/>
          </w:tcPr>
          <w:p w14:paraId="5B460420" w14:textId="77777777" w:rsidR="00A66735" w:rsidRPr="00F91737" w:rsidRDefault="00A66735" w:rsidP="00A66735">
            <w:pPr>
              <w:pStyle w:val="ny-lesson-SFinsert-response-table"/>
              <w:jc w:val="center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1</m:t>
                </m:r>
              </m:oMath>
            </m:oMathPara>
          </w:p>
        </w:tc>
        <w:tc>
          <w:tcPr>
            <w:tcW w:w="2240" w:type="dxa"/>
            <w:vAlign w:val="center"/>
          </w:tcPr>
          <w:p w14:paraId="5B460421" w14:textId="77777777" w:rsidR="00A66735" w:rsidRPr="00F91737" w:rsidRDefault="00A66735" w:rsidP="00A66735">
            <w:pPr>
              <w:pStyle w:val="ny-lesson-SFinsert-response-table"/>
              <w:jc w:val="center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2</m:t>
                </m:r>
              </m:oMath>
            </m:oMathPara>
          </w:p>
        </w:tc>
      </w:tr>
      <w:tr w:rsidR="00A66735" w:rsidRPr="00F91737" w14:paraId="5B460427" w14:textId="77777777" w:rsidTr="00F91737">
        <w:trPr>
          <w:jc w:val="center"/>
        </w:trPr>
        <w:tc>
          <w:tcPr>
            <w:tcW w:w="1380" w:type="dxa"/>
            <w:vAlign w:val="center"/>
          </w:tcPr>
          <w:p w14:paraId="5B460423" w14:textId="77777777" w:rsidR="00A66735" w:rsidRPr="00F91737" w:rsidRDefault="00E0518B" w:rsidP="00A66735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</w:rPr>
            </w:pPr>
            <w:r w:rsidRPr="00F917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B460526" wp14:editId="5B460527">
                      <wp:simplePos x="0" y="0"/>
                      <wp:positionH relativeFrom="column">
                        <wp:posOffset>-1022350</wp:posOffset>
                      </wp:positionH>
                      <wp:positionV relativeFrom="paragraph">
                        <wp:posOffset>370205</wp:posOffset>
                      </wp:positionV>
                      <wp:extent cx="355600" cy="221615"/>
                      <wp:effectExtent l="0" t="0" r="25400" b="26035"/>
                      <wp:wrapNone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560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9C"/>
                              </a:solidFill>
                              <a:ln>
                                <a:solidFill>
                                  <a:srgbClr val="00789C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46059D" w14:textId="77777777" w:rsidR="00210C21" w:rsidRDefault="00210C21" w:rsidP="00BA7F1C">
                                  <w:pPr>
                                    <w:pStyle w:val="NormalWeb"/>
                                    <w:spacing w:before="0" w:beforeAutospacing="0" w:after="0" w:afterAutospacing="0" w:line="200" w:lineRule="exact"/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="Calibri" w:cstheme="minorBidi"/>
                                      <w:b/>
                                      <w:bCs/>
                                      <w:color w:val="FFFFFF"/>
                                      <w:kern w:val="24"/>
                                      <w:sz w:val="20"/>
                                      <w:szCs w:val="20"/>
                                    </w:rPr>
                                    <w:t>MP.1</w:t>
                                  </w:r>
                                </w:p>
                              </w:txbxContent>
                            </wps:txbx>
                            <wps:bodyPr rot="0" spcFirstLastPara="0" vert="horz" wrap="square" lIns="38100" tIns="38100" rIns="38100" bIns="381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60526" id="Text Box 73" o:spid="_x0000_s1027" type="#_x0000_t202" style="position:absolute;left:0;text-align:left;margin-left:-80.5pt;margin-top:29.15pt;width:28pt;height:1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" fillcolor="#00789c" strokecolor="#00789c">
                      <v:path arrowok="t"/>
                      <v:textbox inset="3pt,3pt,3pt,3pt">
                        <w:txbxContent>
                          <w:p w14:paraId="5B46059D" w14:textId="77777777" w:rsidR="00210C21" w:rsidRDefault="00210C21" w:rsidP="00BA7F1C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735" w:rsidRPr="00F91737">
              <w:rPr>
                <w:rStyle w:val="ny-lesson-hdr-1Char"/>
                <w:rFonts w:ascii="Calibri" w:hAnsi="Calibri"/>
                <w:b/>
              </w:rPr>
              <w:t>Amount of pure juice (gallons)</w:t>
            </w:r>
          </w:p>
        </w:tc>
        <w:tc>
          <w:tcPr>
            <w:tcW w:w="2240" w:type="dxa"/>
            <w:vAlign w:val="center"/>
          </w:tcPr>
          <w:p w14:paraId="63D14DAD" w14:textId="77777777" w:rsidR="009108B5" w:rsidRPr="009108B5" w:rsidRDefault="009108B5" w:rsidP="009108B5">
            <w:pPr>
              <w:pStyle w:val="ny-lesson-SFinsert-table"/>
              <w:rPr>
                <w:rStyle w:val="ny-lesson-hdr-1Char"/>
                <w:rFonts w:ascii="Calibri" w:hAnsi="Calibri"/>
                <w:b/>
                <w:color w:val="005A76"/>
                <w:sz w:val="15"/>
                <w:szCs w:val="15"/>
              </w:rPr>
            </w:pPr>
            <m:oMathPara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  <w:sz w:val="15"/>
                    <w:szCs w:val="15"/>
                  </w:rPr>
                  <m:t>0=1×0</m:t>
                </m:r>
              </m:oMath>
            </m:oMathPara>
          </w:p>
          <w:p w14:paraId="5B460424" w14:textId="6ED39FEB" w:rsidR="00A66735" w:rsidRPr="009108B5" w:rsidRDefault="004B6D91" w:rsidP="004B6D91">
            <w:pPr>
              <w:pStyle w:val="ny-lesson-SFinsert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  <w:sz w:val="15"/>
                    <w:szCs w:val="15"/>
                  </w:rPr>
                  <m:t>Quantity=Percent×Whole</m:t>
                </m:r>
              </m:oMath>
            </m:oMathPara>
          </w:p>
        </w:tc>
        <w:tc>
          <w:tcPr>
            <w:tcW w:w="2240" w:type="dxa"/>
            <w:vAlign w:val="center"/>
          </w:tcPr>
          <w:p w14:paraId="231C8B23" w14:textId="77777777" w:rsidR="009108B5" w:rsidRPr="009108B5" w:rsidRDefault="009108B5" w:rsidP="009108B5">
            <w:pPr>
              <w:pStyle w:val="ny-lesson-SFinsert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0.5=0.5×1</m:t>
                </m:r>
              </m:oMath>
            </m:oMathPara>
          </w:p>
          <w:p w14:paraId="5B460425" w14:textId="036145FA" w:rsidR="00A66735" w:rsidRPr="009108B5" w:rsidRDefault="004B6D91" w:rsidP="004B6D91">
            <w:pPr>
              <w:pStyle w:val="ny-lesson-SFinsert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  <w:sz w:val="15"/>
                    <w:szCs w:val="15"/>
                  </w:rPr>
                  <m:t>Quantity=Percent×Whole</m:t>
                </m:r>
              </m:oMath>
            </m:oMathPara>
          </w:p>
        </w:tc>
        <w:tc>
          <w:tcPr>
            <w:tcW w:w="2240" w:type="dxa"/>
            <w:vAlign w:val="center"/>
          </w:tcPr>
          <w:p w14:paraId="5E3504B7" w14:textId="77777777" w:rsidR="009108B5" w:rsidRPr="009108B5" w:rsidRDefault="009108B5" w:rsidP="009108B5">
            <w:pPr>
              <w:pStyle w:val="ny-lesson-SFinsert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0.5=</m:t>
                </m:r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x</m:t>
                </m:r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×2</m:t>
                </m:r>
              </m:oMath>
            </m:oMathPara>
          </w:p>
          <w:p w14:paraId="5B460426" w14:textId="39155BFB" w:rsidR="00A66735" w:rsidRPr="009108B5" w:rsidRDefault="004B6D91" w:rsidP="004B6D91">
            <w:pPr>
              <w:pStyle w:val="ny-lesson-SFinsert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  <w:sz w:val="15"/>
                    <w:szCs w:val="15"/>
                  </w:rPr>
                  <m:t>Quantity=Percent×Whole</m:t>
                </m:r>
              </m:oMath>
            </m:oMathPara>
          </w:p>
        </w:tc>
      </w:tr>
    </w:tbl>
    <w:p w14:paraId="5B460428" w14:textId="64CA90DA" w:rsidR="00A66735" w:rsidRPr="00F91737" w:rsidRDefault="00E261C2" w:rsidP="00A66735">
      <w:pPr>
        <w:pStyle w:val="ny-lesson-SFinsert-response"/>
        <w:rPr>
          <w:sz w:val="20"/>
        </w:rPr>
      </w:pPr>
      <m:oMath>
        <m:r>
          <m:rPr>
            <m:sty m:val="bi"/>
          </m:rPr>
          <w:rPr>
            <w:rFonts w:ascii="Cambria Math" w:hAnsi="Cambria Math"/>
          </w:rPr>
          <m:t>25%</m:t>
        </m:r>
      </m:oMath>
      <w:r w:rsidR="00A66735" w:rsidRPr="00F91737">
        <w:t xml:space="preserve"> of the resulting mixture is juice because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0.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="009108B5" w:rsidRPr="009108B5">
        <w:t>.</w:t>
      </w:r>
      <w:r w:rsidR="00763649" w:rsidRPr="00F91737">
        <w:t xml:space="preserve"> </w:t>
      </w:r>
    </w:p>
    <w:p w14:paraId="5B460429" w14:textId="77777777" w:rsidR="00A66735" w:rsidRPr="0022665D" w:rsidRDefault="00A66735" w:rsidP="00A66735">
      <w:pPr>
        <w:pStyle w:val="ny-lesson-SFinsert"/>
        <w:rPr>
          <w:highlight w:val="yellow"/>
        </w:rPr>
      </w:pPr>
    </w:p>
    <w:p w14:paraId="5B46042A" w14:textId="77777777" w:rsidR="00A66735" w:rsidRPr="00AF440E" w:rsidRDefault="00A66735" w:rsidP="00A66735">
      <w:pPr>
        <w:pStyle w:val="ny-lesson-SFinsert"/>
      </w:pPr>
      <w:r w:rsidRPr="00AF440E">
        <w:t xml:space="preserve">If a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AF440E">
        <w:t xml:space="preserve">-gallon container of pure juice is added to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AF440E">
        <w:t xml:space="preserve"> gallons of water, what </w:t>
      </w:r>
      <w:r w:rsidR="00540967" w:rsidRPr="00AF440E">
        <w:t>percen</w:t>
      </w:r>
      <w:r w:rsidR="00C82B59" w:rsidRPr="00AF440E">
        <w:t>t</w:t>
      </w:r>
      <w:r w:rsidRPr="00AF440E">
        <w:t xml:space="preserve"> of the mixture is pure juice?</w:t>
      </w:r>
    </w:p>
    <w:p w14:paraId="5B46042B" w14:textId="77777777" w:rsidR="00A66735" w:rsidRPr="00AF440E" w:rsidRDefault="00A66735" w:rsidP="00A66735">
      <w:pPr>
        <w:pStyle w:val="ny-lesson-SFinsert-response"/>
      </w:pPr>
      <w:r w:rsidRPr="00AF440E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AF440E">
        <w:t xml:space="preserve"> represent the </w:t>
      </w:r>
      <w:r w:rsidR="00C82B59" w:rsidRPr="00AF440E">
        <w:t>percent</w:t>
      </w:r>
      <w:r w:rsidRPr="00AF440E">
        <w:t xml:space="preserve"> of pure juice in the resulting juice mixture.</w:t>
      </w:r>
    </w:p>
    <w:tbl>
      <w:tblPr>
        <w:tblStyle w:val="TableGrid"/>
        <w:tblW w:w="8100" w:type="dxa"/>
        <w:jc w:val="center"/>
        <w:tblLook w:val="04A0" w:firstRow="1" w:lastRow="0" w:firstColumn="1" w:lastColumn="0" w:noHBand="0" w:noVBand="1"/>
      </w:tblPr>
      <w:tblGrid>
        <w:gridCol w:w="1380"/>
        <w:gridCol w:w="2240"/>
        <w:gridCol w:w="2240"/>
        <w:gridCol w:w="2240"/>
      </w:tblGrid>
      <w:tr w:rsidR="00A66735" w:rsidRPr="00AF440E" w14:paraId="5B460430" w14:textId="77777777" w:rsidTr="00AF440E">
        <w:trPr>
          <w:jc w:val="center"/>
        </w:trPr>
        <w:tc>
          <w:tcPr>
            <w:tcW w:w="1380" w:type="dxa"/>
            <w:vAlign w:val="center"/>
          </w:tcPr>
          <w:p w14:paraId="5B46042C" w14:textId="77777777" w:rsidR="00A66735" w:rsidRPr="00AF440E" w:rsidRDefault="00A66735" w:rsidP="00A66735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</w:rPr>
            </w:pPr>
          </w:p>
        </w:tc>
        <w:tc>
          <w:tcPr>
            <w:tcW w:w="2240" w:type="dxa"/>
            <w:vAlign w:val="center"/>
          </w:tcPr>
          <w:p w14:paraId="5B46042D" w14:textId="77777777" w:rsidR="00A66735" w:rsidRPr="00AF440E" w:rsidRDefault="00A66735" w:rsidP="00A66735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</w:rPr>
            </w:pPr>
            <w:r w:rsidRPr="00AF440E">
              <w:rPr>
                <w:rStyle w:val="ny-lesson-hdr-1Char"/>
                <w:rFonts w:ascii="Calibri" w:hAnsi="Calibri"/>
                <w:b/>
              </w:rPr>
              <w:t>1</w:t>
            </w:r>
            <w:r w:rsidRPr="00AF440E">
              <w:rPr>
                <w:rStyle w:val="ny-lesson-hdr-1Char"/>
                <w:rFonts w:ascii="Calibri" w:hAnsi="Calibri"/>
                <w:b/>
                <w:vertAlign w:val="superscript"/>
              </w:rPr>
              <w:t>st</w:t>
            </w:r>
            <w:r w:rsidRPr="00AF440E">
              <w:rPr>
                <w:rStyle w:val="ny-lesson-hdr-1Char"/>
                <w:rFonts w:ascii="Calibri" w:hAnsi="Calibri"/>
                <w:b/>
              </w:rPr>
              <w:t xml:space="preserve"> liquid</w:t>
            </w:r>
          </w:p>
        </w:tc>
        <w:tc>
          <w:tcPr>
            <w:tcW w:w="2240" w:type="dxa"/>
            <w:vAlign w:val="center"/>
          </w:tcPr>
          <w:p w14:paraId="5B46042E" w14:textId="77777777" w:rsidR="00A66735" w:rsidRPr="00AF440E" w:rsidRDefault="00A66735" w:rsidP="00A66735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</w:rPr>
            </w:pPr>
            <w:r w:rsidRPr="00AF440E">
              <w:rPr>
                <w:rStyle w:val="ny-lesson-hdr-1Char"/>
                <w:rFonts w:ascii="Calibri" w:hAnsi="Calibri"/>
                <w:b/>
              </w:rPr>
              <w:t>2</w:t>
            </w:r>
            <w:r w:rsidRPr="00AF440E">
              <w:rPr>
                <w:rStyle w:val="ny-lesson-hdr-1Char"/>
                <w:rFonts w:ascii="Calibri" w:hAnsi="Calibri"/>
                <w:b/>
                <w:vertAlign w:val="superscript"/>
              </w:rPr>
              <w:t>nd</w:t>
            </w:r>
            <w:r w:rsidRPr="00AF440E">
              <w:rPr>
                <w:rStyle w:val="ny-lesson-hdr-1Char"/>
                <w:rFonts w:ascii="Calibri" w:hAnsi="Calibri"/>
                <w:b/>
              </w:rPr>
              <w:t xml:space="preserve"> liquid</w:t>
            </w:r>
          </w:p>
        </w:tc>
        <w:tc>
          <w:tcPr>
            <w:tcW w:w="2240" w:type="dxa"/>
            <w:vAlign w:val="center"/>
          </w:tcPr>
          <w:p w14:paraId="5B46042F" w14:textId="77777777" w:rsidR="00A66735" w:rsidRPr="00AF440E" w:rsidRDefault="00A66735" w:rsidP="00A66735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</w:rPr>
            </w:pPr>
            <w:r w:rsidRPr="00AF440E">
              <w:rPr>
                <w:rStyle w:val="ny-lesson-hdr-1Char"/>
                <w:rFonts w:ascii="Calibri" w:hAnsi="Calibri"/>
                <w:b/>
              </w:rPr>
              <w:t>Resulting liquid</w:t>
            </w:r>
          </w:p>
        </w:tc>
      </w:tr>
      <w:tr w:rsidR="00A66735" w:rsidRPr="00AF440E" w14:paraId="5B460435" w14:textId="77777777" w:rsidTr="00AF440E">
        <w:trPr>
          <w:jc w:val="center"/>
        </w:trPr>
        <w:tc>
          <w:tcPr>
            <w:tcW w:w="1380" w:type="dxa"/>
            <w:vAlign w:val="center"/>
          </w:tcPr>
          <w:p w14:paraId="5B460431" w14:textId="77777777" w:rsidR="00A66735" w:rsidRPr="00AF440E" w:rsidRDefault="00A66735" w:rsidP="00A66735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</w:rPr>
            </w:pPr>
            <w:r w:rsidRPr="00AF440E">
              <w:rPr>
                <w:rStyle w:val="ny-lesson-hdr-1Char"/>
                <w:rFonts w:ascii="Calibri" w:hAnsi="Calibri"/>
                <w:b/>
              </w:rPr>
              <w:t>Amount of liquid (gallons)</w:t>
            </w:r>
          </w:p>
        </w:tc>
        <w:tc>
          <w:tcPr>
            <w:tcW w:w="2240" w:type="dxa"/>
            <w:vAlign w:val="center"/>
          </w:tcPr>
          <w:p w14:paraId="5B460432" w14:textId="77777777" w:rsidR="00A66735" w:rsidRPr="00AF440E" w:rsidRDefault="00A66735" w:rsidP="00A66735">
            <w:pPr>
              <w:pStyle w:val="ny-lesson-SFinsert-response-table"/>
              <w:jc w:val="center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2</m:t>
                </m:r>
              </m:oMath>
            </m:oMathPara>
          </w:p>
        </w:tc>
        <w:tc>
          <w:tcPr>
            <w:tcW w:w="2240" w:type="dxa"/>
            <w:vAlign w:val="center"/>
          </w:tcPr>
          <w:p w14:paraId="5B460433" w14:textId="77777777" w:rsidR="00A66735" w:rsidRPr="00AF440E" w:rsidRDefault="00A66735" w:rsidP="00A66735">
            <w:pPr>
              <w:pStyle w:val="ny-lesson-SFinsert-response-table"/>
              <w:jc w:val="center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3</m:t>
                </m:r>
              </m:oMath>
            </m:oMathPara>
          </w:p>
        </w:tc>
        <w:tc>
          <w:tcPr>
            <w:tcW w:w="2240" w:type="dxa"/>
            <w:vAlign w:val="center"/>
          </w:tcPr>
          <w:p w14:paraId="5B460434" w14:textId="77777777" w:rsidR="00A66735" w:rsidRPr="00AF440E" w:rsidRDefault="00A66735" w:rsidP="00A66735">
            <w:pPr>
              <w:pStyle w:val="ny-lesson-SFinsert-response-table"/>
              <w:jc w:val="center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5</m:t>
                </m:r>
              </m:oMath>
            </m:oMathPara>
          </w:p>
        </w:tc>
      </w:tr>
      <w:tr w:rsidR="00A66735" w:rsidRPr="0022665D" w14:paraId="5B46043A" w14:textId="77777777" w:rsidTr="00AF440E">
        <w:trPr>
          <w:jc w:val="center"/>
        </w:trPr>
        <w:tc>
          <w:tcPr>
            <w:tcW w:w="1380" w:type="dxa"/>
            <w:vAlign w:val="center"/>
          </w:tcPr>
          <w:p w14:paraId="5B460436" w14:textId="77777777" w:rsidR="00A66735" w:rsidRPr="00AF440E" w:rsidRDefault="00A66735" w:rsidP="00A66735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</w:rPr>
            </w:pPr>
            <w:r w:rsidRPr="00AF440E">
              <w:rPr>
                <w:rStyle w:val="ny-lesson-hdr-1Char"/>
                <w:rFonts w:ascii="Calibri" w:hAnsi="Calibri"/>
                <w:b/>
              </w:rPr>
              <w:t>Amount of pure juice (gallons)</w:t>
            </w:r>
          </w:p>
        </w:tc>
        <w:tc>
          <w:tcPr>
            <w:tcW w:w="2240" w:type="dxa"/>
            <w:vAlign w:val="center"/>
          </w:tcPr>
          <w:p w14:paraId="5B460437" w14:textId="08AAE430" w:rsidR="00A66735" w:rsidRPr="009108B5" w:rsidRDefault="00A66735" w:rsidP="004B6D91">
            <w:pPr>
              <w:pStyle w:val="ny-lesson-SFinsert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2.0</m:t>
                </m:r>
                <m:r>
                  <m:rPr>
                    <m:sty m:val="b"/>
                    <m:aln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=1.0×2</m:t>
                </m:r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  <w:sz w:val="15"/>
                    <w:szCs w:val="15"/>
                  </w:rPr>
                  <m:t>Quantity=Percent×Whole</m:t>
                </m:r>
              </m:oMath>
            </m:oMathPara>
          </w:p>
        </w:tc>
        <w:tc>
          <w:tcPr>
            <w:tcW w:w="2240" w:type="dxa"/>
            <w:vAlign w:val="center"/>
          </w:tcPr>
          <w:p w14:paraId="5B460438" w14:textId="0D5D7322" w:rsidR="00A66735" w:rsidRPr="009108B5" w:rsidRDefault="00A66735" w:rsidP="004B6D91">
            <w:pPr>
              <w:pStyle w:val="ny-lesson-SFinsert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0</m:t>
                </m:r>
                <m:r>
                  <m:rPr>
                    <m:sty m:val="b"/>
                    <m:aln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=0×3</m:t>
                </m:r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  <w:sz w:val="15"/>
                    <w:szCs w:val="15"/>
                  </w:rPr>
                  <m:t>Quantity=Percent×Whole</m:t>
                </m:r>
              </m:oMath>
            </m:oMathPara>
          </w:p>
        </w:tc>
        <w:tc>
          <w:tcPr>
            <w:tcW w:w="2240" w:type="dxa"/>
            <w:vAlign w:val="center"/>
          </w:tcPr>
          <w:p w14:paraId="5B460439" w14:textId="1083D2EE" w:rsidR="00A66735" w:rsidRPr="009108B5" w:rsidRDefault="00A66735" w:rsidP="004B6D91">
            <w:pPr>
              <w:pStyle w:val="ny-lesson-SFinsert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2.0</m:t>
                </m:r>
                <m:r>
                  <m:rPr>
                    <m:sty m:val="b"/>
                    <m:aln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=</m:t>
                </m:r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x</m:t>
                </m:r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×5</m:t>
                </m:r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  <w:sz w:val="15"/>
                    <w:szCs w:val="15"/>
                  </w:rPr>
                  <m:t>Quantity=Percent×Whole</m:t>
                </m:r>
              </m:oMath>
            </m:oMathPara>
          </w:p>
        </w:tc>
      </w:tr>
    </w:tbl>
    <w:p w14:paraId="5B46043B" w14:textId="77777777" w:rsidR="00AF440E" w:rsidRDefault="00AF440E" w:rsidP="009108B5">
      <w:pPr>
        <w:pStyle w:val="ny-lesson-SFinsert"/>
      </w:pPr>
    </w:p>
    <w:p w14:paraId="5B46043C" w14:textId="77777777" w:rsidR="00A66735" w:rsidRPr="00266B8E" w:rsidRDefault="00A66735" w:rsidP="00A66735">
      <w:pPr>
        <w:pStyle w:val="ny-lesson-bullet"/>
        <w:numPr>
          <w:ilvl w:val="0"/>
          <w:numId w:val="5"/>
        </w:numPr>
        <w:ind w:left="806" w:hanging="403"/>
      </w:pPr>
      <w:r w:rsidRPr="00266B8E">
        <w:t xml:space="preserve">What is the </w:t>
      </w:r>
      <w:r w:rsidR="00C82B59">
        <w:t>percent</w:t>
      </w:r>
      <w:r w:rsidRPr="00266B8E">
        <w:t xml:space="preserve"> of pure juice in water?</w:t>
      </w:r>
    </w:p>
    <w:p w14:paraId="5B46043D" w14:textId="77777777" w:rsidR="00A66735" w:rsidRPr="00266B8E" w:rsidRDefault="00A66735" w:rsidP="00A66735">
      <w:pPr>
        <w:pStyle w:val="ny-lesson-bullet"/>
        <w:numPr>
          <w:ilvl w:val="1"/>
          <w:numId w:val="5"/>
        </w:numPr>
        <w:rPr>
          <w:i/>
        </w:rPr>
      </w:pPr>
      <w:r w:rsidRPr="00266B8E">
        <w:rPr>
          <w:i/>
        </w:rPr>
        <w:t>Zero percent.</w:t>
      </w:r>
    </w:p>
    <w:p w14:paraId="5B46043E" w14:textId="77777777" w:rsidR="00A66735" w:rsidRPr="00266B8E" w:rsidRDefault="00A66735" w:rsidP="00A66735">
      <w:pPr>
        <w:pStyle w:val="ny-lesson-bullet"/>
        <w:numPr>
          <w:ilvl w:val="0"/>
          <w:numId w:val="5"/>
        </w:numPr>
        <w:ind w:left="806" w:hanging="403"/>
      </w:pPr>
      <w:r w:rsidRPr="00266B8E">
        <w:t xml:space="preserve">How much pure juice will be in the resulting </w:t>
      </w:r>
      <w:r>
        <w:t>mixture</w:t>
      </w:r>
      <w:r w:rsidRPr="00266B8E">
        <w:t>?</w:t>
      </w:r>
    </w:p>
    <w:p w14:paraId="5B46043F" w14:textId="77777777" w:rsidR="00A66735" w:rsidRPr="006A498B" w:rsidRDefault="00A66735" w:rsidP="00A66735">
      <w:pPr>
        <w:pStyle w:val="ny-lesson-bullet"/>
        <w:numPr>
          <w:ilvl w:val="1"/>
          <w:numId w:val="5"/>
        </w:numPr>
        <w:rPr>
          <w:i/>
        </w:rPr>
      </w:pPr>
      <m:oMath>
        <m:r>
          <w:rPr>
            <w:rFonts w:ascii="Cambria Math" w:hAnsi="Cambria Math"/>
          </w:rPr>
          <m:t>2</m:t>
        </m:r>
      </m:oMath>
      <w:r w:rsidRPr="006A498B">
        <w:rPr>
          <w:i/>
        </w:rPr>
        <w:t xml:space="preserve"> gallons because the only pure juice to be added is the first liquid</w:t>
      </w:r>
      <m:oMath>
        <m:r>
          <w:rPr>
            <w:rFonts w:ascii="Cambria Math" w:hAnsi="Cambria Math"/>
          </w:rPr>
          <m:t>.</m:t>
        </m:r>
      </m:oMath>
    </w:p>
    <w:p w14:paraId="5B460440" w14:textId="77777777" w:rsidR="00A66735" w:rsidRPr="006A498B" w:rsidRDefault="00A66735" w:rsidP="00A66735">
      <w:pPr>
        <w:pStyle w:val="ny-lesson-bullet"/>
        <w:numPr>
          <w:ilvl w:val="0"/>
          <w:numId w:val="5"/>
        </w:numPr>
        <w:ind w:left="806" w:hanging="403"/>
        <w:rPr>
          <w:i/>
        </w:rPr>
      </w:pPr>
      <w:r w:rsidRPr="006A498B">
        <w:t xml:space="preserve">What </w:t>
      </w:r>
      <w:r w:rsidR="00C82B59">
        <w:t>percent</w:t>
      </w:r>
      <w:r w:rsidRPr="006A498B">
        <w:t xml:space="preserve"> is pure juice out of </w:t>
      </w:r>
      <w:r>
        <w:t xml:space="preserve">the </w:t>
      </w:r>
      <w:r w:rsidRPr="006A498B">
        <w:t>resulting mixture?</w:t>
      </w:r>
    </w:p>
    <w:p w14:paraId="5B460441" w14:textId="77777777" w:rsidR="00A66735" w:rsidRDefault="00A66735" w:rsidP="00A66735">
      <w:pPr>
        <w:pStyle w:val="ny-lesson-bullet"/>
        <w:numPr>
          <w:ilvl w:val="1"/>
          <w:numId w:val="5"/>
        </w:numPr>
        <w:rPr>
          <w:i/>
        </w:rPr>
      </w:pPr>
      <m:oMath>
        <m:r>
          <w:rPr>
            <w:rFonts w:ascii="Cambria Math" w:hAnsi="Cambria Math"/>
          </w:rPr>
          <m:t>40%</m:t>
        </m:r>
      </m:oMath>
    </w:p>
    <w:p w14:paraId="5B460442" w14:textId="77777777" w:rsidR="00AF440E" w:rsidRDefault="00AF440E" w:rsidP="00A66735">
      <w:pPr>
        <w:pStyle w:val="ny-lesson-SFinsert"/>
      </w:pPr>
    </w:p>
    <w:p w14:paraId="5B460443" w14:textId="77777777" w:rsidR="00A66735" w:rsidRDefault="00C47151" w:rsidP="00A66735">
      <w:pPr>
        <w:pStyle w:val="ny-lesson-SFinsert"/>
        <w:rPr>
          <w:rStyle w:val="ny-lesson-hdr-1Char"/>
          <w:rFonts w:ascii="Calibri" w:hAnsi="Calibr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B460528" wp14:editId="5B460529">
                <wp:simplePos x="0" y="0"/>
                <wp:positionH relativeFrom="margin">
                  <wp:align>center</wp:align>
                </wp:positionH>
                <wp:positionV relativeFrom="paragraph">
                  <wp:posOffset>-66112</wp:posOffset>
                </wp:positionV>
                <wp:extent cx="5303520" cy="1177537"/>
                <wp:effectExtent l="0" t="0" r="1143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17753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C6E60" id="Rectangle 45" o:spid="_x0000_s1026" style="position:absolute;margin-left:0;margin-top:-5.2pt;width:417.6pt;height:92.7pt;z-index: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A66735">
        <w:rPr>
          <w:rStyle w:val="ny-lesson-hdr-1Char"/>
          <w:rFonts w:ascii="Calibri" w:hAnsi="Calibri"/>
          <w:b/>
        </w:rPr>
        <w:t>If a</w:t>
      </w:r>
      <w:r w:rsidR="00A66735" w:rsidRPr="00266B8E">
        <w:rPr>
          <w:rStyle w:val="ny-lesson-hdr-1Char"/>
          <w:rFonts w:ascii="Calibri" w:hAnsi="Calibri"/>
          <w:b/>
        </w:rPr>
        <w:t xml:space="preserve"> </w:t>
      </w:r>
      <m:oMath>
        <m:r>
          <m:rPr>
            <m:sty m:val="b"/>
          </m:rPr>
          <w:rPr>
            <w:rStyle w:val="ny-lesson-hdr-1Char"/>
            <w:rFonts w:ascii="Cambria Math" w:hAnsi="Cambria Math"/>
          </w:rPr>
          <m:t>2</m:t>
        </m:r>
      </m:oMath>
      <w:r w:rsidR="00A66735" w:rsidRPr="00266B8E">
        <w:rPr>
          <w:rStyle w:val="ny-lesson-hdr-1Char"/>
          <w:rFonts w:ascii="Calibri" w:hAnsi="Calibri"/>
          <w:b/>
        </w:rPr>
        <w:t xml:space="preserve">-gallon container of juice </w:t>
      </w:r>
      <w:r w:rsidR="00A66735">
        <w:rPr>
          <w:rStyle w:val="ny-lesson-hdr-1Char"/>
          <w:rFonts w:ascii="Calibri" w:hAnsi="Calibri"/>
          <w:b/>
        </w:rPr>
        <w:t>mixture</w:t>
      </w:r>
      <w:r w:rsidR="00A66735" w:rsidRPr="00266B8E">
        <w:rPr>
          <w:rStyle w:val="ny-lesson-hdr-1Char"/>
          <w:rFonts w:ascii="Calibri" w:hAnsi="Calibri"/>
          <w:b/>
        </w:rPr>
        <w:t xml:space="preserve"> that is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40%</m:t>
        </m:r>
      </m:oMath>
      <w:r w:rsidR="00A66735">
        <w:rPr>
          <w:rStyle w:val="ny-lesson-hdr-1Char"/>
          <w:rFonts w:ascii="Calibri" w:hAnsi="Calibri"/>
          <w:b/>
        </w:rPr>
        <w:t xml:space="preserve"> pure juice is added to</w:t>
      </w:r>
      <w:r w:rsidR="00A66735" w:rsidRPr="00266B8E">
        <w:rPr>
          <w:rStyle w:val="ny-lesson-hdr-1Char"/>
          <w:rFonts w:ascii="Calibri" w:hAnsi="Calibri"/>
          <w:b/>
        </w:rPr>
        <w:t xml:space="preserve">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3</m:t>
        </m:r>
      </m:oMath>
      <w:r w:rsidR="00A66735" w:rsidRPr="00266B8E">
        <w:rPr>
          <w:rStyle w:val="ny-lesson-hdr-1Char"/>
          <w:rFonts w:ascii="Calibri" w:hAnsi="Calibri"/>
          <w:b/>
        </w:rPr>
        <w:t xml:space="preserve"> gallons of water, what </w:t>
      </w:r>
      <w:r w:rsidR="00C82B59">
        <w:rPr>
          <w:rStyle w:val="ny-lesson-hdr-1Char"/>
          <w:rFonts w:ascii="Calibri" w:hAnsi="Calibri"/>
          <w:b/>
        </w:rPr>
        <w:t>percent</w:t>
      </w:r>
      <w:r w:rsidR="00A66735" w:rsidRPr="00266B8E">
        <w:rPr>
          <w:rStyle w:val="ny-lesson-hdr-1Char"/>
          <w:rFonts w:ascii="Calibri" w:hAnsi="Calibri"/>
          <w:b/>
        </w:rPr>
        <w:t xml:space="preserve"> of the mixture is pure juice?</w:t>
      </w:r>
    </w:p>
    <w:tbl>
      <w:tblPr>
        <w:tblStyle w:val="TableGrid"/>
        <w:tblW w:w="8100" w:type="dxa"/>
        <w:jc w:val="center"/>
        <w:tblLook w:val="04A0" w:firstRow="1" w:lastRow="0" w:firstColumn="1" w:lastColumn="0" w:noHBand="0" w:noVBand="1"/>
      </w:tblPr>
      <w:tblGrid>
        <w:gridCol w:w="1380"/>
        <w:gridCol w:w="2240"/>
        <w:gridCol w:w="2240"/>
        <w:gridCol w:w="2240"/>
      </w:tblGrid>
      <w:tr w:rsidR="00A66735" w:rsidRPr="00266B8E" w14:paraId="5B460448" w14:textId="77777777" w:rsidTr="00AF440E">
        <w:trPr>
          <w:jc w:val="center"/>
        </w:trPr>
        <w:tc>
          <w:tcPr>
            <w:tcW w:w="1380" w:type="dxa"/>
            <w:vAlign w:val="center"/>
          </w:tcPr>
          <w:p w14:paraId="5B460444" w14:textId="77777777" w:rsidR="00A66735" w:rsidRPr="00266B8E" w:rsidRDefault="00A66735" w:rsidP="00A66735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</w:rPr>
            </w:pPr>
          </w:p>
        </w:tc>
        <w:tc>
          <w:tcPr>
            <w:tcW w:w="2240" w:type="dxa"/>
            <w:vAlign w:val="center"/>
          </w:tcPr>
          <w:p w14:paraId="5B460445" w14:textId="77777777" w:rsidR="00A66735" w:rsidRPr="00266B8E" w:rsidRDefault="00A66735" w:rsidP="00A66735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</w:rPr>
            </w:pPr>
            <w:r w:rsidRPr="00266B8E">
              <w:rPr>
                <w:rStyle w:val="ny-lesson-hdr-1Char"/>
                <w:rFonts w:ascii="Calibri" w:hAnsi="Calibri"/>
                <w:b/>
              </w:rPr>
              <w:t>1</w:t>
            </w:r>
            <w:r w:rsidRPr="00266B8E">
              <w:rPr>
                <w:rStyle w:val="ny-lesson-hdr-1Char"/>
                <w:rFonts w:ascii="Calibri" w:hAnsi="Calibri"/>
                <w:b/>
                <w:vertAlign w:val="superscript"/>
              </w:rPr>
              <w:t>st</w:t>
            </w:r>
            <w:r>
              <w:rPr>
                <w:rStyle w:val="ny-lesson-hdr-1Char"/>
                <w:rFonts w:ascii="Calibri" w:hAnsi="Calibri"/>
                <w:b/>
              </w:rPr>
              <w:t xml:space="preserve"> </w:t>
            </w:r>
            <w:r w:rsidRPr="00266B8E">
              <w:rPr>
                <w:rStyle w:val="ny-lesson-hdr-1Char"/>
                <w:rFonts w:ascii="Calibri" w:hAnsi="Calibri"/>
                <w:b/>
              </w:rPr>
              <w:t>liquid</w:t>
            </w:r>
          </w:p>
        </w:tc>
        <w:tc>
          <w:tcPr>
            <w:tcW w:w="2240" w:type="dxa"/>
            <w:vAlign w:val="center"/>
          </w:tcPr>
          <w:p w14:paraId="5B460446" w14:textId="77777777" w:rsidR="00A66735" w:rsidRPr="00266B8E" w:rsidRDefault="00A66735" w:rsidP="00A66735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</w:rPr>
            </w:pPr>
            <w:r w:rsidRPr="00266B8E">
              <w:rPr>
                <w:rStyle w:val="ny-lesson-hdr-1Char"/>
                <w:rFonts w:ascii="Calibri" w:hAnsi="Calibri"/>
                <w:b/>
              </w:rPr>
              <w:t>2</w:t>
            </w:r>
            <w:r w:rsidRPr="00266B8E">
              <w:rPr>
                <w:rStyle w:val="ny-lesson-hdr-1Char"/>
                <w:rFonts w:ascii="Calibri" w:hAnsi="Calibri"/>
                <w:b/>
                <w:vertAlign w:val="superscript"/>
              </w:rPr>
              <w:t>nd</w:t>
            </w:r>
            <w:r>
              <w:rPr>
                <w:rStyle w:val="ny-lesson-hdr-1Char"/>
                <w:rFonts w:ascii="Calibri" w:hAnsi="Calibri"/>
                <w:b/>
              </w:rPr>
              <w:t xml:space="preserve"> </w:t>
            </w:r>
            <w:r w:rsidRPr="00266B8E">
              <w:rPr>
                <w:rStyle w:val="ny-lesson-hdr-1Char"/>
                <w:rFonts w:ascii="Calibri" w:hAnsi="Calibri"/>
                <w:b/>
              </w:rPr>
              <w:t>liquid</w:t>
            </w:r>
          </w:p>
        </w:tc>
        <w:tc>
          <w:tcPr>
            <w:tcW w:w="2240" w:type="dxa"/>
            <w:vAlign w:val="center"/>
          </w:tcPr>
          <w:p w14:paraId="5B460447" w14:textId="77777777" w:rsidR="00A66735" w:rsidRPr="00266B8E" w:rsidRDefault="00A66735" w:rsidP="00A66735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</w:rPr>
            </w:pPr>
            <w:r w:rsidRPr="00266B8E">
              <w:rPr>
                <w:rStyle w:val="ny-lesson-hdr-1Char"/>
                <w:rFonts w:ascii="Calibri" w:hAnsi="Calibri"/>
                <w:b/>
              </w:rPr>
              <w:t>Resulting liquid</w:t>
            </w:r>
          </w:p>
        </w:tc>
      </w:tr>
      <w:tr w:rsidR="00A66735" w:rsidRPr="00266B8E" w14:paraId="5B46044D" w14:textId="77777777" w:rsidTr="00AF440E">
        <w:trPr>
          <w:jc w:val="center"/>
        </w:trPr>
        <w:tc>
          <w:tcPr>
            <w:tcW w:w="1380" w:type="dxa"/>
            <w:vAlign w:val="center"/>
          </w:tcPr>
          <w:p w14:paraId="5B460449" w14:textId="77777777" w:rsidR="00A66735" w:rsidRPr="00266B8E" w:rsidRDefault="00A66735" w:rsidP="00A66735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</w:rPr>
            </w:pPr>
            <w:r w:rsidRPr="00266B8E">
              <w:rPr>
                <w:rStyle w:val="ny-lesson-hdr-1Char"/>
                <w:rFonts w:ascii="Calibri" w:hAnsi="Calibri"/>
                <w:b/>
              </w:rPr>
              <w:t>Amount of liquid (gallons)</w:t>
            </w:r>
          </w:p>
        </w:tc>
        <w:tc>
          <w:tcPr>
            <w:tcW w:w="2240" w:type="dxa"/>
            <w:vAlign w:val="center"/>
          </w:tcPr>
          <w:p w14:paraId="5B46044A" w14:textId="77777777" w:rsidR="00A66735" w:rsidRPr="00266B8E" w:rsidRDefault="00A66735" w:rsidP="00A66735">
            <w:pPr>
              <w:pStyle w:val="ny-lesson-SFinsert-response-table"/>
              <w:jc w:val="center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2</m:t>
                </m:r>
              </m:oMath>
            </m:oMathPara>
          </w:p>
        </w:tc>
        <w:tc>
          <w:tcPr>
            <w:tcW w:w="2240" w:type="dxa"/>
            <w:vAlign w:val="center"/>
          </w:tcPr>
          <w:p w14:paraId="5B46044B" w14:textId="77777777" w:rsidR="00A66735" w:rsidRPr="00266B8E" w:rsidRDefault="00A66735" w:rsidP="00A66735">
            <w:pPr>
              <w:pStyle w:val="ny-lesson-SFinsert-response-table"/>
              <w:jc w:val="center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3</m:t>
                </m:r>
              </m:oMath>
            </m:oMathPara>
          </w:p>
        </w:tc>
        <w:tc>
          <w:tcPr>
            <w:tcW w:w="2240" w:type="dxa"/>
            <w:vAlign w:val="center"/>
          </w:tcPr>
          <w:p w14:paraId="5B46044C" w14:textId="77777777" w:rsidR="00A66735" w:rsidRPr="00266B8E" w:rsidRDefault="00A66735" w:rsidP="00A66735">
            <w:pPr>
              <w:pStyle w:val="ny-lesson-SFinsert-response-table"/>
              <w:jc w:val="center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5</m:t>
                </m:r>
              </m:oMath>
            </m:oMathPara>
          </w:p>
        </w:tc>
      </w:tr>
      <w:tr w:rsidR="00A66735" w:rsidRPr="00266B8E" w14:paraId="5B460452" w14:textId="77777777" w:rsidTr="00AF440E">
        <w:trPr>
          <w:jc w:val="center"/>
        </w:trPr>
        <w:tc>
          <w:tcPr>
            <w:tcW w:w="1380" w:type="dxa"/>
            <w:vAlign w:val="center"/>
          </w:tcPr>
          <w:p w14:paraId="5B46044E" w14:textId="77777777" w:rsidR="00A66735" w:rsidRPr="00266B8E" w:rsidRDefault="00A66735" w:rsidP="00A66735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</w:rPr>
            </w:pPr>
            <w:r w:rsidRPr="00266B8E">
              <w:rPr>
                <w:rStyle w:val="ny-lesson-hdr-1Char"/>
                <w:rFonts w:ascii="Calibri" w:hAnsi="Calibri"/>
                <w:b/>
              </w:rPr>
              <w:t>Amount of pure juice (gallons)</w:t>
            </w:r>
          </w:p>
        </w:tc>
        <w:tc>
          <w:tcPr>
            <w:tcW w:w="2240" w:type="dxa"/>
            <w:vAlign w:val="center"/>
          </w:tcPr>
          <w:p w14:paraId="5B46044F" w14:textId="0DB4BE9C" w:rsidR="00A66735" w:rsidRPr="009108B5" w:rsidRDefault="009108B5" w:rsidP="004B6D91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0.8=0.4×2</m:t>
                </m:r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  <w:sz w:val="15"/>
                    <w:szCs w:val="15"/>
                  </w:rPr>
                  <m:t>Quantity=Percent×Whole</m:t>
                </m:r>
              </m:oMath>
            </m:oMathPara>
          </w:p>
        </w:tc>
        <w:tc>
          <w:tcPr>
            <w:tcW w:w="2240" w:type="dxa"/>
            <w:vAlign w:val="center"/>
          </w:tcPr>
          <w:p w14:paraId="5B460450" w14:textId="3BE01251" w:rsidR="00A66735" w:rsidRPr="009108B5" w:rsidRDefault="009108B5" w:rsidP="004B6D91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0=0×3</m:t>
                </m:r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  <w:sz w:val="15"/>
                    <w:szCs w:val="15"/>
                  </w:rPr>
                  <m:t>Quantity=Percent×Whole</m:t>
                </m:r>
              </m:oMath>
            </m:oMathPara>
          </w:p>
        </w:tc>
        <w:tc>
          <w:tcPr>
            <w:tcW w:w="2240" w:type="dxa"/>
            <w:vAlign w:val="center"/>
          </w:tcPr>
          <w:p w14:paraId="5B460451" w14:textId="08BE875C" w:rsidR="00A66735" w:rsidRPr="009108B5" w:rsidRDefault="009108B5" w:rsidP="004B6D91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  <w:sz w:val="15"/>
                    <w:szCs w:val="15"/>
                  </w:rPr>
                  <m:t>0.8=</m:t>
                </m:r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  <w:sz w:val="15"/>
                    <w:szCs w:val="15"/>
                  </w:rPr>
                  <m:t>x</m:t>
                </m:r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  <w:sz w:val="15"/>
                    <w:szCs w:val="15"/>
                  </w:rPr>
                  <m:t>×5</m:t>
                </m:r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  <w:sz w:val="15"/>
                    <w:szCs w:val="15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  <w:sz w:val="15"/>
                    <w:szCs w:val="15"/>
                  </w:rPr>
                  <m:t>Quantity=Percent×Whole</m:t>
                </m:r>
              </m:oMath>
            </m:oMathPara>
          </w:p>
        </w:tc>
      </w:tr>
    </w:tbl>
    <w:p w14:paraId="5B460453" w14:textId="77777777" w:rsidR="00A66735" w:rsidRPr="00AF440E" w:rsidRDefault="00A66735" w:rsidP="00210C21">
      <w:pPr>
        <w:pStyle w:val="ny-lesson-SFinsert"/>
        <w:spacing w:after="0"/>
        <w:rPr>
          <w:rStyle w:val="ny-lesson-hdr-1Char"/>
          <w:rFonts w:ascii="Calibri" w:hAnsi="Calibri"/>
          <w:b/>
        </w:rPr>
      </w:pPr>
    </w:p>
    <w:p w14:paraId="5B460454" w14:textId="77777777" w:rsidR="00A66735" w:rsidRDefault="00A66735" w:rsidP="00A66735">
      <w:pPr>
        <w:pStyle w:val="ny-lesson-bullet"/>
        <w:numPr>
          <w:ilvl w:val="0"/>
          <w:numId w:val="5"/>
        </w:numPr>
        <w:ind w:left="806" w:hanging="403"/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t xml:space="preserve">How many gallons of the </w:t>
      </w:r>
      <w:r w:rsidR="00C82B59">
        <w:rPr>
          <w:rStyle w:val="ny-lesson-hdr-1Char"/>
          <w:rFonts w:ascii="Calibri" w:hAnsi="Calibri"/>
          <w:b w:val="0"/>
        </w:rPr>
        <w:t xml:space="preserve">juice </w:t>
      </w:r>
      <w:r>
        <w:rPr>
          <w:rStyle w:val="ny-lesson-hdr-1Char"/>
          <w:rFonts w:ascii="Calibri" w:hAnsi="Calibri"/>
          <w:b w:val="0"/>
        </w:rPr>
        <w:t>mixture is pure juice?</w:t>
      </w:r>
    </w:p>
    <w:p w14:paraId="5B460455" w14:textId="77777777" w:rsidR="00A66735" w:rsidRPr="00266B8E" w:rsidRDefault="00A66735" w:rsidP="00A66735">
      <w:pPr>
        <w:pStyle w:val="ny-lesson-bullet"/>
        <w:numPr>
          <w:ilvl w:val="1"/>
          <w:numId w:val="5"/>
        </w:numPr>
        <w:rPr>
          <w:rStyle w:val="ny-lesson-hdr-1Char"/>
          <w:rFonts w:ascii="Calibri" w:hAnsi="Calibri"/>
          <w:b w:val="0"/>
          <w:i/>
        </w:rPr>
      </w:pPr>
      <m:oMath>
        <m:r>
          <w:rPr>
            <w:rStyle w:val="ny-lesson-hdr-1Char"/>
            <w:rFonts w:ascii="Cambria Math" w:hAnsi="Cambria Math"/>
          </w:rPr>
          <m:t>2(0.40)=0.8</m:t>
        </m:r>
      </m:oMath>
      <w:r w:rsidRPr="00266B8E">
        <w:rPr>
          <w:rStyle w:val="ny-lesson-hdr-1Char"/>
          <w:rFonts w:ascii="Calibri" w:hAnsi="Calibri"/>
          <w:b w:val="0"/>
          <w:i/>
        </w:rPr>
        <w:t xml:space="preserve"> gallons</w:t>
      </w:r>
    </w:p>
    <w:p w14:paraId="5B460456" w14:textId="77777777" w:rsidR="00A66735" w:rsidRDefault="00A66735" w:rsidP="00A66735">
      <w:pPr>
        <w:pStyle w:val="ny-lesson-bullet"/>
        <w:numPr>
          <w:ilvl w:val="0"/>
          <w:numId w:val="5"/>
        </w:numPr>
        <w:ind w:left="806" w:hanging="403"/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t xml:space="preserve">What </w:t>
      </w:r>
      <w:r w:rsidR="00C82B59">
        <w:rPr>
          <w:rStyle w:val="ny-lesson-hdr-1Char"/>
          <w:rFonts w:ascii="Calibri" w:hAnsi="Calibri"/>
          <w:b w:val="0"/>
        </w:rPr>
        <w:t>percent</w:t>
      </w:r>
      <w:r>
        <w:rPr>
          <w:rStyle w:val="ny-lesson-hdr-1Char"/>
          <w:rFonts w:ascii="Calibri" w:hAnsi="Calibri"/>
          <w:b w:val="0"/>
        </w:rPr>
        <w:t xml:space="preserve"> </w:t>
      </w:r>
      <w:r w:rsidR="009A0F7F">
        <w:rPr>
          <w:rStyle w:val="ny-lesson-hdr-1Char"/>
          <w:rFonts w:ascii="Calibri" w:hAnsi="Calibri"/>
          <w:b w:val="0"/>
        </w:rPr>
        <w:t xml:space="preserve">is </w:t>
      </w:r>
      <w:r>
        <w:rPr>
          <w:rStyle w:val="ny-lesson-hdr-1Char"/>
          <w:rFonts w:ascii="Calibri" w:hAnsi="Calibri"/>
          <w:b w:val="0"/>
        </w:rPr>
        <w:t xml:space="preserve">pure juice out of the </w:t>
      </w:r>
      <w:r w:rsidR="009A0F7F">
        <w:rPr>
          <w:rStyle w:val="ny-lesson-hdr-1Char"/>
          <w:rFonts w:ascii="Calibri" w:hAnsi="Calibri"/>
          <w:b w:val="0"/>
        </w:rPr>
        <w:t>resulting mixture</w:t>
      </w:r>
      <w:r>
        <w:rPr>
          <w:rStyle w:val="ny-lesson-hdr-1Char"/>
          <w:rFonts w:ascii="Calibri" w:hAnsi="Calibri"/>
          <w:b w:val="0"/>
        </w:rPr>
        <w:t>?</w:t>
      </w:r>
    </w:p>
    <w:p w14:paraId="5B460457" w14:textId="77777777" w:rsidR="00A66735" w:rsidRPr="00266B8E" w:rsidRDefault="00A66735" w:rsidP="00A66735">
      <w:pPr>
        <w:pStyle w:val="ny-lesson-bullet"/>
        <w:numPr>
          <w:ilvl w:val="1"/>
          <w:numId w:val="5"/>
        </w:numPr>
        <w:rPr>
          <w:rStyle w:val="ny-lesson-hdr-1Char"/>
          <w:rFonts w:ascii="Calibri" w:hAnsi="Calibri"/>
          <w:b w:val="0"/>
          <w:i/>
        </w:rPr>
      </w:pPr>
      <m:oMath>
        <m:r>
          <w:rPr>
            <w:rStyle w:val="ny-lesson-hdr-1Char"/>
            <w:rFonts w:ascii="Cambria Math" w:hAnsi="Cambria Math"/>
          </w:rPr>
          <m:t>16%</m:t>
        </m:r>
      </m:oMath>
    </w:p>
    <w:p w14:paraId="5B460458" w14:textId="77777777" w:rsidR="00A66735" w:rsidRDefault="00A66735" w:rsidP="00A66735">
      <w:pPr>
        <w:pStyle w:val="ny-lesson-bullet"/>
        <w:numPr>
          <w:ilvl w:val="0"/>
          <w:numId w:val="5"/>
        </w:numPr>
        <w:ind w:left="806" w:hanging="403"/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t>Does this make sense relative to the prior problem?</w:t>
      </w:r>
    </w:p>
    <w:p w14:paraId="5B460459" w14:textId="77777777" w:rsidR="00A66735" w:rsidRPr="00266B8E" w:rsidRDefault="00A66735" w:rsidP="00A66735">
      <w:pPr>
        <w:pStyle w:val="ny-lesson-bullet"/>
        <w:numPr>
          <w:ilvl w:val="1"/>
          <w:numId w:val="5"/>
        </w:numPr>
        <w:rPr>
          <w:rStyle w:val="ny-lesson-hdr-1Char"/>
          <w:rFonts w:ascii="Calibri" w:hAnsi="Calibri"/>
          <w:b w:val="0"/>
          <w:i/>
        </w:rPr>
      </w:pPr>
      <w:r w:rsidRPr="00266B8E">
        <w:rPr>
          <w:rStyle w:val="ny-lesson-hdr-1Char"/>
          <w:rFonts w:ascii="Calibri" w:hAnsi="Calibri"/>
          <w:b w:val="0"/>
          <w:i/>
        </w:rPr>
        <w:t xml:space="preserve">Yes, because the </w:t>
      </w:r>
      <w:r>
        <w:rPr>
          <w:rStyle w:val="ny-lesson-hdr-1Char"/>
          <w:rFonts w:ascii="Calibri" w:hAnsi="Calibri"/>
          <w:b w:val="0"/>
          <w:i/>
        </w:rPr>
        <w:t>mixture should have less juice than the prior problem.</w:t>
      </w:r>
    </w:p>
    <w:p w14:paraId="5B46045B" w14:textId="13D753E3" w:rsidR="00A66735" w:rsidRDefault="00AF440E" w:rsidP="00A66735">
      <w:pPr>
        <w:pStyle w:val="ny-lesson-SFinsert"/>
        <w:rPr>
          <w:rStyle w:val="ny-lesson-hdr-1Char"/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46052A" wp14:editId="5B46052B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5303520" cy="1150620"/>
                <wp:effectExtent l="0" t="0" r="1143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1506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AF50E" id="Rectangle 46" o:spid="_x0000_s1026" style="position:absolute;margin-left:0;margin-top:8.85pt;width:417.6pt;height:90.6p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9108B5">
        <w:rPr>
          <w:rStyle w:val="ny-lesson-hdr-1Char"/>
          <w:rFonts w:ascii="Calibri" w:hAnsi="Calibri"/>
          <w:b/>
        </w:rPr>
        <w:br/>
      </w:r>
      <w:r w:rsidR="00A66735">
        <w:rPr>
          <w:rStyle w:val="ny-lesson-hdr-1Char"/>
          <w:rFonts w:ascii="Calibri" w:hAnsi="Calibri"/>
          <w:b/>
        </w:rPr>
        <w:t>If a</w:t>
      </w:r>
      <w:r w:rsidR="00A66735" w:rsidRPr="00266B8E">
        <w:rPr>
          <w:rStyle w:val="ny-lesson-hdr-1Char"/>
          <w:rFonts w:ascii="Calibri" w:hAnsi="Calibri"/>
          <w:b/>
        </w:rPr>
        <w:t xml:space="preserve"> </w:t>
      </w:r>
      <m:oMath>
        <m:r>
          <m:rPr>
            <m:sty m:val="b"/>
          </m:rPr>
          <w:rPr>
            <w:rStyle w:val="ny-lesson-hdr-1Char"/>
            <w:rFonts w:ascii="Cambria Math" w:hAnsi="Cambria Math"/>
          </w:rPr>
          <m:t>2</m:t>
        </m:r>
      </m:oMath>
      <w:r w:rsidR="00A66735" w:rsidRPr="00266B8E">
        <w:rPr>
          <w:rStyle w:val="ny-lesson-hdr-1Char"/>
          <w:rFonts w:ascii="Calibri" w:hAnsi="Calibri"/>
          <w:b/>
        </w:rPr>
        <w:t xml:space="preserve">-gallon juice cocktail that is </w:t>
      </w:r>
      <m:oMath>
        <m:r>
          <m:rPr>
            <m:sty m:val="b"/>
          </m:rPr>
          <w:rPr>
            <w:rStyle w:val="ny-lesson-hdr-1Char"/>
            <w:rFonts w:ascii="Cambria Math" w:hAnsi="Cambria Math"/>
          </w:rPr>
          <m:t>40%</m:t>
        </m:r>
      </m:oMath>
      <w:r w:rsidR="00A66735" w:rsidRPr="00266B8E">
        <w:rPr>
          <w:rStyle w:val="ny-lesson-hdr-1Char"/>
          <w:rFonts w:ascii="Calibri" w:hAnsi="Calibri"/>
          <w:b/>
        </w:rPr>
        <w:t xml:space="preserve"> pure juice</w:t>
      </w:r>
      <w:r w:rsidR="00A66735">
        <w:rPr>
          <w:rStyle w:val="ny-lesson-hdr-1Char"/>
          <w:rFonts w:ascii="Calibri" w:hAnsi="Calibri"/>
          <w:b/>
        </w:rPr>
        <w:t xml:space="preserve"> is added to</w:t>
      </w:r>
      <w:r w:rsidR="00A66735" w:rsidRPr="00266B8E">
        <w:rPr>
          <w:rStyle w:val="ny-lesson-hdr-1Char"/>
          <w:rFonts w:ascii="Calibri" w:hAnsi="Calibri"/>
          <w:b/>
        </w:rPr>
        <w:t xml:space="preserve"> </w:t>
      </w:r>
      <m:oMath>
        <m:r>
          <m:rPr>
            <m:sty m:val="b"/>
          </m:rPr>
          <w:rPr>
            <w:rStyle w:val="ny-lesson-hdr-1Char"/>
            <w:rFonts w:ascii="Cambria Math" w:hAnsi="Cambria Math"/>
          </w:rPr>
          <m:t>3</m:t>
        </m:r>
      </m:oMath>
      <w:r w:rsidR="00A66735" w:rsidRPr="00266B8E">
        <w:rPr>
          <w:rStyle w:val="ny-lesson-hdr-1Char"/>
          <w:rFonts w:ascii="Calibri" w:hAnsi="Calibri"/>
          <w:b/>
        </w:rPr>
        <w:t xml:space="preserve"> gallons of pure juice</w:t>
      </w:r>
      <w:r w:rsidR="00A66735">
        <w:rPr>
          <w:rStyle w:val="ny-lesson-hdr-1Char"/>
          <w:rFonts w:ascii="Calibri" w:hAnsi="Calibri"/>
          <w:b/>
        </w:rPr>
        <w:t>, w</w:t>
      </w:r>
      <w:r w:rsidR="00A66735" w:rsidRPr="00266B8E">
        <w:rPr>
          <w:rStyle w:val="ny-lesson-hdr-1Char"/>
          <w:rFonts w:ascii="Calibri" w:hAnsi="Calibri"/>
          <w:b/>
        </w:rPr>
        <w:t xml:space="preserve">hat </w:t>
      </w:r>
      <w:r w:rsidR="00540967">
        <w:rPr>
          <w:rStyle w:val="ny-lesson-hdr-1Char"/>
          <w:rFonts w:ascii="Calibri" w:hAnsi="Calibri"/>
          <w:b/>
        </w:rPr>
        <w:t>percent</w:t>
      </w:r>
      <w:r w:rsidR="00A66735" w:rsidRPr="00266B8E">
        <w:rPr>
          <w:rStyle w:val="ny-lesson-hdr-1Char"/>
          <w:rFonts w:ascii="Calibri" w:hAnsi="Calibri"/>
          <w:b/>
        </w:rPr>
        <w:t xml:space="preserve"> of the resulting mixture is pure juice?</w:t>
      </w:r>
    </w:p>
    <w:tbl>
      <w:tblPr>
        <w:tblStyle w:val="TableGrid"/>
        <w:tblW w:w="8100" w:type="dxa"/>
        <w:jc w:val="center"/>
        <w:tblLook w:val="04A0" w:firstRow="1" w:lastRow="0" w:firstColumn="1" w:lastColumn="0" w:noHBand="0" w:noVBand="1"/>
      </w:tblPr>
      <w:tblGrid>
        <w:gridCol w:w="1380"/>
        <w:gridCol w:w="2240"/>
        <w:gridCol w:w="2240"/>
        <w:gridCol w:w="2240"/>
      </w:tblGrid>
      <w:tr w:rsidR="00A66735" w:rsidRPr="00266B8E" w14:paraId="5B460460" w14:textId="77777777" w:rsidTr="00AF440E">
        <w:trPr>
          <w:jc w:val="center"/>
        </w:trPr>
        <w:tc>
          <w:tcPr>
            <w:tcW w:w="1380" w:type="dxa"/>
            <w:vAlign w:val="center"/>
          </w:tcPr>
          <w:p w14:paraId="5B46045C" w14:textId="77777777" w:rsidR="00A66735" w:rsidRPr="00266B8E" w:rsidRDefault="00A66735" w:rsidP="00A66735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</w:rPr>
            </w:pPr>
          </w:p>
        </w:tc>
        <w:tc>
          <w:tcPr>
            <w:tcW w:w="2240" w:type="dxa"/>
            <w:vAlign w:val="center"/>
          </w:tcPr>
          <w:p w14:paraId="5B46045D" w14:textId="77777777" w:rsidR="00A66735" w:rsidRPr="00266B8E" w:rsidRDefault="00A66735" w:rsidP="00A66735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</w:rPr>
            </w:pPr>
            <w:r w:rsidRPr="00266B8E">
              <w:rPr>
                <w:rStyle w:val="ny-lesson-hdr-1Char"/>
                <w:rFonts w:ascii="Calibri" w:hAnsi="Calibri"/>
                <w:b/>
              </w:rPr>
              <w:t>1</w:t>
            </w:r>
            <w:r w:rsidRPr="00266B8E">
              <w:rPr>
                <w:rStyle w:val="ny-lesson-hdr-1Char"/>
                <w:rFonts w:ascii="Calibri" w:hAnsi="Calibri"/>
                <w:b/>
                <w:vertAlign w:val="superscript"/>
              </w:rPr>
              <w:t>st</w:t>
            </w:r>
            <w:r>
              <w:rPr>
                <w:rStyle w:val="ny-lesson-hdr-1Char"/>
                <w:rFonts w:ascii="Calibri" w:hAnsi="Calibri"/>
                <w:b/>
              </w:rPr>
              <w:t xml:space="preserve"> </w:t>
            </w:r>
            <w:r w:rsidRPr="00266B8E">
              <w:rPr>
                <w:rStyle w:val="ny-lesson-hdr-1Char"/>
                <w:rFonts w:ascii="Calibri" w:hAnsi="Calibri"/>
                <w:b/>
              </w:rPr>
              <w:t>liquid</w:t>
            </w:r>
          </w:p>
        </w:tc>
        <w:tc>
          <w:tcPr>
            <w:tcW w:w="2240" w:type="dxa"/>
            <w:vAlign w:val="center"/>
          </w:tcPr>
          <w:p w14:paraId="5B46045E" w14:textId="77777777" w:rsidR="00A66735" w:rsidRPr="00266B8E" w:rsidRDefault="00A66735" w:rsidP="00A66735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</w:rPr>
            </w:pPr>
            <w:r w:rsidRPr="00266B8E">
              <w:rPr>
                <w:rStyle w:val="ny-lesson-hdr-1Char"/>
                <w:rFonts w:ascii="Calibri" w:hAnsi="Calibri"/>
                <w:b/>
              </w:rPr>
              <w:t>2</w:t>
            </w:r>
            <w:r w:rsidRPr="00266B8E">
              <w:rPr>
                <w:rStyle w:val="ny-lesson-hdr-1Char"/>
                <w:rFonts w:ascii="Calibri" w:hAnsi="Calibri"/>
                <w:b/>
                <w:vertAlign w:val="superscript"/>
              </w:rPr>
              <w:t>nd</w:t>
            </w:r>
            <w:r>
              <w:rPr>
                <w:rStyle w:val="ny-lesson-hdr-1Char"/>
                <w:rFonts w:ascii="Calibri" w:hAnsi="Calibri"/>
                <w:b/>
              </w:rPr>
              <w:t xml:space="preserve"> </w:t>
            </w:r>
            <w:r w:rsidRPr="00266B8E">
              <w:rPr>
                <w:rStyle w:val="ny-lesson-hdr-1Char"/>
                <w:rFonts w:ascii="Calibri" w:hAnsi="Calibri"/>
                <w:b/>
              </w:rPr>
              <w:t>liquid</w:t>
            </w:r>
          </w:p>
        </w:tc>
        <w:tc>
          <w:tcPr>
            <w:tcW w:w="2240" w:type="dxa"/>
            <w:vAlign w:val="center"/>
          </w:tcPr>
          <w:p w14:paraId="5B46045F" w14:textId="77777777" w:rsidR="00A66735" w:rsidRPr="00266B8E" w:rsidRDefault="00A66735" w:rsidP="00A66735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</w:rPr>
            </w:pPr>
            <w:r w:rsidRPr="00266B8E">
              <w:rPr>
                <w:rStyle w:val="ny-lesson-hdr-1Char"/>
                <w:rFonts w:ascii="Calibri" w:hAnsi="Calibri"/>
                <w:b/>
              </w:rPr>
              <w:t>Resulting liquid</w:t>
            </w:r>
          </w:p>
        </w:tc>
      </w:tr>
      <w:tr w:rsidR="00A66735" w:rsidRPr="00266B8E" w14:paraId="5B460465" w14:textId="77777777" w:rsidTr="00AF440E">
        <w:trPr>
          <w:jc w:val="center"/>
        </w:trPr>
        <w:tc>
          <w:tcPr>
            <w:tcW w:w="1380" w:type="dxa"/>
            <w:vAlign w:val="center"/>
          </w:tcPr>
          <w:p w14:paraId="5B460461" w14:textId="77777777" w:rsidR="00A66735" w:rsidRPr="00266B8E" w:rsidRDefault="00A66735" w:rsidP="00A66735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</w:rPr>
            </w:pPr>
            <w:r w:rsidRPr="00266B8E">
              <w:rPr>
                <w:rStyle w:val="ny-lesson-hdr-1Char"/>
                <w:rFonts w:ascii="Calibri" w:hAnsi="Calibri"/>
                <w:b/>
              </w:rPr>
              <w:t>Amount of liquid (gallons)</w:t>
            </w:r>
          </w:p>
        </w:tc>
        <w:tc>
          <w:tcPr>
            <w:tcW w:w="2240" w:type="dxa"/>
            <w:vAlign w:val="center"/>
          </w:tcPr>
          <w:p w14:paraId="5B460462" w14:textId="77777777" w:rsidR="00A66735" w:rsidRPr="00266B8E" w:rsidRDefault="00A66735" w:rsidP="00A66735">
            <w:pPr>
              <w:pStyle w:val="ny-lesson-SFinsert-response-table"/>
              <w:jc w:val="center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2</m:t>
                </m:r>
              </m:oMath>
            </m:oMathPara>
          </w:p>
        </w:tc>
        <w:tc>
          <w:tcPr>
            <w:tcW w:w="2240" w:type="dxa"/>
            <w:vAlign w:val="center"/>
          </w:tcPr>
          <w:p w14:paraId="5B460463" w14:textId="77777777" w:rsidR="00A66735" w:rsidRPr="00266B8E" w:rsidRDefault="00A66735" w:rsidP="00A66735">
            <w:pPr>
              <w:pStyle w:val="ny-lesson-SFinsert-response-table"/>
              <w:jc w:val="center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3</m:t>
                </m:r>
              </m:oMath>
            </m:oMathPara>
          </w:p>
        </w:tc>
        <w:tc>
          <w:tcPr>
            <w:tcW w:w="2240" w:type="dxa"/>
            <w:vAlign w:val="center"/>
          </w:tcPr>
          <w:p w14:paraId="5B460464" w14:textId="77777777" w:rsidR="00A66735" w:rsidRPr="00266B8E" w:rsidRDefault="00A66735" w:rsidP="00A66735">
            <w:pPr>
              <w:pStyle w:val="ny-lesson-SFinsert-response-table"/>
              <w:jc w:val="center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5</m:t>
                </m:r>
              </m:oMath>
            </m:oMathPara>
          </w:p>
        </w:tc>
      </w:tr>
      <w:tr w:rsidR="00A66735" w:rsidRPr="00266B8E" w14:paraId="5B46046A" w14:textId="77777777" w:rsidTr="00AF440E">
        <w:trPr>
          <w:jc w:val="center"/>
        </w:trPr>
        <w:tc>
          <w:tcPr>
            <w:tcW w:w="1380" w:type="dxa"/>
            <w:vAlign w:val="center"/>
          </w:tcPr>
          <w:p w14:paraId="5B460466" w14:textId="77777777" w:rsidR="00A66735" w:rsidRPr="00266B8E" w:rsidRDefault="00A66735" w:rsidP="00A66735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</w:rPr>
            </w:pPr>
            <w:r w:rsidRPr="00266B8E">
              <w:rPr>
                <w:rStyle w:val="ny-lesson-hdr-1Char"/>
                <w:rFonts w:ascii="Calibri" w:hAnsi="Calibri"/>
                <w:b/>
              </w:rPr>
              <w:t>Amount of pure juice (gallons)</w:t>
            </w:r>
          </w:p>
        </w:tc>
        <w:tc>
          <w:tcPr>
            <w:tcW w:w="2240" w:type="dxa"/>
            <w:vAlign w:val="center"/>
          </w:tcPr>
          <w:p w14:paraId="5B460467" w14:textId="330320EF" w:rsidR="00A66735" w:rsidRPr="009108B5" w:rsidRDefault="009108B5" w:rsidP="004656CE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0.8=0.4×2</m:t>
                </m:r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  <w:sz w:val="15"/>
                    <w:szCs w:val="15"/>
                  </w:rPr>
                  <m:t>Quantity=Percent×Whole</m:t>
                </m:r>
              </m:oMath>
            </m:oMathPara>
          </w:p>
        </w:tc>
        <w:tc>
          <w:tcPr>
            <w:tcW w:w="2240" w:type="dxa"/>
            <w:vAlign w:val="center"/>
          </w:tcPr>
          <w:p w14:paraId="5B460468" w14:textId="6FBD5009" w:rsidR="00A66735" w:rsidRPr="009108B5" w:rsidRDefault="009108B5" w:rsidP="004656CE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3=1.00×3</m:t>
                </m:r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  <w:sz w:val="15"/>
                    <w:szCs w:val="15"/>
                  </w:rPr>
                  <m:t>Quantity=Percent×Whole</m:t>
                </m:r>
              </m:oMath>
            </m:oMathPara>
          </w:p>
        </w:tc>
        <w:tc>
          <w:tcPr>
            <w:tcW w:w="2240" w:type="dxa"/>
            <w:vAlign w:val="center"/>
          </w:tcPr>
          <w:p w14:paraId="5B460469" w14:textId="1777F117" w:rsidR="00A66735" w:rsidRPr="009108B5" w:rsidRDefault="009108B5" w:rsidP="004656CE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3.8=</m:t>
                </m:r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x</m:t>
                </m:r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×5</m:t>
                </m:r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005A76"/>
                    <w:sz w:val="15"/>
                    <w:szCs w:val="15"/>
                  </w:rPr>
                  <m:t>Quantity=Percent×Whole</m:t>
                </m:r>
              </m:oMath>
            </m:oMathPara>
          </w:p>
        </w:tc>
      </w:tr>
    </w:tbl>
    <w:p w14:paraId="5B46046B" w14:textId="77777777" w:rsidR="00A66735" w:rsidRPr="00AF440E" w:rsidRDefault="00A66735" w:rsidP="00210C21">
      <w:pPr>
        <w:pStyle w:val="ny-lesson-SFinsert"/>
        <w:spacing w:after="0"/>
        <w:rPr>
          <w:rStyle w:val="ny-lesson-hdr-1Char"/>
          <w:rFonts w:ascii="Calibri" w:hAnsi="Calibri"/>
          <w:b/>
        </w:rPr>
      </w:pPr>
    </w:p>
    <w:p w14:paraId="5B46046C" w14:textId="77777777" w:rsidR="00A66735" w:rsidRDefault="00A66735" w:rsidP="009108B5">
      <w:pPr>
        <w:pStyle w:val="ny-lesson-bullet"/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t>What is the difference between this problem and the previous one?</w:t>
      </w:r>
    </w:p>
    <w:p w14:paraId="5B46046D" w14:textId="77777777" w:rsidR="00A66735" w:rsidRPr="00266B8E" w:rsidRDefault="00A66735" w:rsidP="00A66735">
      <w:pPr>
        <w:pStyle w:val="ny-lesson-bullet"/>
        <w:numPr>
          <w:ilvl w:val="1"/>
          <w:numId w:val="5"/>
        </w:numPr>
        <w:rPr>
          <w:rStyle w:val="ny-lesson-hdr-1Char"/>
          <w:rFonts w:ascii="Calibri" w:hAnsi="Calibri"/>
          <w:b w:val="0"/>
          <w:i/>
        </w:rPr>
      </w:pPr>
      <w:r w:rsidRPr="00266B8E">
        <w:rPr>
          <w:rStyle w:val="ny-lesson-hdr-1Char"/>
          <w:rFonts w:ascii="Calibri" w:hAnsi="Calibri"/>
          <w:b w:val="0"/>
          <w:i/>
        </w:rPr>
        <w:t xml:space="preserve">Instead of adding water to the two gallons of juice </w:t>
      </w:r>
      <w:r>
        <w:rPr>
          <w:rStyle w:val="ny-lesson-hdr-1Char"/>
          <w:rFonts w:ascii="Calibri" w:hAnsi="Calibri"/>
          <w:b w:val="0"/>
          <w:i/>
        </w:rPr>
        <w:t>mixture</w:t>
      </w:r>
      <w:r w:rsidR="00CF743C">
        <w:rPr>
          <w:rStyle w:val="ny-lesson-hdr-1Char"/>
          <w:rFonts w:ascii="Calibri" w:hAnsi="Calibri"/>
          <w:b w:val="0"/>
          <w:i/>
        </w:rPr>
        <w:t>,</w:t>
      </w:r>
      <w:r w:rsidRPr="00266B8E">
        <w:rPr>
          <w:rStyle w:val="ny-lesson-hdr-1Char"/>
          <w:rFonts w:ascii="Calibri" w:hAnsi="Calibri"/>
          <w:b w:val="0"/>
          <w:i/>
        </w:rPr>
        <w:t xml:space="preserve"> pure juice is added, so the resulting liquid contains </w:t>
      </w:r>
      <m:oMath>
        <m:r>
          <w:rPr>
            <w:rStyle w:val="ny-lesson-hdr-1Char"/>
            <w:rFonts w:ascii="Cambria Math" w:hAnsi="Cambria Math"/>
          </w:rPr>
          <m:t>3.8</m:t>
        </m:r>
      </m:oMath>
      <w:r w:rsidRPr="00266B8E">
        <w:rPr>
          <w:rStyle w:val="ny-lesson-hdr-1Char"/>
          <w:rFonts w:ascii="Calibri" w:hAnsi="Calibri"/>
          <w:b w:val="0"/>
          <w:i/>
        </w:rPr>
        <w:t xml:space="preserve"> gallons of pure juice.</w:t>
      </w:r>
    </w:p>
    <w:p w14:paraId="5B46046E" w14:textId="77777777" w:rsidR="00A66735" w:rsidRDefault="00A66735" w:rsidP="009108B5">
      <w:pPr>
        <w:pStyle w:val="ny-lesson-bullet"/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t xml:space="preserve">What </w:t>
      </w:r>
      <w:r w:rsidR="00C82B59">
        <w:rPr>
          <w:rStyle w:val="ny-lesson-hdr-1Char"/>
          <w:rFonts w:ascii="Calibri" w:hAnsi="Calibri"/>
          <w:b w:val="0"/>
        </w:rPr>
        <w:t>percent</w:t>
      </w:r>
      <w:r>
        <w:rPr>
          <w:rStyle w:val="ny-lesson-hdr-1Char"/>
          <w:rFonts w:ascii="Calibri" w:hAnsi="Calibri"/>
          <w:b w:val="0"/>
        </w:rPr>
        <w:t xml:space="preserve"> </w:t>
      </w:r>
      <w:r w:rsidRPr="006A498B">
        <w:rPr>
          <w:rStyle w:val="ny-lesson-hdr-1Char"/>
          <w:rFonts w:ascii="Calibri" w:hAnsi="Calibri"/>
          <w:b w:val="0"/>
        </w:rPr>
        <w:t xml:space="preserve">is pure juice out of the </w:t>
      </w:r>
      <w:r w:rsidR="009A0F7F">
        <w:rPr>
          <w:rStyle w:val="ny-lesson-hdr-1Char"/>
          <w:rFonts w:ascii="Calibri" w:hAnsi="Calibri"/>
          <w:b w:val="0"/>
        </w:rPr>
        <w:t xml:space="preserve">resulting </w:t>
      </w:r>
      <w:r w:rsidRPr="006A498B">
        <w:rPr>
          <w:rStyle w:val="ny-lesson-hdr-1Char"/>
          <w:rFonts w:ascii="Calibri" w:hAnsi="Calibri"/>
          <w:b w:val="0"/>
        </w:rPr>
        <w:t>mixture</w:t>
      </w:r>
      <w:r>
        <w:rPr>
          <w:rStyle w:val="ny-lesson-hdr-1Char"/>
          <w:rFonts w:ascii="Calibri" w:hAnsi="Calibri"/>
          <w:b w:val="0"/>
        </w:rPr>
        <w:t>?</w:t>
      </w:r>
    </w:p>
    <w:p w14:paraId="5B46046F" w14:textId="77777777" w:rsidR="00A66735" w:rsidRPr="00AF440E" w:rsidRDefault="00A66735" w:rsidP="00AF440E">
      <w:pPr>
        <w:pStyle w:val="ny-lesson-bullet"/>
        <w:numPr>
          <w:ilvl w:val="1"/>
          <w:numId w:val="6"/>
        </w:numPr>
        <w:spacing w:before="0" w:after="0"/>
        <w:rPr>
          <w:rStyle w:val="ny-lesson-hdr-1Char"/>
          <w:rFonts w:ascii="Calibri" w:hAnsi="Calibri"/>
          <w:b w:val="0"/>
          <w:i/>
        </w:rPr>
      </w:pPr>
      <w:r w:rsidRPr="00AF440E">
        <w:rPr>
          <w:rStyle w:val="ny-lesson-hdr-1Char"/>
          <w:rFonts w:ascii="Calibri" w:hAnsi="Calibri"/>
          <w:b w:val="0"/>
          <w:i/>
        </w:rPr>
        <w:t>Let</w:t>
      </w:r>
      <m:oMath>
        <m:r>
          <w:rPr>
            <w:rStyle w:val="ny-lesson-hdr-1Char"/>
            <w:rFonts w:ascii="Cambria Math" w:hAnsi="Cambria Math"/>
          </w:rPr>
          <m:t xml:space="preserve"> x</m:t>
        </m:r>
      </m:oMath>
      <w:r w:rsidRPr="00AF440E">
        <w:rPr>
          <w:rStyle w:val="ny-lesson-hdr-1Char"/>
          <w:rFonts w:ascii="Calibri" w:hAnsi="Calibri"/>
          <w:b w:val="0"/>
          <w:i/>
        </w:rPr>
        <w:t xml:space="preserve"> represent the </w:t>
      </w:r>
      <w:r w:rsidR="00C82B59" w:rsidRPr="00AF440E">
        <w:rPr>
          <w:rStyle w:val="ny-lesson-hdr-1Char"/>
          <w:rFonts w:ascii="Calibri" w:hAnsi="Calibri"/>
          <w:b w:val="0"/>
          <w:i/>
        </w:rPr>
        <w:t>percent</w:t>
      </w:r>
      <w:r w:rsidRPr="00AF440E">
        <w:rPr>
          <w:rStyle w:val="ny-lesson-hdr-1Char"/>
          <w:rFonts w:ascii="Calibri" w:hAnsi="Calibri"/>
          <w:b w:val="0"/>
          <w:i/>
        </w:rPr>
        <w:t xml:space="preserve"> of pure juice in the resulting mixture.</w:t>
      </w:r>
      <m:oMath>
        <m:r>
          <w:rPr>
            <w:rStyle w:val="ny-lesson-hdr-1Char"/>
            <w:rFonts w:ascii="Cambria Math" w:hAnsi="Cambria Math"/>
          </w:rPr>
          <m:t xml:space="preserve"> </m:t>
        </m:r>
      </m:oMath>
      <w:r w:rsidRPr="00AF440E">
        <w:rPr>
          <w:rStyle w:val="ny-lesson-hdr-1Char"/>
          <w:rFonts w:ascii="Calibri" w:hAnsi="Calibri"/>
          <w:b w:val="0"/>
          <w:i/>
        </w:rPr>
        <w:t xml:space="preserve"> </w:t>
      </w:r>
    </w:p>
    <w:p w14:paraId="5B460470" w14:textId="0DD2FC74" w:rsidR="00A66735" w:rsidRPr="00AF440E" w:rsidRDefault="00AF440E" w:rsidP="009108B5">
      <w:pPr>
        <w:pStyle w:val="ny-lesson-bullet"/>
        <w:numPr>
          <w:ilvl w:val="0"/>
          <w:numId w:val="0"/>
        </w:numPr>
        <w:spacing w:before="0" w:after="0"/>
        <w:ind w:left="1440"/>
        <w:rPr>
          <w:rStyle w:val="ny-lesson-hdr-1Char"/>
          <w:rFonts w:ascii="Calibri" w:hAnsi="Calibri"/>
          <w:b w:val="0"/>
          <w:i/>
        </w:rPr>
      </w:pPr>
      <m:oMathPara>
        <m:oMath>
          <m:r>
            <w:rPr>
              <w:rStyle w:val="ny-lesson-hdr-1Char"/>
              <w:rFonts w:ascii="Cambria Math" w:hAnsi="Cambria Math"/>
            </w:rPr>
            <m:t>x</m:t>
          </m:r>
          <m:d>
            <m:d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dPr>
            <m:e>
              <m:r>
                <w:rPr>
                  <w:rStyle w:val="ny-lesson-hdr-1Char"/>
                  <w:rFonts w:ascii="Cambria Math" w:hAnsi="Cambria Math"/>
                </w:rPr>
                <m:t>5</m:t>
              </m:r>
            </m:e>
          </m:d>
          <m:r>
            <m:rPr>
              <m:aln/>
            </m:rPr>
            <w:rPr>
              <w:rStyle w:val="ny-lesson-hdr-1Char"/>
              <w:rFonts w:ascii="Cambria Math" w:hAnsi="Cambria Math"/>
            </w:rPr>
            <m:t>=40%(2)+100%(3)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w:br/>
          </m:r>
        </m:oMath>
        <m:oMath>
          <m:r>
            <w:rPr>
              <w:rStyle w:val="ny-lesson-hdr-1Char"/>
              <w:rFonts w:ascii="Cambria Math" w:hAnsi="Cambria Math"/>
            </w:rPr>
            <m:t>5x</m:t>
          </m:r>
          <m:r>
            <m:rPr>
              <m:aln/>
            </m:rPr>
            <w:rPr>
              <w:rStyle w:val="ny-lesson-hdr-1Char"/>
              <w:rFonts w:ascii="Cambria Math" w:hAnsi="Cambria Math"/>
            </w:rPr>
            <m:t>=0.8+3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w:br/>
          </m:r>
        </m:oMath>
        <m:oMath>
          <m:r>
            <w:rPr>
              <w:rStyle w:val="ny-lesson-hdr-1Char"/>
              <w:rFonts w:ascii="Cambria Math" w:hAnsi="Cambria Math"/>
            </w:rPr>
            <m:t>5x</m:t>
          </m:r>
          <m:r>
            <m:rPr>
              <m:aln/>
            </m:rPr>
            <w:rPr>
              <w:rStyle w:val="ny-lesson-hdr-1Char"/>
              <w:rFonts w:ascii="Cambria Math" w:hAnsi="Cambria Math"/>
            </w:rPr>
            <m:t>=3.8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w:br/>
          </m:r>
        </m:oMath>
        <m:oMath>
          <m:r>
            <w:rPr>
              <w:rStyle w:val="ny-lesson-hdr-1Char"/>
              <w:rFonts w:ascii="Cambria Math" w:hAnsi="Cambria Math"/>
            </w:rPr>
            <m:t>x</m:t>
          </m:r>
          <m:r>
            <m:rPr>
              <m:aln/>
            </m:rPr>
            <w:rPr>
              <w:rStyle w:val="ny-lesson-hdr-1Char"/>
              <w:rFonts w:ascii="Cambria Math" w:hAnsi="Cambria Math"/>
            </w:rPr>
            <m:t>=0.76</m:t>
          </m:r>
        </m:oMath>
      </m:oMathPara>
    </w:p>
    <w:p w14:paraId="5B460471" w14:textId="77777777" w:rsidR="00A66735" w:rsidRPr="00C82B59" w:rsidRDefault="00C82B59" w:rsidP="00210C21">
      <w:pPr>
        <w:pStyle w:val="ny-lesson-bullet"/>
        <w:numPr>
          <w:ilvl w:val="0"/>
          <w:numId w:val="0"/>
        </w:numPr>
        <w:spacing w:before="0" w:after="0"/>
        <w:ind w:left="1440"/>
        <w:rPr>
          <w:rStyle w:val="ny-lesson-hdr-1Char"/>
          <w:rFonts w:ascii="Calibri" w:hAnsi="Calibri"/>
          <w:b w:val="0"/>
          <w:i/>
        </w:rPr>
      </w:pPr>
      <w:r w:rsidRPr="00AF440E">
        <w:rPr>
          <w:rStyle w:val="ny-lesson-hdr-1Char"/>
          <w:rFonts w:ascii="Calibri" w:hAnsi="Calibri"/>
          <w:b w:val="0"/>
          <w:i/>
        </w:rPr>
        <w:t xml:space="preserve">The mixture is </w:t>
      </w:r>
      <m:oMath>
        <m:r>
          <w:rPr>
            <w:rStyle w:val="ny-lesson-hdr-1Char"/>
            <w:rFonts w:ascii="Cambria Math" w:hAnsi="Cambria Math"/>
          </w:rPr>
          <m:t>76%</m:t>
        </m:r>
      </m:oMath>
      <w:r w:rsidRPr="00AF440E">
        <w:rPr>
          <w:rStyle w:val="ny-lesson-hdr-1Char"/>
          <w:rFonts w:ascii="Calibri" w:hAnsi="Calibri"/>
          <w:b w:val="0"/>
          <w:i/>
        </w:rPr>
        <w:t xml:space="preserve"> pure juice.</w:t>
      </w:r>
      <w:r w:rsidRPr="00C82B59">
        <w:rPr>
          <w:rStyle w:val="ny-lesson-hdr-1Char"/>
          <w:rFonts w:ascii="Calibri" w:hAnsi="Calibri"/>
          <w:b w:val="0"/>
          <w:i/>
        </w:rPr>
        <w:t xml:space="preserve"> </w:t>
      </w:r>
    </w:p>
    <w:p w14:paraId="5B460472" w14:textId="77777777" w:rsidR="00A66735" w:rsidRPr="009108B5" w:rsidRDefault="00A66735" w:rsidP="00210C21">
      <w:pPr>
        <w:pStyle w:val="ny-lesson-paragraph"/>
        <w:spacing w:before="60"/>
        <w:rPr>
          <w:rStyle w:val="ny-lesson-hdr-1Char"/>
          <w:rFonts w:ascii="Calibri" w:hAnsi="Calibri"/>
          <w:b w:val="0"/>
        </w:rPr>
      </w:pPr>
    </w:p>
    <w:p w14:paraId="5B460473" w14:textId="77777777" w:rsidR="00A66735" w:rsidRPr="00AF440E" w:rsidRDefault="00A66735" w:rsidP="00A66735">
      <w:pPr>
        <w:pStyle w:val="ny-lesson-hdr-1"/>
        <w:rPr>
          <w:rStyle w:val="ny-lesson-hdr-1Char"/>
          <w:b/>
        </w:rPr>
      </w:pPr>
      <w:r w:rsidRPr="00AF440E"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5B46052C" wp14:editId="5B46052D">
                <wp:simplePos x="0" y="0"/>
                <wp:positionH relativeFrom="column">
                  <wp:posOffset>-228600</wp:posOffset>
                </wp:positionH>
                <wp:positionV relativeFrom="paragraph">
                  <wp:posOffset>242570</wp:posOffset>
                </wp:positionV>
                <wp:extent cx="164465" cy="1645920"/>
                <wp:effectExtent l="0" t="0" r="26035" b="11430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1645920"/>
                          <a:chOff x="177800" y="0"/>
                          <a:chExt cx="164592" cy="10058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C4242" id="Group 154" o:spid="_x0000_s1026" style="position:absolute;margin-left:-18pt;margin-top:19.1pt;width:12.95pt;height:129.6pt;z-index:251631104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Pr="00AF440E">
        <w:rPr>
          <w:rStyle w:val="ny-lesson-hdr-1Char"/>
          <w:b/>
        </w:rPr>
        <w:t>Discussion (5 minutes)</w:t>
      </w:r>
    </w:p>
    <w:p w14:paraId="5B460474" w14:textId="77777777" w:rsidR="00A66735" w:rsidRPr="00AF440E" w:rsidRDefault="00A66735" w:rsidP="009108B5">
      <w:pPr>
        <w:pStyle w:val="ny-lesson-bullet"/>
      </w:pPr>
      <w:r w:rsidRPr="00AF440E">
        <w:t>What pattern do you see in setting up the equations?</w:t>
      </w:r>
    </w:p>
    <w:p w14:paraId="5B460475" w14:textId="376C785A" w:rsidR="00A66735" w:rsidRPr="00AF440E" w:rsidRDefault="009108B5" w:rsidP="00A66735">
      <w:pPr>
        <w:pStyle w:val="ny-lesson-bullet"/>
        <w:numPr>
          <w:ilvl w:val="1"/>
          <w:numId w:val="5"/>
        </w:numPr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Quantity=Percent×Whole</m:t>
        </m:r>
      </m:oMath>
      <w:r w:rsidR="00A66735" w:rsidRPr="00AF440E">
        <w:rPr>
          <w:i/>
        </w:rPr>
        <w:t xml:space="preserve">.  The sum of parts or mixtures is equal to the resulting mixture.  For each juice mixture, you multiply the </w:t>
      </w:r>
      <w:r w:rsidR="00C82B59" w:rsidRPr="00AF440E">
        <w:rPr>
          <w:i/>
        </w:rPr>
        <w:t xml:space="preserve">percent </w:t>
      </w:r>
      <w:r w:rsidR="00A66735" w:rsidRPr="00AF440E">
        <w:rPr>
          <w:i/>
        </w:rPr>
        <w:t xml:space="preserve">of pure juice by the </w:t>
      </w:r>
      <w:r w:rsidR="00F04465" w:rsidRPr="00AF440E">
        <w:rPr>
          <w:i/>
        </w:rPr>
        <w:t xml:space="preserve">total </w:t>
      </w:r>
      <w:r w:rsidR="00A66735" w:rsidRPr="00AF440E">
        <w:rPr>
          <w:i/>
        </w:rPr>
        <w:t xml:space="preserve">amount of juice. </w:t>
      </w:r>
    </w:p>
    <w:p w14:paraId="5B460476" w14:textId="084F7BD5" w:rsidR="00A66735" w:rsidRPr="00AF440E" w:rsidRDefault="00A66735" w:rsidP="009108B5">
      <w:pPr>
        <w:pStyle w:val="ny-lesson-bullet"/>
      </w:pPr>
      <w:r w:rsidRPr="00AF440E">
        <w:rPr>
          <w:i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B46052E" wp14:editId="5B46052F">
                <wp:simplePos x="0" y="0"/>
                <wp:positionH relativeFrom="column">
                  <wp:posOffset>-412115</wp:posOffset>
                </wp:positionH>
                <wp:positionV relativeFrom="paragraph">
                  <wp:posOffset>134620</wp:posOffset>
                </wp:positionV>
                <wp:extent cx="355600" cy="221615"/>
                <wp:effectExtent l="0" t="0" r="25400" b="260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6059E" w14:textId="77777777" w:rsidR="00210C21" w:rsidRDefault="00210C21" w:rsidP="00A66735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6052E" id="Text Box 25" o:spid="_x0000_s1028" type="#_x0000_t202" style="position:absolute;left:0;text-align:left;margin-left:-32.45pt;margin-top:10.6pt;width:28pt;height:17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" fillcolor="#00789c" strokecolor="#00789c">
                <v:path arrowok="t"/>
                <v:textbox inset="3pt,3pt,3pt,3pt">
                  <w:txbxContent>
                    <w:p w14:paraId="5B46059E" w14:textId="77777777" w:rsidR="00210C21" w:rsidRDefault="00210C21" w:rsidP="00A66735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Pr="00AF440E">
        <w:t>How is the form of the expressions and equations in the mixture problems similar to population problems from the previous lesson (</w:t>
      </w:r>
      <w:r w:rsidR="00210C21">
        <w:t>e.g.</w:t>
      </w:r>
      <w:r w:rsidRPr="00AF440E">
        <w:t>, findi</w:t>
      </w:r>
      <w:r w:rsidR="00F04465" w:rsidRPr="00AF440E">
        <w:t xml:space="preserve">ng out how many boys and girls </w:t>
      </w:r>
      <w:r w:rsidRPr="00AF440E">
        <w:t xml:space="preserve">wear glasses)? </w:t>
      </w:r>
    </w:p>
    <w:p w14:paraId="5B460477" w14:textId="316AA056" w:rsidR="00A66735" w:rsidRPr="00AF440E" w:rsidRDefault="00A66735" w:rsidP="00A66735">
      <w:pPr>
        <w:pStyle w:val="ny-lesson-bullet"/>
        <w:numPr>
          <w:ilvl w:val="1"/>
          <w:numId w:val="14"/>
        </w:numPr>
      </w:pPr>
      <w:r w:rsidRPr="00AF440E">
        <w:rPr>
          <w:i/>
        </w:rPr>
        <w:t xml:space="preserve">Just as you would multiply the sub-populations (such as girls or boys) by the given category (students wearing glasses) to find the </w:t>
      </w:r>
      <w:r w:rsidR="00F04465" w:rsidRPr="00AF440E">
        <w:rPr>
          <w:i/>
        </w:rPr>
        <w:t>percent</w:t>
      </w:r>
      <w:r w:rsidRPr="00AF440E">
        <w:rPr>
          <w:i/>
        </w:rPr>
        <w:t xml:space="preserve"> in the whole population, mixture problems parallel the structure of population problems.</w:t>
      </w:r>
      <w:r w:rsidR="00791E85">
        <w:rPr>
          <w:i/>
        </w:rPr>
        <w:t xml:space="preserve"> </w:t>
      </w:r>
      <w:r w:rsidRPr="00AF440E">
        <w:rPr>
          <w:i/>
        </w:rPr>
        <w:t xml:space="preserve"> In mixture problems, the sub-populations are the different mixtures</w:t>
      </w:r>
      <w:r w:rsidR="00CF743C" w:rsidRPr="00AF440E">
        <w:rPr>
          <w:i/>
        </w:rPr>
        <w:t>,</w:t>
      </w:r>
      <w:r w:rsidRPr="00AF440E">
        <w:rPr>
          <w:i/>
        </w:rPr>
        <w:t xml:space="preserve"> and the category is the potency of a given element.  In this problem the element is pure juice.</w:t>
      </w:r>
    </w:p>
    <w:p w14:paraId="5B460478" w14:textId="77777777" w:rsidR="00A66735" w:rsidRPr="006D3C8C" w:rsidRDefault="00A66735" w:rsidP="00A66735">
      <w:pPr>
        <w:pStyle w:val="ny-lesson-paragraph"/>
        <w:rPr>
          <w:rStyle w:val="ny-lesson-hdr-3"/>
        </w:rPr>
      </w:pPr>
      <w:r w:rsidRPr="006D3C8C">
        <w:rPr>
          <w:rStyle w:val="ny-lesson-hdr-3"/>
        </w:rPr>
        <w:lastRenderedPageBreak/>
        <w:t>Example 1 (5 minutes)</w:t>
      </w:r>
    </w:p>
    <w:p w14:paraId="5B460479" w14:textId="77777777" w:rsidR="00A66735" w:rsidRDefault="00A66735" w:rsidP="00A66735">
      <w:pPr>
        <w:pStyle w:val="ny-lesson-paragraph"/>
      </w:pPr>
      <w:r>
        <w:t>Allow students to answer the problems independently and reconvene as a class to discuss the example.</w:t>
      </w:r>
    </w:p>
    <w:p w14:paraId="5B46047A" w14:textId="77777777" w:rsidR="00A66735" w:rsidRDefault="00D34322" w:rsidP="00AF440E">
      <w:pPr>
        <w:pStyle w:val="ny-lesson-SFinsert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B460530" wp14:editId="78FFC9B8">
                <wp:simplePos x="0" y="0"/>
                <wp:positionH relativeFrom="margin">
                  <wp:align>center</wp:align>
                </wp:positionH>
                <wp:positionV relativeFrom="paragraph">
                  <wp:posOffset>76428</wp:posOffset>
                </wp:positionV>
                <wp:extent cx="5303520" cy="3546764"/>
                <wp:effectExtent l="0" t="0" r="11430" b="158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54676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AE4B3" id="Rectangle 47" o:spid="_x0000_s1026" style="position:absolute;margin-left:0;margin-top:6pt;width:417.6pt;height:279.25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B460532" wp14:editId="325F1346">
                <wp:simplePos x="0" y="0"/>
                <wp:positionH relativeFrom="column">
                  <wp:posOffset>-228600</wp:posOffset>
                </wp:positionH>
                <wp:positionV relativeFrom="paragraph">
                  <wp:posOffset>93345</wp:posOffset>
                </wp:positionV>
                <wp:extent cx="164592" cy="3474720"/>
                <wp:effectExtent l="0" t="0" r="26035" b="3048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" cy="3474720"/>
                          <a:chOff x="177800" y="0"/>
                          <a:chExt cx="164592" cy="10058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21" name="Straight Connector 21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6CC80" id="Group 11" o:spid="_x0000_s1026" style="position:absolute;margin-left:-18pt;margin-top:7.35pt;width:12.95pt;height:273.6pt;z-index:251634176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">
                <v:line id="Straight Connector 16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mAusIAAADbAAAADwAAAGRycy9kb3ducmV2LnhtbERPS2vCQBC+F/oflin0VjdaSDW6kSK+&#10;Djm06sXbkJ08aHY2ZDcm/nu3UOhtPr7nrNajacSNOldbVjCdRCCIc6trLhVczru3OQjnkTU2lknB&#10;nRys0+enFSbaDvxNt5MvRQhhl6CCyvs2kdLlFRl0E9sSB66wnUEfYFdK3eEQwk0jZ1EUS4M1h4YK&#10;W9pUlP+ceqNge/2aFv07ZXHNi+ZwH7J+/5Ep9foyfi5BeBr9v/jPfdRhfgy/v4QDZP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0mAusIAAADbAAAADwAAAAAAAAAAAAAA&#10;AAChAgAAZHJzL2Rvd25yZXYueG1sUEsFBgAAAAAEAAQA+QAAAJADAAAAAA==&#10;" strokecolor="#00789c" strokeweight=".5pt"/>
                <v:group id="Group 20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Straight Connector 21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zSc8UAAADbAAAADwAAAGRycy9kb3ducmV2LnhtbESPzWvCQBTE74X+D8sreKubKFhNXUXE&#10;jx5y8Ovi7ZF9JqHZtyG7MfG/7wpCj8PM/IaZL3tTiTs1rrSsIB5GIIgzq0vOFVzO288pCOeRNVaW&#10;ScGDHCwX729zTLTt+Ej3k89FgLBLUEHhfZ1I6bKCDLqhrYmDd7ONQR9kk0vdYBfgppKjKJpIgyWH&#10;hQJrWheU/Z5ao2BzPcS3dkzppORZtX90abv7SpUafPSrbxCeev8ffrV/tIJRDM8v4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zSc8UAAADbAAAADwAAAAAAAAAA&#10;AAAAAAChAgAAZHJzL2Rvd25yZXYueG1sUEsFBgAAAAAEAAQA+QAAAJMDAAAAAA==&#10;" strokecolor="#00789c" strokeweight=".5pt"/>
                  <v:line id="Straight Connector 22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5MBMUAAADbAAAADwAAAGRycy9kb3ducmV2LnhtbESPS2vDMBCE74H8B7GB3ho5LqSNEzmU&#10;0tfBh9TJJbfFWj+ItTKWHDv/vioUchxm5htmt59MK67Uu8aygtUyAkFcWN1wpeB0/Hh8AeE8ssbW&#10;Mim4kYN9Op/tMNF25B+65r4SAcIuQQW1910ipStqMuiWtiMOXml7gz7IvpK6xzHATSvjKFpLgw2H&#10;hRo7equpuOSDUfB+PqzK4YmydcOb9us2ZsPnc6bUw2J63YLwNPl7+L/9rRXEMfx9CT9A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5MBMUAAADbAAAADwAAAAAAAAAA&#10;AAAAAAChAgAAZHJzL2Rvd25yZXYueG1sUEsFBgAAAAAEAAQA+QAAAJMDAAAAAA==&#10;" strokecolor="#00789c" strokeweight=".5pt"/>
                </v:group>
              </v:group>
            </w:pict>
          </mc:Fallback>
        </mc:AlternateContent>
      </w:r>
      <w:r w:rsidR="00AF440E">
        <w:br/>
      </w:r>
      <w:r w:rsidR="00A66735">
        <w:t>Example 1</w:t>
      </w:r>
    </w:p>
    <w:p w14:paraId="5B46047B" w14:textId="77777777" w:rsidR="00A66735" w:rsidRDefault="00A66735" w:rsidP="00A66735">
      <w:pPr>
        <w:pStyle w:val="ny-lesson-SFinsert"/>
      </w:pPr>
      <w:r w:rsidRPr="009329E9">
        <w:t xml:space="preserve">A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F04465">
        <w:t>-</w:t>
      </w:r>
      <w:r w:rsidRPr="009329E9">
        <w:t xml:space="preserve">gallon </w:t>
      </w:r>
      <w:r w:rsidR="00F04465">
        <w:t xml:space="preserve">container of </w:t>
      </w:r>
      <w:r>
        <w:t>trail mix</w:t>
      </w:r>
      <w:r w:rsidRPr="009329E9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Pr="009329E9">
        <w:t xml:space="preserve"> </w:t>
      </w:r>
      <w:r>
        <w:t>nuts</w:t>
      </w:r>
      <w:r w:rsidRPr="009329E9">
        <w:t xml:space="preserve">. </w:t>
      </w:r>
      <w:r>
        <w:t xml:space="preserve"> Another </w:t>
      </w:r>
      <w:r w:rsidR="00F04465">
        <w:t>trail mix is added to it, resulting in</w:t>
      </w:r>
      <w:r w:rsidRPr="009329E9">
        <w:t xml:space="preserve"> </w:t>
      </w:r>
      <w:r w:rsidR="00F04465">
        <w:t xml:space="preserve">a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F04465">
        <w:t>-</w:t>
      </w:r>
      <w:r w:rsidRPr="009329E9">
        <w:t>gallon</w:t>
      </w:r>
      <w:r w:rsidR="00F04465">
        <w:t xml:space="preserve"> container of</w:t>
      </w:r>
      <w:r w:rsidRPr="009329E9">
        <w:t xml:space="preserve"> </w:t>
      </w:r>
      <w:r>
        <w:t xml:space="preserve">trail mix </w:t>
      </w:r>
      <w:r w:rsidRPr="009329E9">
        <w:t xml:space="preserve">that is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Pr="009329E9">
        <w:t xml:space="preserve"> </w:t>
      </w:r>
      <w:r>
        <w:t>nuts.</w:t>
      </w:r>
    </w:p>
    <w:p w14:paraId="5B46047C" w14:textId="77777777" w:rsidR="00A66735" w:rsidRPr="00D34322" w:rsidRDefault="00A66735" w:rsidP="00210C21">
      <w:pPr>
        <w:pStyle w:val="ny-lesson-SFinsert-number-list"/>
        <w:numPr>
          <w:ilvl w:val="1"/>
          <w:numId w:val="9"/>
        </w:numPr>
      </w:pPr>
      <w:r w:rsidRPr="00D34322">
        <w:t>Write an equation to describe the relationships in this situation.</w:t>
      </w:r>
    </w:p>
    <w:p w14:paraId="5B46047D" w14:textId="77777777" w:rsidR="00A66735" w:rsidRPr="00D34322" w:rsidRDefault="00A66735" w:rsidP="00210C21">
      <w:pPr>
        <w:pStyle w:val="ny-lesson-SFinsert-response"/>
        <w:ind w:left="1670"/>
      </w:pPr>
      <w:r w:rsidRPr="00D34322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D34322">
        <w:t xml:space="preserve"> represent the </w:t>
      </w:r>
      <w:r w:rsidR="00540967" w:rsidRPr="00D34322">
        <w:t>percent</w:t>
      </w:r>
      <w:r w:rsidRPr="00D34322">
        <w:t xml:space="preserve"> of nuts in the </w:t>
      </w:r>
      <w:r w:rsidR="00F04465" w:rsidRPr="00D34322">
        <w:t xml:space="preserve">second trail mix </w:t>
      </w:r>
      <w:r w:rsidRPr="00D34322">
        <w:t xml:space="preserve">that </w:t>
      </w:r>
      <w:r w:rsidR="00F04465" w:rsidRPr="00D34322">
        <w:t xml:space="preserve">is </w:t>
      </w:r>
      <w:r w:rsidRPr="00D34322">
        <w:t xml:space="preserve">added to the </w:t>
      </w:r>
      <w:r w:rsidR="00F04465" w:rsidRPr="00D34322">
        <w:t xml:space="preserve">first trail mix to create the resulting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F04465" w:rsidRPr="00D34322">
        <w:t>-gallon container of trail mix</w:t>
      </w:r>
      <w:r w:rsidRPr="00D34322">
        <w:t>.</w:t>
      </w:r>
    </w:p>
    <w:p w14:paraId="5B46047E" w14:textId="7A8E3BA8" w:rsidR="00A66735" w:rsidRPr="00D34322" w:rsidRDefault="00A66735" w:rsidP="00210C21">
      <w:pPr>
        <w:pStyle w:val="ny-lesson-SFinsert-response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0.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2(5)+j(12-5)</m:t>
          </m:r>
        </m:oMath>
      </m:oMathPara>
    </w:p>
    <w:p w14:paraId="5B46047F" w14:textId="77777777" w:rsidR="000C75DC" w:rsidRPr="00D34322" w:rsidRDefault="000C75DC" w:rsidP="00D34322">
      <w:pPr>
        <w:pStyle w:val="ny-lesson-SFinsert-number-list"/>
        <w:numPr>
          <w:ilvl w:val="0"/>
          <w:numId w:val="0"/>
        </w:numPr>
        <w:ind w:left="1260"/>
      </w:pPr>
    </w:p>
    <w:p w14:paraId="5B460480" w14:textId="77777777" w:rsidR="00A66735" w:rsidRPr="00D34322" w:rsidRDefault="00A66735" w:rsidP="00210C21">
      <w:pPr>
        <w:pStyle w:val="ny-lesson-SFinsert-number-list"/>
        <w:numPr>
          <w:ilvl w:val="1"/>
          <w:numId w:val="9"/>
        </w:numPr>
      </w:pPr>
      <w:r w:rsidRPr="00D34322">
        <w:t>Explain in words how each part of the equation relates to the situation.</w:t>
      </w:r>
    </w:p>
    <w:p w14:paraId="5B460481" w14:textId="41CA62E3" w:rsidR="00A66735" w:rsidRPr="00210C21" w:rsidRDefault="00D34322" w:rsidP="00210C21">
      <w:pPr>
        <w:pStyle w:val="ny-lesson-SFinsert"/>
        <w:ind w:left="1670"/>
        <w:rPr>
          <w:color w:val="005A76"/>
        </w:rPr>
      </w:pPr>
      <w:r w:rsidRPr="00210C21">
        <w:rPr>
          <w:noProof/>
          <w:color w:val="005A7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B460534" wp14:editId="04733C66">
                <wp:simplePos x="0" y="0"/>
                <wp:positionH relativeFrom="column">
                  <wp:posOffset>-405765</wp:posOffset>
                </wp:positionH>
                <wp:positionV relativeFrom="paragraph">
                  <wp:posOffset>-34925</wp:posOffset>
                </wp:positionV>
                <wp:extent cx="355600" cy="221615"/>
                <wp:effectExtent l="0" t="0" r="25400" b="2603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6059F" w14:textId="77777777" w:rsidR="00210C21" w:rsidRDefault="00210C21" w:rsidP="00A66735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60534" id="Text Box 23" o:spid="_x0000_s1029" type="#_x0000_t202" style="position:absolute;left:0;text-align:left;margin-left:-31.95pt;margin-top:-2.75pt;width:28pt;height:17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" fillcolor="#00789c" strokecolor="#00789c">
                <v:path arrowok="t"/>
                <v:textbox inset="3pt,3pt,3pt,3pt">
                  <w:txbxContent>
                    <w:p w14:paraId="5B46059F" w14:textId="77777777" w:rsidR="00210C21" w:rsidRDefault="00210C21" w:rsidP="00A66735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  <w:color w:val="005A76"/>
          </w:rPr>
          <m:t>Quantity=Percent×Whole</m:t>
        </m:r>
      </m:oMath>
    </w:p>
    <w:p w14:paraId="5B460482" w14:textId="76E35BEB" w:rsidR="00A66735" w:rsidRPr="00210C21" w:rsidRDefault="00210C21" w:rsidP="00210C21">
      <w:pPr>
        <w:pStyle w:val="ny-lesson-SFinsert"/>
        <w:ind w:left="1260"/>
        <w:rPr>
          <w:rFonts w:ascii="Cambria Math" w:hAnsi="Cambria Math"/>
          <w:oMath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(Resulting gallons of trail mix)(Resulting % of nuts)=(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1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  <w:vertAlign w:val="superscript"/>
                </w:rPr>
                <m:t>st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 trail mix in gallons)(% of nuts)+(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  <w:vertAlign w:val="superscript"/>
                </w:rPr>
                <m:t>nd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 trail mix in gallons)(% of nuts)</m:t>
          </m:r>
        </m:oMath>
      </m:oMathPara>
    </w:p>
    <w:p w14:paraId="5B460483" w14:textId="77777777" w:rsidR="000C75DC" w:rsidRPr="00D34322" w:rsidRDefault="000C75DC" w:rsidP="00D34322">
      <w:pPr>
        <w:pStyle w:val="ny-lesson-SFinsert-number-list"/>
        <w:numPr>
          <w:ilvl w:val="0"/>
          <w:numId w:val="0"/>
        </w:numPr>
        <w:ind w:left="1260"/>
      </w:pPr>
    </w:p>
    <w:p w14:paraId="5B460484" w14:textId="77777777" w:rsidR="00A66735" w:rsidRPr="00D34322" w:rsidRDefault="00A66735" w:rsidP="00210C21">
      <w:pPr>
        <w:pStyle w:val="ny-lesson-SFinsert-number-list"/>
        <w:numPr>
          <w:ilvl w:val="1"/>
          <w:numId w:val="9"/>
        </w:numPr>
      </w:pPr>
      <w:r w:rsidRPr="00D34322">
        <w:t xml:space="preserve">What </w:t>
      </w:r>
      <w:r w:rsidR="00F04465" w:rsidRPr="00D34322">
        <w:t>percent</w:t>
      </w:r>
      <w:r w:rsidRPr="00D34322">
        <w:t xml:space="preserve"> of the second </w:t>
      </w:r>
      <w:r w:rsidR="00F04465" w:rsidRPr="00D34322">
        <w:t xml:space="preserve">trail </w:t>
      </w:r>
      <w:r w:rsidRPr="00D34322">
        <w:t>mix is nuts?</w:t>
      </w:r>
    </w:p>
    <w:p w14:paraId="5B460485" w14:textId="7C1CB72C" w:rsidR="00A66735" w:rsidRPr="00D34322" w:rsidRDefault="00A66735" w:rsidP="00210C21">
      <w:pPr>
        <w:pStyle w:val="ny-lesson-SFinsert-response"/>
        <w:spacing w:line="324" w:lineRule="auto"/>
        <w:ind w:left="1670"/>
        <w:rPr>
          <w:rFonts w:ascii="Calibri" w:hAnsi="Calibr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4.8</m:t>
          </m:r>
          <m:r>
            <m:rPr>
              <m:sty m:val="bi"/>
              <m:aln/>
            </m:rPr>
            <w:rPr>
              <w:rFonts w:ascii="Cambria Math" w:hAnsi="Cambria Math"/>
            </w:rPr>
            <m:t>=1+7</m:t>
          </m:r>
          <m:r>
            <m:rPr>
              <m:sty m:val="bi"/>
            </m:rPr>
            <w:rPr>
              <w:rFonts w:ascii="Cambria Math" w:hAnsi="Cambria Math"/>
            </w:rPr>
            <m:t xml:space="preserve">j 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.8-1</m:t>
          </m:r>
          <m:r>
            <m:rPr>
              <m:sty m:val="bi"/>
              <m:aln/>
            </m:rPr>
            <w:rPr>
              <w:rFonts w:ascii="Cambria Math" w:hAnsi="Cambria Math"/>
            </w:rPr>
            <m:t>=1-1+7</m:t>
          </m:r>
          <m:r>
            <m:rPr>
              <m:sty m:val="bi"/>
            </m:rPr>
            <w:rPr>
              <w:rFonts w:ascii="Cambria Math" w:hAnsi="Cambria Math"/>
            </w:rPr>
            <m:t xml:space="preserve">j 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.8</m:t>
          </m:r>
          <m:r>
            <m:rPr>
              <m:sty m:val="bi"/>
              <m:aln/>
            </m:rPr>
            <w:rPr>
              <w:rFonts w:ascii="Cambria Math" w:hAnsi="Cambria Math"/>
            </w:rPr>
            <m:t>=7</m:t>
          </m:r>
          <m:r>
            <m:rPr>
              <m:sty m:val="bi"/>
            </m:rPr>
            <w:rPr>
              <w:rFonts w:ascii="Cambria Math" w:hAnsi="Cambria Math"/>
            </w:rPr>
            <m:t xml:space="preserve">j  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j</m:t>
          </m:r>
          <m:r>
            <m:rPr>
              <m:sty m:val="bi"/>
              <m:aln/>
            </m:rPr>
            <w:rPr>
              <w:rFonts w:ascii="Cambria Math" w:hAnsi="Cambria Math"/>
            </w:rPr>
            <m:t>≈0. 5429</m:t>
          </m:r>
        </m:oMath>
      </m:oMathPara>
    </w:p>
    <w:p w14:paraId="5B460486" w14:textId="77777777" w:rsidR="00A66735" w:rsidRPr="00BA7F1C" w:rsidRDefault="00A66735" w:rsidP="00210C21">
      <w:pPr>
        <w:pStyle w:val="ny-lesson-SFinsert-response"/>
        <w:ind w:left="1670"/>
        <w:rPr>
          <w:rFonts w:ascii="Calibri" w:hAnsi="Calibri"/>
        </w:rPr>
      </w:pPr>
      <w:r w:rsidRPr="00D34322">
        <w:rPr>
          <w:rFonts w:ascii="Calibri" w:hAnsi="Calibri"/>
        </w:rPr>
        <w:t xml:space="preserve">About </w:t>
      </w:r>
      <m:oMath>
        <m:r>
          <m:rPr>
            <m:sty m:val="bi"/>
          </m:rPr>
          <w:rPr>
            <w:rFonts w:ascii="Cambria Math" w:hAnsi="Cambria Math"/>
          </w:rPr>
          <m:t>54%</m:t>
        </m:r>
      </m:oMath>
      <w:r w:rsidRPr="00D34322">
        <w:rPr>
          <w:rFonts w:ascii="Calibri" w:hAnsi="Calibri"/>
        </w:rPr>
        <w:t xml:space="preserve"> of the </w:t>
      </w:r>
      <w:r w:rsidR="00585B5D" w:rsidRPr="00D34322">
        <w:rPr>
          <w:rFonts w:ascii="Calibri" w:hAnsi="Calibri"/>
        </w:rPr>
        <w:t xml:space="preserve">second </w:t>
      </w:r>
      <w:r w:rsidR="00F04465" w:rsidRPr="00D34322">
        <w:rPr>
          <w:rFonts w:ascii="Calibri" w:hAnsi="Calibri"/>
        </w:rPr>
        <w:t xml:space="preserve">trail </w:t>
      </w:r>
      <w:r w:rsidRPr="00D34322">
        <w:rPr>
          <w:rFonts w:ascii="Calibri" w:hAnsi="Calibri"/>
        </w:rPr>
        <w:t>mix is nuts.</w:t>
      </w:r>
    </w:p>
    <w:p w14:paraId="5B460487" w14:textId="77777777" w:rsidR="00D34322" w:rsidRDefault="00D34322" w:rsidP="00210C21">
      <w:pPr>
        <w:pStyle w:val="ny-lesson-SFinsert"/>
      </w:pPr>
    </w:p>
    <w:p w14:paraId="5B460488" w14:textId="77777777" w:rsidR="00A66735" w:rsidRPr="00A36C9C" w:rsidRDefault="00A66735" w:rsidP="00A66735">
      <w:pPr>
        <w:pStyle w:val="ny-lesson-bullet"/>
        <w:numPr>
          <w:ilvl w:val="0"/>
          <w:numId w:val="5"/>
        </w:numPr>
        <w:ind w:left="806" w:hanging="403"/>
      </w:pPr>
      <w:r w:rsidRPr="00A36C9C">
        <w:t>What information is missing from this problem?</w:t>
      </w:r>
    </w:p>
    <w:p w14:paraId="5B460489" w14:textId="77777777" w:rsidR="00A66735" w:rsidRPr="00A36C9C" w:rsidRDefault="00A66735" w:rsidP="00A66735">
      <w:pPr>
        <w:pStyle w:val="ny-lesson-bullet"/>
        <w:numPr>
          <w:ilvl w:val="1"/>
          <w:numId w:val="5"/>
        </w:numPr>
        <w:rPr>
          <w:i/>
        </w:rPr>
      </w:pPr>
      <w:r w:rsidRPr="00A36C9C">
        <w:rPr>
          <w:i/>
        </w:rPr>
        <w:t xml:space="preserve">The amount of the </w:t>
      </w:r>
      <w:r w:rsidR="00F04465">
        <w:rPr>
          <w:i/>
        </w:rPr>
        <w:t xml:space="preserve">second </w:t>
      </w:r>
      <w:r w:rsidRPr="00A36C9C">
        <w:rPr>
          <w:i/>
        </w:rPr>
        <w:t>trail mix</w:t>
      </w:r>
      <w:r w:rsidR="00585B5D">
        <w:rPr>
          <w:i/>
        </w:rPr>
        <w:t>,</w:t>
      </w:r>
      <w:r w:rsidRPr="00A36C9C">
        <w:rPr>
          <w:i/>
        </w:rPr>
        <w:t xml:space="preserve"> but we can calculate it easily because it is the difference of the total</w:t>
      </w:r>
      <w:r w:rsidR="00F04465">
        <w:rPr>
          <w:i/>
        </w:rPr>
        <w:t xml:space="preserve"> trail mix</w:t>
      </w:r>
      <w:r w:rsidRPr="00A36C9C">
        <w:rPr>
          <w:i/>
        </w:rPr>
        <w:t xml:space="preserve"> and the first </w:t>
      </w:r>
      <w:r w:rsidR="00F04465">
        <w:rPr>
          <w:i/>
        </w:rPr>
        <w:t xml:space="preserve">trail </w:t>
      </w:r>
      <w:r w:rsidRPr="00A36C9C">
        <w:rPr>
          <w:i/>
        </w:rPr>
        <w:t>mix.</w:t>
      </w:r>
    </w:p>
    <w:p w14:paraId="5B46048A" w14:textId="77777777" w:rsidR="00A66735" w:rsidRPr="00C11FE5" w:rsidRDefault="00A66735" w:rsidP="00A66735">
      <w:pPr>
        <w:pStyle w:val="ny-lesson-bullet"/>
        <w:numPr>
          <w:ilvl w:val="0"/>
          <w:numId w:val="5"/>
        </w:numPr>
        <w:ind w:left="806" w:hanging="403"/>
      </w:pPr>
      <w:r w:rsidRPr="00C11FE5">
        <w:t xml:space="preserve">How is this problem different from the </w:t>
      </w:r>
      <w:r w:rsidR="00F04465">
        <w:t>O</w:t>
      </w:r>
      <w:r w:rsidRPr="00C11FE5">
        <w:t xml:space="preserve">pening </w:t>
      </w:r>
      <w:r w:rsidR="00F04465">
        <w:t>E</w:t>
      </w:r>
      <w:r w:rsidRPr="00C11FE5">
        <w:t>xercises?</w:t>
      </w:r>
    </w:p>
    <w:p w14:paraId="5B46048B" w14:textId="7CC4D302" w:rsidR="00A66735" w:rsidRPr="00A36C9C" w:rsidRDefault="00A66735" w:rsidP="00A66735">
      <w:pPr>
        <w:pStyle w:val="ny-lesson-bullet"/>
        <w:numPr>
          <w:ilvl w:val="1"/>
          <w:numId w:val="5"/>
        </w:numPr>
        <w:rPr>
          <w:i/>
        </w:rPr>
      </w:pPr>
      <w:r w:rsidRPr="00A36C9C">
        <w:rPr>
          <w:i/>
        </w:rPr>
        <w:t>Instead of juice, the problem is about trail mix.</w:t>
      </w:r>
      <w:r>
        <w:rPr>
          <w:i/>
        </w:rPr>
        <w:t xml:space="preserve"> </w:t>
      </w:r>
      <w:r w:rsidRPr="00A36C9C">
        <w:rPr>
          <w:i/>
        </w:rPr>
        <w:t xml:space="preserve"> Mathematically, this example is not asking for the </w:t>
      </w:r>
      <w:r w:rsidR="00540967">
        <w:rPr>
          <w:i/>
        </w:rPr>
        <w:t>per</w:t>
      </w:r>
      <w:r w:rsidR="00F04465">
        <w:rPr>
          <w:i/>
        </w:rPr>
        <w:t>cent</w:t>
      </w:r>
      <w:r w:rsidRPr="00A36C9C">
        <w:rPr>
          <w:i/>
        </w:rPr>
        <w:t xml:space="preserve"> of</w:t>
      </w:r>
      <w:r w:rsidR="00585B5D">
        <w:rPr>
          <w:i/>
        </w:rPr>
        <w:t xml:space="preserve"> a certain quantity </w:t>
      </w:r>
      <w:r w:rsidRPr="00A36C9C">
        <w:rPr>
          <w:i/>
        </w:rPr>
        <w:t>in the resulting mixture but</w:t>
      </w:r>
      <w:r w:rsidR="00210C21">
        <w:rPr>
          <w:i/>
        </w:rPr>
        <w:t>,</w:t>
      </w:r>
      <w:r w:rsidRPr="00CB36E4">
        <w:rPr>
          <w:i/>
        </w:rPr>
        <w:t xml:space="preserve"> rather</w:t>
      </w:r>
      <w:r w:rsidR="00210C21">
        <w:rPr>
          <w:i/>
        </w:rPr>
        <w:t>,</w:t>
      </w:r>
      <w:r w:rsidRPr="00CB36E4">
        <w:rPr>
          <w:i/>
        </w:rPr>
        <w:t xml:space="preserve"> asking for the </w:t>
      </w:r>
      <w:r w:rsidR="00540967">
        <w:rPr>
          <w:i/>
        </w:rPr>
        <w:t>percent</w:t>
      </w:r>
      <w:r w:rsidR="00585B5D">
        <w:rPr>
          <w:i/>
        </w:rPr>
        <w:t xml:space="preserve"> composition</w:t>
      </w:r>
      <w:r w:rsidRPr="00CB36E4">
        <w:rPr>
          <w:i/>
        </w:rPr>
        <w:t xml:space="preserve"> of one of the </w:t>
      </w:r>
      <w:r w:rsidR="00F04465">
        <w:rPr>
          <w:i/>
        </w:rPr>
        <w:t xml:space="preserve">trail </w:t>
      </w:r>
      <w:r w:rsidRPr="00CB36E4">
        <w:rPr>
          <w:i/>
        </w:rPr>
        <w:t>mixes being added</w:t>
      </w:r>
      <w:r w:rsidRPr="00A36C9C">
        <w:rPr>
          <w:i/>
        </w:rPr>
        <w:t>.</w:t>
      </w:r>
    </w:p>
    <w:p w14:paraId="5B46048C" w14:textId="77777777" w:rsidR="00A66735" w:rsidRPr="00A36C9C" w:rsidRDefault="00A66735" w:rsidP="00A66735">
      <w:pPr>
        <w:pStyle w:val="ny-lesson-bullet"/>
        <w:numPr>
          <w:ilvl w:val="0"/>
          <w:numId w:val="5"/>
        </w:numPr>
        <w:ind w:left="806" w:hanging="403"/>
      </w:pPr>
      <w:r w:rsidRPr="00C11FE5">
        <w:t xml:space="preserve">How is the problem similar </w:t>
      </w:r>
      <w:r w:rsidR="00585B5D">
        <w:t>to</w:t>
      </w:r>
      <w:r w:rsidRPr="00C11FE5">
        <w:t xml:space="preserve"> the </w:t>
      </w:r>
      <w:r w:rsidR="00F04465">
        <w:t>O</w:t>
      </w:r>
      <w:r w:rsidRPr="00C11FE5">
        <w:t xml:space="preserve">pening </w:t>
      </w:r>
      <w:r w:rsidR="00F04465">
        <w:t>E</w:t>
      </w:r>
      <w:r w:rsidRPr="00C11FE5">
        <w:t>xercises?</w:t>
      </w:r>
    </w:p>
    <w:p w14:paraId="5B46048D" w14:textId="55CF7981" w:rsidR="00A66735" w:rsidRPr="00A36C9C" w:rsidRDefault="00A66735" w:rsidP="00A66735">
      <w:pPr>
        <w:pStyle w:val="ny-lesson-bullet"/>
        <w:numPr>
          <w:ilvl w:val="1"/>
          <w:numId w:val="5"/>
        </w:numPr>
        <w:rPr>
          <w:i/>
        </w:rPr>
      </w:pPr>
      <w:r w:rsidRPr="00A36C9C">
        <w:rPr>
          <w:i/>
        </w:rPr>
        <w:t xml:space="preserve">We are still using </w:t>
      </w:r>
      <m:oMath>
        <m:r>
          <m:rPr>
            <m:sty m:val="p"/>
          </m:rPr>
          <w:rPr>
            <w:rFonts w:ascii="Cambria Math" w:hAnsi="Cambria Math"/>
          </w:rPr>
          <m:t>Quantity=Percent×Whole</m:t>
        </m:r>
      </m:oMath>
      <w:r w:rsidRPr="00A36C9C">
        <w:rPr>
          <w:i/>
        </w:rPr>
        <w:t>.</w:t>
      </w:r>
    </w:p>
    <w:p w14:paraId="5B46048E" w14:textId="77777777" w:rsidR="00A66735" w:rsidRPr="00A36C9C" w:rsidRDefault="00A66735" w:rsidP="00A66735">
      <w:pPr>
        <w:pStyle w:val="ny-lesson-bullet"/>
        <w:numPr>
          <w:ilvl w:val="0"/>
          <w:numId w:val="5"/>
        </w:numPr>
        <w:ind w:left="806" w:hanging="403"/>
      </w:pPr>
      <w:r w:rsidRPr="00A36C9C">
        <w:t>Is the answer reasonable?</w:t>
      </w:r>
    </w:p>
    <w:p w14:paraId="5B46048F" w14:textId="0BFA9D08" w:rsidR="00A66735" w:rsidRDefault="00A66735" w:rsidP="00A66735">
      <w:pPr>
        <w:pStyle w:val="ny-lesson-bullet"/>
        <w:numPr>
          <w:ilvl w:val="1"/>
          <w:numId w:val="5"/>
        </w:numPr>
        <w:rPr>
          <w:i/>
        </w:rPr>
      </w:pPr>
      <w:r w:rsidRPr="00A36C9C">
        <w:rPr>
          <w:i/>
        </w:rPr>
        <w:t>Yes</w:t>
      </w:r>
      <w:r w:rsidR="00585B5D">
        <w:rPr>
          <w:i/>
        </w:rPr>
        <w:t>,</w:t>
      </w:r>
      <w:r w:rsidRPr="00A36C9C">
        <w:rPr>
          <w:i/>
        </w:rPr>
        <w:t xml:space="preserve"> because the second </w:t>
      </w:r>
      <w:r w:rsidR="00540967">
        <w:rPr>
          <w:i/>
        </w:rPr>
        <w:t>percent</w:t>
      </w:r>
      <w:r w:rsidRPr="00A36C9C">
        <w:rPr>
          <w:i/>
        </w:rPr>
        <w:t xml:space="preserve"> of nuts in the trail mix should be a percent </w:t>
      </w:r>
      <w:r w:rsidR="00AD029C">
        <w:rPr>
          <w:i/>
        </w:rPr>
        <w:t>greater</w:t>
      </w:r>
      <w:r w:rsidR="00AD029C" w:rsidRPr="00A36C9C">
        <w:rPr>
          <w:i/>
        </w:rPr>
        <w:t xml:space="preserve"> </w:t>
      </w:r>
      <w:r w:rsidRPr="00A36C9C">
        <w:rPr>
          <w:i/>
        </w:rPr>
        <w:t xml:space="preserve">than </w:t>
      </w:r>
      <m:oMath>
        <m:r>
          <w:rPr>
            <w:rFonts w:ascii="Cambria Math" w:hAnsi="Cambria Math"/>
          </w:rPr>
          <m:t>40%</m:t>
        </m:r>
      </m:oMath>
      <w:r w:rsidRPr="00A36C9C">
        <w:rPr>
          <w:i/>
        </w:rPr>
        <w:t xml:space="preserve"> since the first </w:t>
      </w:r>
      <w:r w:rsidR="00F04465">
        <w:rPr>
          <w:i/>
        </w:rPr>
        <w:t>trail mix</w:t>
      </w:r>
      <w:r w:rsidRPr="00A36C9C">
        <w:rPr>
          <w:i/>
        </w:rPr>
        <w:t xml:space="preserve"> is </w:t>
      </w:r>
      <m:oMath>
        <m:r>
          <w:rPr>
            <w:rFonts w:ascii="Cambria Math" w:hAnsi="Cambria Math"/>
          </w:rPr>
          <m:t>20%</m:t>
        </m:r>
      </m:oMath>
      <w:r w:rsidRPr="00A36C9C">
        <w:rPr>
          <w:i/>
        </w:rPr>
        <w:t xml:space="preserve"> nuts. </w:t>
      </w:r>
    </w:p>
    <w:p w14:paraId="5B460490" w14:textId="77777777" w:rsidR="00A66735" w:rsidRDefault="00A66735" w:rsidP="00A66735">
      <w:pPr>
        <w:rPr>
          <w:rFonts w:ascii="Calibri Bold" w:eastAsia="Myriad Pro" w:hAnsi="Calibri Bold" w:cs="Myriad Pro"/>
          <w:b/>
          <w:i/>
          <w:color w:val="231F20"/>
        </w:rPr>
      </w:pPr>
    </w:p>
    <w:p w14:paraId="5B460491" w14:textId="77777777" w:rsidR="00D34322" w:rsidRDefault="00D34322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5B460492" w14:textId="2866F7C7" w:rsidR="00A66735" w:rsidRPr="008C5D1C" w:rsidRDefault="00A66735" w:rsidP="00A66735">
      <w:pPr>
        <w:pStyle w:val="ny-lesson-hdr-1"/>
        <w:tabs>
          <w:tab w:val="left" w:pos="3720"/>
        </w:tabs>
      </w:pPr>
      <w:r w:rsidRPr="008C5D1C">
        <w:lastRenderedPageBreak/>
        <w:t>Exercise</w:t>
      </w:r>
      <w:r>
        <w:t xml:space="preserve"> 1 (</w:t>
      </w:r>
      <w:r w:rsidR="007063A2">
        <w:t xml:space="preserve">5 </w:t>
      </w:r>
      <w:r>
        <w:t>minutes)</w:t>
      </w:r>
      <w:r>
        <w:tab/>
      </w:r>
    </w:p>
    <w:p w14:paraId="5B460493" w14:textId="77777777" w:rsidR="00A66735" w:rsidRDefault="00C47151" w:rsidP="00A6673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460536" wp14:editId="0756D351">
                <wp:simplePos x="0" y="0"/>
                <wp:positionH relativeFrom="margin">
                  <wp:align>center</wp:align>
                </wp:positionH>
                <wp:positionV relativeFrom="paragraph">
                  <wp:posOffset>77816</wp:posOffset>
                </wp:positionV>
                <wp:extent cx="5303520" cy="5960918"/>
                <wp:effectExtent l="0" t="0" r="11430" b="2095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96091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E78DA" id="Rectangle 48" o:spid="_x0000_s1026" style="position:absolute;margin-left:0;margin-top:6.15pt;width:417.6pt;height:469.3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D34322">
        <w:br/>
      </w:r>
      <w:r w:rsidR="00A66735">
        <w:t>Exercise 1</w:t>
      </w:r>
    </w:p>
    <w:p w14:paraId="5B460494" w14:textId="77777777" w:rsidR="00A66735" w:rsidRDefault="00A66735" w:rsidP="00210C21">
      <w:pPr>
        <w:pStyle w:val="ny-lesson-SFinsert"/>
      </w:pPr>
      <w:r>
        <w:t>Represent each situation using an equation</w:t>
      </w:r>
      <w:r w:rsidR="00C53086">
        <w:t>,</w:t>
      </w:r>
      <w:r>
        <w:t xml:space="preserve"> and show all steps in the solution process.</w:t>
      </w:r>
    </w:p>
    <w:p w14:paraId="5B460495" w14:textId="504E2E93" w:rsidR="00A66735" w:rsidRDefault="00A66735" w:rsidP="000078B7">
      <w:pPr>
        <w:pStyle w:val="ny-lesson-SFinsert-number-list"/>
        <w:numPr>
          <w:ilvl w:val="1"/>
          <w:numId w:val="24"/>
        </w:numPr>
      </w:pPr>
      <w:r w:rsidRPr="00A36C9C">
        <w:t xml:space="preserve">A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A36C9C">
        <w:t>-pint</w:t>
      </w:r>
      <w:r w:rsidR="00E10B9E">
        <w:t xml:space="preserve"> mixture that is</w:t>
      </w:r>
      <w:r w:rsidRPr="00A36C9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 w:rsidRPr="00A36C9C">
        <w:t xml:space="preserve"> oil is added to a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A36C9C">
        <w:t>-pint</w:t>
      </w:r>
      <w:r w:rsidR="00E10B9E">
        <w:t xml:space="preserve"> mixture that is</w:t>
      </w:r>
      <w:r w:rsidRPr="00A36C9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Pr="00A36C9C">
        <w:t xml:space="preserve"> oil.  What </w:t>
      </w:r>
      <w:r w:rsidR="00540967">
        <w:t>percent</w:t>
      </w:r>
      <w:r>
        <w:t xml:space="preserve"> of the resulting mixture is oil</w:t>
      </w:r>
      <w:r w:rsidRPr="00A36C9C">
        <w:t>?</w:t>
      </w:r>
    </w:p>
    <w:p w14:paraId="5B460496" w14:textId="77777777" w:rsidR="00A66735" w:rsidRPr="00F04465" w:rsidRDefault="00A66735" w:rsidP="000078B7">
      <w:pPr>
        <w:pStyle w:val="ny-lesson-SFinsert-response"/>
        <w:ind w:left="1670"/>
        <w:rPr>
          <w:rFonts w:ascii="Calibri" w:hAnsi="Calibri"/>
        </w:rPr>
      </w:pPr>
      <w:r w:rsidRPr="00F04465">
        <w:rPr>
          <w:rFonts w:ascii="Calibri" w:hAnsi="Calibri"/>
        </w:rP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 xml:space="preserve">x </m:t>
        </m:r>
      </m:oMath>
      <w:r w:rsidRPr="00F04465">
        <w:rPr>
          <w:rFonts w:ascii="Calibri" w:hAnsi="Calibri"/>
        </w:rPr>
        <w:t xml:space="preserve">represent the </w:t>
      </w:r>
      <w:r w:rsidR="00540967" w:rsidRPr="00F04465">
        <w:rPr>
          <w:rFonts w:ascii="Calibri" w:hAnsi="Calibri"/>
        </w:rPr>
        <w:t>percent</w:t>
      </w:r>
      <w:r w:rsidRPr="00F04465">
        <w:rPr>
          <w:rFonts w:ascii="Calibri" w:hAnsi="Calibri"/>
        </w:rPr>
        <w:t xml:space="preserve"> of oil in the resulting mixture.</w:t>
      </w:r>
    </w:p>
    <w:p w14:paraId="2A47A2C0" w14:textId="6AEF0B2A" w:rsidR="00210C21" w:rsidRDefault="00A66735" w:rsidP="00210C21">
      <w:pPr>
        <w:pStyle w:val="ny-lesson-SFinsert-response"/>
        <w:spacing w:line="324" w:lineRule="auto"/>
        <w:ind w:left="806"/>
      </w:pPr>
      <m:oMathPara>
        <m:oMath>
          <m:r>
            <m:rPr>
              <m:sty m:val="bi"/>
            </m:rPr>
            <w:rPr>
              <w:rFonts w:ascii="Cambria Math" w:hAnsi="Cambria Math"/>
            </w:rPr>
            <m:t>0.2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0.4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.5+1.2</m:t>
          </m:r>
          <m:r>
            <m:rPr>
              <m:sty m:val="bi"/>
              <m:aln/>
            </m:rPr>
            <w:rPr>
              <w:rFonts w:ascii="Cambria Math" w:hAnsi="Cambria Math"/>
            </w:rPr>
            <m:t>=9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.7</m:t>
          </m:r>
          <m:r>
            <m:rPr>
              <m:sty m:val="bi"/>
              <m:aln/>
            </m:rPr>
            <w:rPr>
              <w:rFonts w:ascii="Cambria Math" w:hAnsi="Cambria Math"/>
            </w:rPr>
            <m:t>=9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0.3</m:t>
          </m:r>
        </m:oMath>
      </m:oMathPara>
    </w:p>
    <w:p w14:paraId="5B460498" w14:textId="6D5656BA" w:rsidR="00A66735" w:rsidRPr="00A36C9C" w:rsidRDefault="00210C21" w:rsidP="000078B7">
      <w:pPr>
        <w:pStyle w:val="ny-lesson-SFinsert-response"/>
        <w:ind w:left="1670"/>
      </w:pPr>
      <w:r>
        <w:t>T</w:t>
      </w:r>
      <w:r w:rsidR="00A66735" w:rsidRPr="00A36C9C">
        <w:t xml:space="preserve">he resulting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="0017160B">
        <w:t>-</w:t>
      </w:r>
      <w:r w:rsidR="00E10B9E">
        <w:t xml:space="preserve">pint </w:t>
      </w:r>
      <w:r w:rsidR="00A66735" w:rsidRPr="00A36C9C">
        <w:t xml:space="preserve">mixture is </w:t>
      </w:r>
      <m:oMath>
        <m:r>
          <m:rPr>
            <m:sty m:val="bi"/>
          </m:rPr>
          <w:rPr>
            <w:rFonts w:ascii="Cambria Math" w:hAnsi="Cambria Math"/>
          </w:rPr>
          <m:t>30%</m:t>
        </m:r>
      </m:oMath>
      <w:r w:rsidR="00A66735" w:rsidRPr="00A36C9C">
        <w:t xml:space="preserve"> oil.</w:t>
      </w:r>
    </w:p>
    <w:p w14:paraId="5B460499" w14:textId="77777777" w:rsidR="00A66735" w:rsidRPr="00A36C9C" w:rsidRDefault="00A66735" w:rsidP="00D34322">
      <w:pPr>
        <w:pStyle w:val="ny-lesson-SFinsert-number-list"/>
        <w:numPr>
          <w:ilvl w:val="0"/>
          <w:numId w:val="0"/>
        </w:numPr>
        <w:ind w:left="1260"/>
      </w:pPr>
    </w:p>
    <w:p w14:paraId="5B46049A" w14:textId="77777777" w:rsidR="00A66735" w:rsidRPr="00A36C9C" w:rsidRDefault="00A66735" w:rsidP="000078B7">
      <w:pPr>
        <w:pStyle w:val="ny-lesson-SFinsert-number-list"/>
        <w:numPr>
          <w:ilvl w:val="1"/>
          <w:numId w:val="24"/>
        </w:numPr>
      </w:pPr>
      <w:r w:rsidRPr="00A36C9C">
        <w:t xml:space="preserve">An </w:t>
      </w:r>
      <m:oMath>
        <m:r>
          <m:rPr>
            <m:sty m:val="b"/>
          </m:rPr>
          <w:rPr>
            <w:rFonts w:ascii="Cambria Math" w:hAnsi="Cambria Math"/>
          </w:rPr>
          <m:t>11</m:t>
        </m:r>
      </m:oMath>
      <w:r w:rsidR="00ED1865">
        <w:t>-</w:t>
      </w:r>
      <w:r w:rsidRPr="00A36C9C">
        <w:t xml:space="preserve">ounce gold chain of </w:t>
      </w:r>
      <m:oMath>
        <m:r>
          <m:rPr>
            <m:sty m:val="b"/>
          </m:rPr>
          <w:rPr>
            <w:rFonts w:ascii="Cambria Math" w:hAnsi="Cambria Math"/>
          </w:rPr>
          <m:t>24%</m:t>
        </m:r>
      </m:oMath>
      <w:r w:rsidRPr="00A36C9C">
        <w:t xml:space="preserve"> gold was made from a melted down </w:t>
      </w:r>
      <m:oMath>
        <m:r>
          <m:rPr>
            <m:sty m:val="b"/>
          </m:rPr>
          <w:rPr>
            <w:rFonts w:ascii="Cambria Math" w:hAnsi="Cambria Math"/>
          </w:rPr>
          <m:t>4</m:t>
        </m:r>
      </m:oMath>
      <w:r w:rsidRPr="00A36C9C">
        <w:t xml:space="preserve">-ounce </w:t>
      </w:r>
      <w:r w:rsidR="00ED1865">
        <w:t xml:space="preserve">charm of </w:t>
      </w:r>
      <m:oMath>
        <m:r>
          <m:rPr>
            <m:sty m:val="b"/>
          </m:rPr>
          <w:rPr>
            <w:rFonts w:ascii="Cambria Math" w:hAnsi="Cambria Math"/>
          </w:rPr>
          <m:t>50%</m:t>
        </m:r>
      </m:oMath>
      <w:r w:rsidRPr="00A36C9C">
        <w:t xml:space="preserve"> gold and a golden locket.</w:t>
      </w:r>
      <w:r w:rsidR="00C53086">
        <w:t xml:space="preserve"> </w:t>
      </w:r>
      <w:r w:rsidRPr="00A36C9C">
        <w:t xml:space="preserve"> What </w:t>
      </w:r>
      <w:r w:rsidR="00540967">
        <w:t>percent</w:t>
      </w:r>
      <w:r w:rsidRPr="00A36C9C">
        <w:t xml:space="preserve"> of the locket was pure gold?</w:t>
      </w:r>
    </w:p>
    <w:p w14:paraId="5B46049B" w14:textId="77777777" w:rsidR="00A66735" w:rsidRPr="00ED1865" w:rsidRDefault="00A66735" w:rsidP="000078B7">
      <w:pPr>
        <w:pStyle w:val="ny-lesson-SFinsert-response"/>
        <w:ind w:left="1670"/>
        <w:rPr>
          <w:rFonts w:ascii="Calibri" w:hAnsi="Calibri"/>
        </w:rPr>
      </w:pPr>
      <w:r w:rsidRPr="00ED1865">
        <w:rPr>
          <w:rFonts w:ascii="Calibri" w:hAnsi="Calibri"/>
        </w:rP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 xml:space="preserve">x </m:t>
        </m:r>
      </m:oMath>
      <w:r w:rsidRPr="00ED1865">
        <w:rPr>
          <w:rFonts w:ascii="Calibri" w:hAnsi="Calibri"/>
        </w:rPr>
        <w:t xml:space="preserve">represent the </w:t>
      </w:r>
      <w:r w:rsidR="00540967" w:rsidRPr="00ED1865">
        <w:rPr>
          <w:rFonts w:ascii="Calibri" w:hAnsi="Calibri"/>
        </w:rPr>
        <w:t>percent</w:t>
      </w:r>
      <w:r w:rsidRPr="00ED1865">
        <w:rPr>
          <w:rFonts w:ascii="Calibri" w:hAnsi="Calibri"/>
        </w:rPr>
        <w:t xml:space="preserve"> of pure gold in the locket.</w:t>
      </w:r>
    </w:p>
    <w:p w14:paraId="5B46049C" w14:textId="77777777" w:rsidR="00A66735" w:rsidRPr="002825B1" w:rsidRDefault="00A66735" w:rsidP="00210C21">
      <w:pPr>
        <w:pStyle w:val="ny-lesson-SFinsert-response"/>
        <w:spacing w:line="324" w:lineRule="auto"/>
        <w:ind w:left="1267"/>
      </w:pPr>
      <m:oMathPara>
        <m:oMath>
          <m:r>
            <m:rPr>
              <m:sty m:val="bi"/>
            </m:rPr>
            <w:rPr>
              <w:rFonts w:ascii="Cambria Math" w:hAnsi="Cambria Math"/>
            </w:rPr>
            <m:t>0.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.2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+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2.6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-2+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2.64-2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0.6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≈0.0914</m:t>
          </m:r>
        </m:oMath>
      </m:oMathPara>
    </w:p>
    <w:p w14:paraId="5B46049D" w14:textId="77777777" w:rsidR="00A66735" w:rsidRDefault="00A66735" w:rsidP="000078B7">
      <w:pPr>
        <w:pStyle w:val="ny-lesson-SFinsert-response"/>
        <w:ind w:left="1670"/>
      </w:pPr>
      <w:r w:rsidRPr="00A36C9C">
        <w:t xml:space="preserve">The locket was about </w:t>
      </w:r>
      <m:oMath>
        <m:r>
          <m:rPr>
            <m:sty m:val="bi"/>
          </m:rPr>
          <w:rPr>
            <w:rFonts w:ascii="Cambria Math" w:hAnsi="Cambria Math"/>
          </w:rPr>
          <m:t>9%</m:t>
        </m:r>
      </m:oMath>
      <w:r w:rsidRPr="00A36C9C">
        <w:t xml:space="preserve"> gold.</w:t>
      </w:r>
    </w:p>
    <w:p w14:paraId="5B46049E" w14:textId="77777777" w:rsidR="00A66735" w:rsidRPr="00A36C9C" w:rsidRDefault="00A66735" w:rsidP="00D34322">
      <w:pPr>
        <w:pStyle w:val="ny-lesson-SFinsert-number-list"/>
        <w:numPr>
          <w:ilvl w:val="0"/>
          <w:numId w:val="0"/>
        </w:numPr>
        <w:ind w:left="1224"/>
      </w:pPr>
    </w:p>
    <w:p w14:paraId="5B46049F" w14:textId="77777777" w:rsidR="00A66735" w:rsidRPr="000078B7" w:rsidRDefault="00A66735" w:rsidP="000078B7">
      <w:pPr>
        <w:pStyle w:val="ny-lesson-SFinsert-number-list"/>
        <w:numPr>
          <w:ilvl w:val="1"/>
          <w:numId w:val="24"/>
        </w:numPr>
      </w:pPr>
      <w:r w:rsidRPr="00A36C9C">
        <w:t xml:space="preserve">In a </w:t>
      </w:r>
      <w:r w:rsidR="00AA7011">
        <w:t>s</w:t>
      </w:r>
      <w:r w:rsidRPr="00A36C9C">
        <w:t xml:space="preserve">cience </w:t>
      </w:r>
      <w:r w:rsidR="00AA7011">
        <w:t>l</w:t>
      </w:r>
      <w:r w:rsidRPr="00A36C9C">
        <w:t xml:space="preserve">ab, two containers are filled with mixtures.  The first container is filled with a mixture that is </w:t>
      </w:r>
      <m:oMath>
        <m:r>
          <m:rPr>
            <m:sty m:val="b"/>
          </m:rPr>
          <w:rPr>
            <w:rFonts w:ascii="Cambria Math" w:hAnsi="Cambria Math"/>
          </w:rPr>
          <m:t>30%</m:t>
        </m:r>
      </m:oMath>
      <w:r w:rsidRPr="00A36C9C">
        <w:t xml:space="preserve"> acid.  The second container is filled with a mixture that is </w:t>
      </w:r>
      <m:oMath>
        <m:r>
          <m:rPr>
            <m:sty m:val="b"/>
          </m:rPr>
          <w:rPr>
            <w:rFonts w:ascii="Cambria Math" w:hAnsi="Cambria Math"/>
          </w:rPr>
          <m:t>50%</m:t>
        </m:r>
      </m:oMath>
      <w:r w:rsidRPr="00A36C9C">
        <w:t xml:space="preserve"> acid, and the second container is </w:t>
      </w:r>
      <m:oMath>
        <m:r>
          <m:rPr>
            <m:sty m:val="b"/>
          </m:rPr>
          <w:rPr>
            <w:rFonts w:ascii="Cambria Math" w:hAnsi="Cambria Math"/>
          </w:rPr>
          <m:t>50%</m:t>
        </m:r>
      </m:oMath>
      <w:r w:rsidRPr="00A36C9C">
        <w:t xml:space="preserve"> larger than the first.  The first and second containers are then emptied into a third container.  What </w:t>
      </w:r>
      <w:r w:rsidR="00540967">
        <w:t>percent</w:t>
      </w:r>
      <w:r w:rsidRPr="00A36C9C">
        <w:t xml:space="preserve"> </w:t>
      </w:r>
      <w:r w:rsidR="00540967">
        <w:t xml:space="preserve">of </w:t>
      </w:r>
      <w:r w:rsidRPr="00A36C9C">
        <w:t>acid is in the third container?</w:t>
      </w:r>
    </w:p>
    <w:p w14:paraId="5B4604A0" w14:textId="77777777" w:rsidR="00A66735" w:rsidRPr="00ED1865" w:rsidRDefault="00A66735" w:rsidP="000078B7">
      <w:pPr>
        <w:pStyle w:val="ny-lesson-SFinsert-response"/>
        <w:ind w:left="1670"/>
        <w:rPr>
          <w:rFonts w:ascii="Calibri" w:hAnsi="Calibri"/>
        </w:rPr>
      </w:pPr>
      <w:r w:rsidRPr="00ED1865">
        <w:rPr>
          <w:rFonts w:ascii="Calibri" w:hAnsi="Calibri"/>
        </w:rP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ED1865">
        <w:rPr>
          <w:rFonts w:ascii="Calibri" w:hAnsi="Calibri"/>
        </w:rPr>
        <w:t xml:space="preserve"> represent the </w:t>
      </w:r>
      <w:r w:rsidR="00E22846">
        <w:rPr>
          <w:rFonts w:ascii="Calibri" w:hAnsi="Calibri"/>
        </w:rPr>
        <w:t>total amount of mixture</w:t>
      </w:r>
      <w:r w:rsidRPr="00ED1865">
        <w:rPr>
          <w:rFonts w:ascii="Calibri" w:hAnsi="Calibri"/>
        </w:rPr>
        <w:t xml:space="preserve"> in the </w:t>
      </w:r>
      <w:r w:rsidR="002825B1">
        <w:rPr>
          <w:rFonts w:ascii="Calibri" w:hAnsi="Calibri"/>
        </w:rPr>
        <w:t xml:space="preserve">first </w:t>
      </w:r>
      <w:r w:rsidRPr="00ED1865">
        <w:rPr>
          <w:rFonts w:ascii="Calibri" w:hAnsi="Calibri"/>
        </w:rPr>
        <w:t>container.</w:t>
      </w:r>
    </w:p>
    <w:p w14:paraId="5B4604A1" w14:textId="77777777" w:rsidR="00A66735" w:rsidRPr="00C64183" w:rsidRDefault="00A66735" w:rsidP="000078B7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0.3</m:t>
        </m:r>
        <m:r>
          <m:rPr>
            <m:sty m:val="bi"/>
          </m:rPr>
          <w:rPr>
            <w:rFonts w:ascii="Cambria Math" w:hAnsi="Cambria Math"/>
          </w:rPr>
          <m:t>m</m:t>
        </m:r>
      </m:oMath>
      <w:r w:rsidRPr="00C64183">
        <w:t xml:space="preserve"> is the amount of acid in the first container.</w:t>
      </w:r>
    </w:p>
    <w:p w14:paraId="5B4604A2" w14:textId="77777777" w:rsidR="00A66735" w:rsidRPr="00C64183" w:rsidRDefault="00A66735" w:rsidP="000078B7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0.5(m+0.5</m:t>
        </m:r>
        <m:r>
          <m:rPr>
            <m:sty m:val="bi"/>
          </m:rPr>
          <w:rPr>
            <w:rFonts w:ascii="Cambria Math" w:hAnsi="Cambria Math"/>
          </w:rPr>
          <m:t>m)</m:t>
        </m:r>
      </m:oMath>
      <w:r w:rsidRPr="00C64183">
        <w:t xml:space="preserve"> is the amount of acid in the second container.</w:t>
      </w:r>
    </w:p>
    <w:p w14:paraId="5B4604A3" w14:textId="77777777" w:rsidR="00A66735" w:rsidRPr="00C64183" w:rsidRDefault="00A66735" w:rsidP="000078B7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0.3</m:t>
        </m:r>
        <m:r>
          <m:rPr>
            <m:sty m:val="bi"/>
          </m:rPr>
          <w:rPr>
            <w:rFonts w:ascii="Cambria Math" w:hAnsi="Cambria Math"/>
          </w:rPr>
          <m:t>m+0.5(m+0.5</m:t>
        </m:r>
        <m:r>
          <m:rPr>
            <m:sty m:val="bi"/>
          </m:rPr>
          <w:rPr>
            <w:rFonts w:ascii="Cambria Math" w:hAnsi="Cambria Math"/>
          </w:rPr>
          <m:t>m)=0.3</m:t>
        </m:r>
        <m:r>
          <m:rPr>
            <m:sty m:val="bi"/>
          </m:rPr>
          <w:rPr>
            <w:rFonts w:ascii="Cambria Math" w:hAnsi="Cambria Math"/>
          </w:rPr>
          <m:t>m+0.5(1.5</m:t>
        </m:r>
        <m:r>
          <m:rPr>
            <m:sty m:val="bi"/>
          </m:rPr>
          <w:rPr>
            <w:rFonts w:ascii="Cambria Math" w:hAnsi="Cambria Math"/>
          </w:rPr>
          <m:t>m)=1.05</m:t>
        </m:r>
        <m:r>
          <m:rPr>
            <m:sty m:val="bi"/>
          </m:rPr>
          <w:rPr>
            <w:rFonts w:ascii="Cambria Math" w:hAnsi="Cambria Math"/>
          </w:rPr>
          <m:t>m</m:t>
        </m:r>
      </m:oMath>
      <w:r w:rsidRPr="00C64183">
        <w:t xml:space="preserve"> is the amount of acid in the mixture in the third container.</w:t>
      </w:r>
    </w:p>
    <w:p w14:paraId="5B4604A4" w14:textId="3BB50FC4" w:rsidR="00A66735" w:rsidRPr="00EF11C2" w:rsidRDefault="00A66735" w:rsidP="000078B7">
      <w:pPr>
        <w:pStyle w:val="ny-lesson-SFinsert-response"/>
        <w:ind w:left="1670"/>
        <w:rPr>
          <w:sz w:val="20"/>
        </w:rPr>
      </w:pPr>
      <m:oMath>
        <m:r>
          <m:rPr>
            <m:sty m:val="bi"/>
          </m:rPr>
          <w:rPr>
            <w:rFonts w:ascii="Cambria Math" w:hAnsi="Cambria Math"/>
          </w:rPr>
          <m:t>m+1.5</m:t>
        </m:r>
        <m:r>
          <m:rPr>
            <m:sty m:val="bi"/>
          </m:rPr>
          <w:rPr>
            <w:rFonts w:ascii="Cambria Math" w:hAnsi="Cambria Math"/>
          </w:rPr>
          <m:t>m=2.5</m:t>
        </m:r>
        <m:r>
          <m:rPr>
            <m:sty m:val="bi"/>
          </m:rPr>
          <w:rPr>
            <w:rFonts w:ascii="Cambria Math" w:hAnsi="Cambria Math"/>
          </w:rPr>
          <m:t>m</m:t>
        </m:r>
      </m:oMath>
      <w:r w:rsidRPr="00C64183">
        <w:t xml:space="preserve"> is the amount of mixture in the third container.  </w:t>
      </w:r>
      <w:r w:rsidR="002825B1">
        <w:t>S</w:t>
      </w:r>
      <w:r w:rsidRPr="00C64183">
        <w:t>o</w:t>
      </w:r>
      <w:r w:rsidR="002825B1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.05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.5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m</m:t>
            </m:r>
          </m:den>
        </m:f>
        <m:r>
          <m:rPr>
            <m:sty m:val="bi"/>
          </m:rPr>
          <w:rPr>
            <w:rFonts w:ascii="Cambria Math" w:hAnsi="Cambria Math"/>
          </w:rPr>
          <m:t>=0.42=42%</m:t>
        </m:r>
      </m:oMath>
      <w:r>
        <w:t xml:space="preserve"> </w:t>
      </w:r>
      <w:r w:rsidRPr="00C64183">
        <w:t xml:space="preserve">is the </w:t>
      </w:r>
      <w:r w:rsidR="00540967">
        <w:t>percent of</w:t>
      </w:r>
      <w:r w:rsidRPr="00C64183">
        <w:t xml:space="preserve"> acid in the third container.</w:t>
      </w:r>
    </w:p>
    <w:p w14:paraId="5B4604A6" w14:textId="76250340" w:rsidR="00D34322" w:rsidRDefault="00D34322" w:rsidP="00210C21">
      <w:pPr>
        <w:pStyle w:val="ny-lesson-SFinsert"/>
      </w:pPr>
    </w:p>
    <w:p w14:paraId="42530A15" w14:textId="77777777" w:rsidR="00210C21" w:rsidRDefault="00210C21" w:rsidP="00210C21">
      <w:pPr>
        <w:pStyle w:val="ny-lesson-SFinsert"/>
      </w:pPr>
    </w:p>
    <w:p w14:paraId="06B69DBA" w14:textId="77777777" w:rsidR="00210C21" w:rsidRDefault="00210C21" w:rsidP="00210C21">
      <w:pPr>
        <w:pStyle w:val="ny-lesson-SFinsert"/>
      </w:pPr>
    </w:p>
    <w:p w14:paraId="26CD90BC" w14:textId="77777777" w:rsidR="00210C21" w:rsidRDefault="00210C21" w:rsidP="00210C21">
      <w:pPr>
        <w:pStyle w:val="ny-lesson-SFinsert"/>
      </w:pPr>
    </w:p>
    <w:p w14:paraId="37363D8F" w14:textId="77777777" w:rsidR="00210C21" w:rsidRDefault="00210C21" w:rsidP="00210C21">
      <w:pPr>
        <w:pStyle w:val="ny-lesson-SFinsert"/>
      </w:pPr>
    </w:p>
    <w:p w14:paraId="36E478CE" w14:textId="77777777" w:rsidR="00210C21" w:rsidRDefault="00210C21" w:rsidP="00210C21">
      <w:pPr>
        <w:pStyle w:val="ny-lesson-SFinsert"/>
      </w:pPr>
    </w:p>
    <w:p w14:paraId="5B4604A7" w14:textId="77777777" w:rsidR="00A66735" w:rsidRDefault="00A66735" w:rsidP="00A66735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 2 (5 minutes)</w:t>
      </w:r>
    </w:p>
    <w:p w14:paraId="5B4604A8" w14:textId="214A53D0" w:rsidR="00A66735" w:rsidRPr="00D34322" w:rsidRDefault="00A66735" w:rsidP="00C47151">
      <w:pPr>
        <w:pStyle w:val="ny-lesson-paragraph"/>
      </w:pPr>
      <w: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Encourage students to find the missing information and set up the equation with the help of other classmates. </w:t>
      </w:r>
      <w:r w:rsidR="00540967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</w:t>
      </w:r>
      <w:r w:rsidR="00AA5DAA" w:rsidRPr="00E0518B">
        <w:rPr>
          <w:szCs w:val="20"/>
        </w:rPr>
        <w:t>Review the process with the whole class by soliciting student responses.</w:t>
      </w:r>
    </w:p>
    <w:p w14:paraId="5B4604A9" w14:textId="3B7E0391" w:rsidR="00A66735" w:rsidRDefault="00210C21" w:rsidP="00A66735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60538" wp14:editId="74F30316">
                <wp:simplePos x="0" y="0"/>
                <wp:positionH relativeFrom="margin">
                  <wp:align>center</wp:align>
                </wp:positionH>
                <wp:positionV relativeFrom="paragraph">
                  <wp:posOffset>82839</wp:posOffset>
                </wp:positionV>
                <wp:extent cx="5303520" cy="2161309"/>
                <wp:effectExtent l="0" t="0" r="11430" b="107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6130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FDD4" id="Rectangle 49" o:spid="_x0000_s1026" style="position:absolute;margin-left:0;margin-top:6.5pt;width:417.6pt;height:170.2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A66735">
        <w:t>Example 2</w:t>
      </w:r>
    </w:p>
    <w:p w14:paraId="5B4604AA" w14:textId="77777777" w:rsidR="00A66735" w:rsidRPr="00A36C9C" w:rsidRDefault="00A66735" w:rsidP="00A66735">
      <w:pPr>
        <w:pStyle w:val="ny-lesson-SFinsert"/>
      </w:pPr>
      <w:r>
        <w:t>Soil</w:t>
      </w:r>
      <w:r w:rsidRPr="00A36C9C">
        <w:t xml:space="preserve"> that contains </w:t>
      </w:r>
      <m:oMath>
        <m:r>
          <m:rPr>
            <m:sty m:val="bi"/>
          </m:rPr>
          <w:rPr>
            <w:rFonts w:ascii="Cambria Math" w:hAnsi="Cambria Math"/>
          </w:rPr>
          <m:t>30%</m:t>
        </m:r>
      </m:oMath>
      <w:r w:rsidRPr="00A36C9C">
        <w:t xml:space="preserve"> clay</w:t>
      </w:r>
      <w:r>
        <w:t xml:space="preserve"> is added to </w:t>
      </w:r>
      <w:r w:rsidRPr="00A36C9C">
        <w:t xml:space="preserve">soil that contains </w:t>
      </w:r>
      <m:oMath>
        <m:r>
          <m:rPr>
            <m:sty m:val="bi"/>
          </m:rPr>
          <w:rPr>
            <w:rFonts w:ascii="Cambria Math" w:hAnsi="Cambria Math"/>
          </w:rPr>
          <m:t>70%</m:t>
        </m:r>
      </m:oMath>
      <w:r w:rsidRPr="00A36C9C">
        <w:t xml:space="preserve"> clay to create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A36C9C">
        <w:t xml:space="preserve"> gallons of soil containing </w:t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 w:rsidRPr="00A36C9C">
        <w:t xml:space="preserve"> clay. </w:t>
      </w:r>
      <w:r>
        <w:t xml:space="preserve"> </w:t>
      </w:r>
      <w:r w:rsidRPr="00A36C9C">
        <w:t>How much of each of the soils was combined?</w:t>
      </w:r>
      <w:bookmarkStart w:id="0" w:name="_GoBack"/>
      <w:bookmarkEnd w:id="0"/>
    </w:p>
    <w:p w14:paraId="5B4604AB" w14:textId="77777777" w:rsidR="00A66735" w:rsidRDefault="00A66735" w:rsidP="00A66735">
      <w:pPr>
        <w:pStyle w:val="ny-lesson-SFinsert-response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be the amount of soil with </w:t>
      </w:r>
      <m:oMath>
        <m:r>
          <m:rPr>
            <m:sty m:val="bi"/>
          </m:rPr>
          <w:rPr>
            <w:rFonts w:ascii="Cambria Math" w:hAnsi="Cambria Math"/>
          </w:rPr>
          <m:t>30%</m:t>
        </m:r>
      </m:oMath>
      <w:r>
        <w:t xml:space="preserve"> clay.</w:t>
      </w:r>
    </w:p>
    <w:p w14:paraId="5B4604AD" w14:textId="0B9B4353" w:rsidR="00EC7482" w:rsidRPr="00A12306" w:rsidRDefault="00210C21" w:rsidP="00A12306">
      <w:pPr>
        <w:pStyle w:val="ny-lesson-SFinsert"/>
        <w:spacing w:line="324" w:lineRule="auto"/>
        <w:rPr>
          <w:rFonts w:ascii="Cambria Math" w:hAnsi="Cambria Math"/>
          <w:color w:val="005A76"/>
          <w:oMath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(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1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st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soil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amount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)(% 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of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clay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)+(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nd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soil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amount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)(% 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of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clay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)</m:t>
          </m:r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(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resulting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amount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)(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resulting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 % 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of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clay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)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(0.3)(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x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)+(0.7)(10-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x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)</m:t>
          </m:r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(0.5)(10)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0.3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x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+7-0.7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x</m:t>
          </m:r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5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-0.4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x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+7-7</m:t>
          </m:r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5-7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-0.4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x</m:t>
          </m:r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-2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x</m:t>
          </m:r>
          <m:r>
            <m:rPr>
              <m:sty m:val="b"/>
              <m:aln/>
            </m:rPr>
            <w:rPr>
              <w:rFonts w:ascii="Cambria Math" w:hAnsi="Cambria Math"/>
              <w:color w:val="005A76"/>
            </w:rPr>
            <m:t>=5</m:t>
          </m:r>
        </m:oMath>
      </m:oMathPara>
    </w:p>
    <w:p w14:paraId="5B4604AE" w14:textId="77777777" w:rsidR="00A66735" w:rsidRDefault="00A66735" w:rsidP="00A66735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A36C9C">
        <w:t xml:space="preserve"> </w:t>
      </w:r>
      <w:r w:rsidR="008E7544">
        <w:t>g</w:t>
      </w:r>
      <w:r w:rsidRPr="00A36C9C">
        <w:t xml:space="preserve">allons of the </w:t>
      </w:r>
      <m:oMath>
        <m:r>
          <m:rPr>
            <m:sty m:val="bi"/>
          </m:rPr>
          <w:rPr>
            <w:rFonts w:ascii="Cambria Math" w:hAnsi="Cambria Math"/>
          </w:rPr>
          <m:t>30%</m:t>
        </m:r>
      </m:oMath>
      <w:r w:rsidRPr="00A36C9C">
        <w:t xml:space="preserve"> clay soil and </w:t>
      </w:r>
      <m:oMath>
        <m:r>
          <m:rPr>
            <m:sty m:val="bi"/>
          </m:rPr>
          <w:rPr>
            <w:rFonts w:ascii="Cambria Math" w:hAnsi="Cambria Math"/>
          </w:rPr>
          <m:t>10-5=5</m:t>
        </m:r>
      </m:oMath>
      <w:r w:rsidRPr="00A36C9C">
        <w:t xml:space="preserve">, so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A36C9C">
        <w:t xml:space="preserve"> gallons of the </w:t>
      </w:r>
      <m:oMath>
        <m:r>
          <m:rPr>
            <m:sty m:val="bi"/>
          </m:rPr>
          <w:rPr>
            <w:rFonts w:ascii="Cambria Math" w:hAnsi="Cambria Math"/>
          </w:rPr>
          <m:t>70%</m:t>
        </m:r>
      </m:oMath>
      <w:r w:rsidRPr="00A36C9C">
        <w:t xml:space="preserve"> clay</w:t>
      </w:r>
      <w:r>
        <w:t xml:space="preserve"> </w:t>
      </w:r>
      <w:r w:rsidR="00D34322">
        <w:t xml:space="preserve">soil </w:t>
      </w:r>
      <w:r w:rsidRPr="00A36C9C">
        <w:t xml:space="preserve">must be mixed to make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A36C9C">
        <w:t xml:space="preserve"> gallons of </w:t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 w:rsidRPr="00A36C9C">
        <w:t xml:space="preserve"> </w:t>
      </w:r>
      <w:r w:rsidR="00D34322">
        <w:t>clay soil</w:t>
      </w:r>
      <w:r w:rsidRPr="00A36C9C">
        <w:t>.</w:t>
      </w:r>
    </w:p>
    <w:p w14:paraId="5B4604AF" w14:textId="77777777" w:rsidR="00A66735" w:rsidRPr="00D34322" w:rsidRDefault="00A66735" w:rsidP="00210C21">
      <w:pPr>
        <w:pStyle w:val="ny-lesson-SFinsert"/>
      </w:pPr>
    </w:p>
    <w:p w14:paraId="5B4604B0" w14:textId="77777777" w:rsidR="00A66735" w:rsidRPr="008C5D1C" w:rsidRDefault="00A66735" w:rsidP="00A66735">
      <w:pPr>
        <w:pStyle w:val="ny-lesson-hdr-1"/>
        <w:tabs>
          <w:tab w:val="left" w:pos="3720"/>
        </w:tabs>
      </w:pPr>
      <w:r w:rsidRPr="008C5D1C">
        <w:t>Exercise</w:t>
      </w:r>
      <w:r>
        <w:t xml:space="preserve"> 2 (5 minutes)</w:t>
      </w:r>
      <w:r>
        <w:tab/>
      </w:r>
    </w:p>
    <w:p w14:paraId="5B4604B1" w14:textId="77777777" w:rsidR="00A66735" w:rsidRDefault="00C47151" w:rsidP="00D3432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46053A" wp14:editId="585B94BA">
                <wp:simplePos x="0" y="0"/>
                <wp:positionH relativeFrom="margin">
                  <wp:align>center</wp:align>
                </wp:positionH>
                <wp:positionV relativeFrom="paragraph">
                  <wp:posOffset>77242</wp:posOffset>
                </wp:positionV>
                <wp:extent cx="5303520" cy="2864427"/>
                <wp:effectExtent l="0" t="0" r="1143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86442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A6BC2" id="Rectangle 51" o:spid="_x0000_s1026" style="position:absolute;margin-left:0;margin-top:6.1pt;width:417.6pt;height:225.5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D34322">
        <w:br/>
      </w:r>
      <w:r w:rsidR="00A66735">
        <w:t>Exercise 2</w:t>
      </w:r>
    </w:p>
    <w:p w14:paraId="5B4604B2" w14:textId="7113A662" w:rsidR="00A66735" w:rsidRDefault="00A66735" w:rsidP="00210C21">
      <w:pPr>
        <w:pStyle w:val="ny-lesson-SFinsert"/>
      </w:pPr>
      <w:r>
        <w:t xml:space="preserve">The equation </w:t>
      </w:r>
      <m:oMath>
        <m:r>
          <m:rPr>
            <m:sty m:val="bi"/>
          </m:rPr>
          <w:rPr>
            <w:rFonts w:ascii="Cambria Math" w:hAnsi="Cambria Math"/>
          </w:rPr>
          <m:t>(0.2)(x)+(0.8)(6-x)=(0.4)(6)</m:t>
        </m:r>
      </m:oMath>
      <w:r>
        <w:t xml:space="preserve"> is used to model a mixture problem.  </w:t>
      </w:r>
    </w:p>
    <w:p w14:paraId="5B4604B3" w14:textId="77777777" w:rsidR="00A66735" w:rsidRDefault="00A66735" w:rsidP="00210C21">
      <w:pPr>
        <w:pStyle w:val="ny-lesson-SFinsert-number-list"/>
        <w:numPr>
          <w:ilvl w:val="1"/>
          <w:numId w:val="33"/>
        </w:numPr>
      </w:pPr>
      <w:r>
        <w:t>How many units are in the total mixture?</w:t>
      </w:r>
    </w:p>
    <w:p w14:paraId="5B4604B4" w14:textId="689592BD" w:rsidR="00A66735" w:rsidRPr="00210C21" w:rsidRDefault="00210C21" w:rsidP="00210C21">
      <w:pPr>
        <w:pStyle w:val="ny-lesson-SFinsert"/>
        <w:ind w:left="1670"/>
        <w:rPr>
          <w:color w:val="005A7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6 units</m:t>
          </m:r>
        </m:oMath>
      </m:oMathPara>
    </w:p>
    <w:p w14:paraId="5B4604B5" w14:textId="77777777" w:rsidR="00C47151" w:rsidRDefault="00C47151" w:rsidP="00D34322">
      <w:pPr>
        <w:pStyle w:val="ny-lesson-SFinsert-number-list"/>
        <w:numPr>
          <w:ilvl w:val="0"/>
          <w:numId w:val="0"/>
        </w:numPr>
        <w:ind w:left="1224"/>
      </w:pPr>
    </w:p>
    <w:p w14:paraId="5B4604B6" w14:textId="77777777" w:rsidR="00A66735" w:rsidRDefault="00A66735" w:rsidP="000078B7">
      <w:pPr>
        <w:pStyle w:val="ny-lesson-SFinsert-number-list"/>
        <w:numPr>
          <w:ilvl w:val="1"/>
          <w:numId w:val="9"/>
        </w:numPr>
      </w:pPr>
      <w:r>
        <w:t xml:space="preserve">What </w:t>
      </w:r>
      <w:r w:rsidR="00540967">
        <w:t>percent</w:t>
      </w:r>
      <w:r w:rsidR="00E22846">
        <w:t>s</w:t>
      </w:r>
      <w:r>
        <w:t xml:space="preserve"> relate to the two solutions that are combined to make the final mixture?</w:t>
      </w:r>
    </w:p>
    <w:p w14:paraId="5B4604B7" w14:textId="77777777" w:rsidR="00A66735" w:rsidRDefault="00A66735" w:rsidP="000078B7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Pr="00310FD8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80%</m:t>
        </m:r>
      </m:oMath>
    </w:p>
    <w:p w14:paraId="5B4604B8" w14:textId="77777777" w:rsidR="00C47151" w:rsidRDefault="00C47151" w:rsidP="00D34322">
      <w:pPr>
        <w:pStyle w:val="ny-lesson-SFinsert-number-list"/>
        <w:numPr>
          <w:ilvl w:val="0"/>
          <w:numId w:val="0"/>
        </w:numPr>
        <w:ind w:left="1224"/>
      </w:pPr>
    </w:p>
    <w:p w14:paraId="5B4604B9" w14:textId="2CC8B91C" w:rsidR="00A66735" w:rsidRPr="00C47151" w:rsidRDefault="00A66735" w:rsidP="000078B7">
      <w:pPr>
        <w:pStyle w:val="ny-lesson-SFinsert-number-list"/>
        <w:numPr>
          <w:ilvl w:val="1"/>
          <w:numId w:val="9"/>
        </w:numPr>
      </w:pPr>
      <w:r>
        <w:t xml:space="preserve">The two solutions combine to make </w:t>
      </w:r>
      <m:oMath>
        <m:r>
          <m:rPr>
            <m:sty m:val="b"/>
          </m:rPr>
          <w:rPr>
            <w:rFonts w:ascii="Cambria Math" w:hAnsi="Cambria Math"/>
          </w:rPr>
          <m:t>6 units</m:t>
        </m:r>
      </m:oMath>
      <w:r w:rsidRPr="00210C21">
        <w:t xml:space="preserve"> </w:t>
      </w:r>
      <w:r>
        <w:t xml:space="preserve">of what </w:t>
      </w:r>
      <w:r w:rsidR="00540967">
        <w:t>percent</w:t>
      </w:r>
      <w:r>
        <w:t xml:space="preserve"> solution?</w:t>
      </w:r>
      <w:r w:rsidRPr="00C47151">
        <w:t xml:space="preserve"> </w:t>
      </w:r>
    </w:p>
    <w:p w14:paraId="5B4604BA" w14:textId="77777777" w:rsidR="00A66735" w:rsidRPr="000078B7" w:rsidRDefault="00A66735" w:rsidP="000078B7">
      <w:pPr>
        <w:pStyle w:val="ny-lesson-SFinsert-response"/>
        <w:ind w:left="1670"/>
        <w:rPr>
          <w:rFonts w:ascii="Cambria Math" w:hAnsi="Cambria Math"/>
        </w:rPr>
      </w:pPr>
      <w:r w:rsidRPr="000078B7">
        <w:rPr>
          <w:rFonts w:ascii="Cambria Math" w:hAnsi="Cambria Math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</w:p>
    <w:p w14:paraId="5B4604BB" w14:textId="77777777" w:rsidR="00C47151" w:rsidRDefault="00C47151" w:rsidP="00D34322">
      <w:pPr>
        <w:pStyle w:val="ny-lesson-SFinsert-number-list"/>
        <w:numPr>
          <w:ilvl w:val="0"/>
          <w:numId w:val="0"/>
        </w:numPr>
        <w:ind w:left="1224"/>
      </w:pPr>
    </w:p>
    <w:p w14:paraId="5B4604BC" w14:textId="17799A56" w:rsidR="00A66735" w:rsidRDefault="00A66735" w:rsidP="000078B7">
      <w:pPr>
        <w:pStyle w:val="ny-lesson-SFinsert-number-list"/>
        <w:numPr>
          <w:ilvl w:val="1"/>
          <w:numId w:val="9"/>
        </w:numPr>
      </w:pPr>
      <w:r>
        <w:t>When the amount of a resulting solution is given (for instance</w:t>
      </w:r>
      <w:r w:rsidR="00210C21">
        <w:t>,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4</m:t>
        </m:r>
      </m:oMath>
      <w:r>
        <w:t xml:space="preserve"> gallons) but the amounts of the mix</w:t>
      </w:r>
      <w:r w:rsidR="00FC3338">
        <w:t>ing</w:t>
      </w:r>
      <w:r>
        <w:t xml:space="preserve"> solutions are unknown, how are the amounts of the mixing solutions represented?</w:t>
      </w:r>
    </w:p>
    <w:p w14:paraId="5B4604BD" w14:textId="5C5F3B71" w:rsidR="00A66735" w:rsidRPr="00E57892" w:rsidRDefault="00A66735" w:rsidP="000078B7">
      <w:pPr>
        <w:pStyle w:val="ny-lesson-SFinsert-response"/>
        <w:ind w:left="1670"/>
      </w:pPr>
      <w:r w:rsidRPr="00E57892">
        <w:t xml:space="preserve">If the amount of gallons of the first mixing solution is represented by the variabl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E57892">
        <w:t xml:space="preserve">, then the amount of gallons of the second mixing solution is </w:t>
      </w:r>
      <m:oMath>
        <m:r>
          <m:rPr>
            <m:sty m:val="bi"/>
          </m:rPr>
          <w:rPr>
            <w:rFonts w:ascii="Cambria Math" w:hAnsi="Cambria Math"/>
          </w:rPr>
          <m:t>4-x</m:t>
        </m:r>
      </m:oMath>
      <w:r w:rsidRPr="00E57892">
        <w:t>.</w:t>
      </w:r>
    </w:p>
    <w:p w14:paraId="5B4604BF" w14:textId="77777777" w:rsidR="00536340" w:rsidRDefault="00536340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5B4604C0" w14:textId="77777777" w:rsidR="00A66735" w:rsidRDefault="00A66735" w:rsidP="00A66735">
      <w:pPr>
        <w:pStyle w:val="ny-lesson-hdr-1"/>
      </w:pPr>
      <w:r>
        <w:lastRenderedPageBreak/>
        <w:t>Closing (5 minutes)</w:t>
      </w:r>
    </w:p>
    <w:p w14:paraId="5B4604C1" w14:textId="77777777" w:rsidR="00A66735" w:rsidRPr="00536340" w:rsidRDefault="00A63E09" w:rsidP="00210C21">
      <w:pPr>
        <w:pStyle w:val="ny-lesson-bullet"/>
      </w:pPr>
      <w:r w:rsidRPr="00536340"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5B46053C" wp14:editId="69552756">
                <wp:simplePos x="0" y="0"/>
                <wp:positionH relativeFrom="column">
                  <wp:posOffset>-228600</wp:posOffset>
                </wp:positionH>
                <wp:positionV relativeFrom="paragraph">
                  <wp:posOffset>10160</wp:posOffset>
                </wp:positionV>
                <wp:extent cx="164592" cy="1280160"/>
                <wp:effectExtent l="0" t="0" r="26035" b="3429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" cy="1280160"/>
                          <a:chOff x="177800" y="0"/>
                          <a:chExt cx="164592" cy="10058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28" name="Straight Connector 28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1A57E" id="Group 14" o:spid="_x0000_s1026" style="position:absolute;margin-left:-18pt;margin-top:.8pt;width:12.95pt;height:100.8pt;z-index:251640320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">
                <v:line id="Straight Connector 1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sezcMAAADbAAAADwAAAGRycy9kb3ducmV2LnhtbERPTWvCQBC9F/oflil4azZWtG2ajRSx&#10;1UMOrXrpbciOSWh2NmQ3Jv57VxC8zeN9TrocTSNO1LnasoJpFIMgLqyuuVRw2H89v4FwHlljY5kU&#10;nMnBMnt8SDHRduBfOu18KUIIuwQVVN63iZSuqMigi2xLHLij7Qz6ALtS6g6HEG4a+RLHC2mw5tBQ&#10;YUurior/XW8UrP9+psd+Rvmi5vdmcx7y/vs1V2ryNH5+gPA0+rv45t7qMH8O11/CATK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bHs3DAAAA2wAAAA8AAAAAAAAAAAAA&#10;AAAAoQIAAGRycy9kb3ducmV2LnhtbFBLBQYAAAAABAAEAPkAAACRAwAAAAA=&#10;" strokecolor="#00789c" strokeweight=".5pt"/>
                <v:group id="Group 19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line id="Straight Connector 28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Z77sAAAADbAAAADwAAAGRycy9kb3ducmV2LnhtbERPy4rCMBTdC/5DuII7TVVwnI5RRHwt&#10;uvAxm9ldmmtbbG5Kk9r692YhzPJw3st1Z0rxpNoVlhVMxhEI4tTqgjMFv7f9aAHCeWSNpWVS8CIH&#10;61W/t8RY25Yv9Lz6TIQQdjEqyL2vYildmpNBN7YVceDutjboA6wzqWtsQ7gp5TSK5tJgwaEhx4q2&#10;OaWPa2MU7P7Ok3szo2Re8Hd5fLVJc/hKlBoOus0PCE+d/xd/3CetYBrGhi/h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2e+7AAAAA2wAAAA8AAAAAAAAAAAAAAAAA&#10;oQIAAGRycy9kb3ducmV2LnhtbFBLBQYAAAAABAAEAPkAAACOAwAAAAA=&#10;" strokecolor="#00789c" strokeweight=".5pt"/>
                  <v:line id="Straight Connector 29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redcQAAADbAAAADwAAAGRycy9kb3ducmV2LnhtbESPT4vCMBTE7wt+h/AEb2uqgqvVKCK6&#10;66EH/128PZpnW2xeSpPa+u3NwsIeh5n5DbNcd6YUT6pdYVnBaBiBIE6tLjhTcL3sP2cgnEfWWFom&#10;BS9ysF71PpYYa9vyiZ5nn4kAYRejgtz7KpbSpTkZdENbEQfvbmuDPsg6k7rGNsBNKcdRNJUGCw4L&#10;OVa0zSl9nBujYHc7ju7NhJJpwfPy59UmzfdXotSg320WIDx1/j/81z5oBeM5/H4JP0Cu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ut51xAAAANsAAAAPAAAAAAAAAAAA&#10;AAAAAKECAABkcnMvZG93bnJldi54bWxQSwUGAAAAAAQABAD5AAAAkgMAAAAA&#10;" strokecolor="#00789c" strokeweight=".5pt"/>
                </v:group>
              </v:group>
            </w:pict>
          </mc:Fallback>
        </mc:AlternateContent>
      </w:r>
      <w:r w:rsidR="00A66735" w:rsidRPr="00536340">
        <w:t>What is the general structure of the expressions for mixture problems?</w:t>
      </w:r>
    </w:p>
    <w:p w14:paraId="0E51F93E" w14:textId="77777777" w:rsidR="00210C21" w:rsidRDefault="00A63E09" w:rsidP="00210C21">
      <w:pPr>
        <w:pStyle w:val="ny-lesson-bullet"/>
        <w:numPr>
          <w:ilvl w:val="1"/>
          <w:numId w:val="6"/>
        </w:numPr>
        <w:rPr>
          <w:i/>
        </w:rPr>
      </w:pPr>
      <w:r w:rsidRPr="00210C21">
        <w:rPr>
          <w:i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B46053E" wp14:editId="02D303F5">
                <wp:simplePos x="0" y="0"/>
                <wp:positionH relativeFrom="column">
                  <wp:posOffset>-412115</wp:posOffset>
                </wp:positionH>
                <wp:positionV relativeFrom="paragraph">
                  <wp:posOffset>337820</wp:posOffset>
                </wp:positionV>
                <wp:extent cx="355600" cy="221615"/>
                <wp:effectExtent l="0" t="0" r="25400" b="2603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605A0" w14:textId="77777777" w:rsidR="00210C21" w:rsidRDefault="00210C21" w:rsidP="003A3789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6053E" id="Text Box 30" o:spid="_x0000_s1030" type="#_x0000_t202" style="position:absolute;left:0;text-align:left;margin-left:-32.45pt;margin-top:26.6pt;width:28pt;height:17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" fillcolor="#00789c" strokecolor="#00789c">
                <v:path arrowok="t"/>
                <v:textbox inset="3pt,3pt,3pt,3pt">
                  <w:txbxContent>
                    <w:p w14:paraId="5B4605A0" w14:textId="77777777" w:rsidR="00210C21" w:rsidRDefault="00210C21" w:rsidP="003A3789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AA5DAA" w:rsidRPr="00210C21">
        <w:rPr>
          <w:i/>
        </w:rPr>
        <w:t xml:space="preserve">The general equation looks like the following: </w:t>
      </w:r>
    </w:p>
    <w:p w14:paraId="5B4604C2" w14:textId="6EBDA86A" w:rsidR="00536340" w:rsidRPr="00210C21" w:rsidRDefault="00210C21" w:rsidP="00210C21">
      <w:pPr>
        <w:pStyle w:val="ny-lesson-paragraph"/>
        <w:jc w:val="center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Whole Quantity=Part+Part</m:t>
        </m:r>
      </m:oMath>
      <w:r w:rsidR="00A66735" w:rsidRPr="00536340">
        <w:t>.</w:t>
      </w:r>
    </w:p>
    <w:p w14:paraId="2A85D9E4" w14:textId="77777777" w:rsidR="00210C21" w:rsidRPr="00210C21" w:rsidRDefault="00AA5DAA" w:rsidP="00210C21">
      <w:pPr>
        <w:pStyle w:val="ny-lesson-bullet"/>
        <w:numPr>
          <w:ilvl w:val="1"/>
          <w:numId w:val="6"/>
        </w:numPr>
      </w:pPr>
      <w:r w:rsidRPr="00210C21">
        <w:rPr>
          <w:i/>
        </w:rPr>
        <w:t>Utilizing this structure</w:t>
      </w:r>
      <w:r w:rsidR="00A66735" w:rsidRPr="00210C21">
        <w:rPr>
          <w:i/>
        </w:rPr>
        <w:t xml:space="preserve"> make</w:t>
      </w:r>
      <w:r w:rsidRPr="00210C21">
        <w:rPr>
          <w:i/>
        </w:rPr>
        <w:t>s</w:t>
      </w:r>
      <w:r w:rsidR="00A66735" w:rsidRPr="00210C21">
        <w:rPr>
          <w:i/>
        </w:rPr>
        <w:t xml:space="preserve"> an equation that looks like</w:t>
      </w:r>
      <w:r w:rsidR="00FC3338" w:rsidRPr="00210C21">
        <w:rPr>
          <w:i/>
        </w:rPr>
        <w:t xml:space="preserve"> the following</w:t>
      </w:r>
      <w:r w:rsidR="00A66735" w:rsidRPr="00210C21">
        <w:rPr>
          <w:i/>
        </w:rPr>
        <w:t>:</w:t>
      </w:r>
      <w:r w:rsidR="00536340" w:rsidRPr="00210C21">
        <w:rPr>
          <w:i/>
        </w:rPr>
        <w:t xml:space="preserve">  </w:t>
      </w:r>
    </w:p>
    <w:p w14:paraId="5B4604C3" w14:textId="0D9B9AC7" w:rsidR="00A66735" w:rsidRPr="00536340" w:rsidRDefault="009108B5" w:rsidP="00210C21">
      <w:pPr>
        <w:pStyle w:val="ny-lesson-paragraph"/>
        <w:ind w:left="1440"/>
      </w:pPr>
      <m:oMath>
        <m:r>
          <m:rPr>
            <m:sty m:val="p"/>
          </m:rPr>
          <w:rPr>
            <w:rFonts w:ascii="Cambria Math" w:hAnsi="Cambria Math"/>
          </w:rPr>
          <m:t xml:space="preserve">(% of resulting quantity)(amount of the resulting quantity)=(% of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s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quantity)(amount of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s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quantity)+(% of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nd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quantity)(amount of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nd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quantity)</m:t>
        </m:r>
      </m:oMath>
      <w:r w:rsidR="00A66735" w:rsidRPr="00536340">
        <w:t>.</w:t>
      </w:r>
    </w:p>
    <w:p w14:paraId="5B4604C4" w14:textId="77777777" w:rsidR="00A66735" w:rsidRDefault="00A66735" w:rsidP="00210C21">
      <w:pPr>
        <w:pStyle w:val="ny-lesson-bullet"/>
      </w:pPr>
      <w:r>
        <w:t>How do mixture and population problems compare?</w:t>
      </w:r>
    </w:p>
    <w:p w14:paraId="5B4604C5" w14:textId="365CF379" w:rsidR="00A66735" w:rsidRPr="00210C21" w:rsidRDefault="00A66735" w:rsidP="00210C21">
      <w:pPr>
        <w:pStyle w:val="ny-lesson-bullet"/>
        <w:numPr>
          <w:ilvl w:val="1"/>
          <w:numId w:val="6"/>
        </w:numPr>
        <w:rPr>
          <w:i/>
        </w:rPr>
      </w:pPr>
      <w:r w:rsidRPr="00210C21">
        <w:rPr>
          <w:i/>
        </w:rPr>
        <w:t>These problems both utilize the equation</w:t>
      </w:r>
      <w:r w:rsidRPr="00210C21">
        <w:t xml:space="preserve"> </w:t>
      </w:r>
      <m:oMath>
        <m:r>
          <m:rPr>
            <m:sty m:val="p"/>
          </m:rPr>
          <w:rPr>
            <w:rFonts w:ascii="Cambria Math" w:hAnsi="Cambria Math"/>
          </w:rPr>
          <m:t>Quantity=Percent×Whole</m:t>
        </m:r>
      </m:oMath>
      <w:r w:rsidRPr="00210C21">
        <w:rPr>
          <w:i/>
        </w:rPr>
        <w:t xml:space="preserve">. </w:t>
      </w:r>
      <w:r w:rsidR="00CE72F1" w:rsidRPr="00210C21">
        <w:rPr>
          <w:i/>
        </w:rPr>
        <w:t xml:space="preserve"> </w:t>
      </w:r>
      <w:r w:rsidRPr="00210C21">
        <w:rPr>
          <w:i/>
        </w:rPr>
        <w:t>Mixture problems deal with quantities of solutions and mixtures as well as potencies while population problems deal with sub-groups and categories.</w:t>
      </w:r>
    </w:p>
    <w:p w14:paraId="5B4604C6" w14:textId="41D417E1" w:rsidR="00A66735" w:rsidRPr="00210C21" w:rsidRDefault="009108B5" w:rsidP="00536340">
      <w:pPr>
        <w:pStyle w:val="ny-lesson-paragraph"/>
        <w:rPr>
          <w:i/>
        </w:rPr>
      </w:pPr>
      <w:r w:rsidRPr="00210C21">
        <w:rPr>
          <w:i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D95C1E8" wp14:editId="4619D9EC">
                <wp:simplePos x="0" y="0"/>
                <wp:positionH relativeFrom="margin">
                  <wp:posOffset>466725</wp:posOffset>
                </wp:positionH>
                <wp:positionV relativeFrom="paragraph">
                  <wp:posOffset>242570</wp:posOffset>
                </wp:positionV>
                <wp:extent cx="5303520" cy="1666009"/>
                <wp:effectExtent l="0" t="0" r="11430" b="1079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66009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AE685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2D7A0" id="Rectangle 86" o:spid="_x0000_s1026" style="position:absolute;margin-left:36.75pt;margin-top:19.1pt;width:417.6pt;height:131.2pt;z-index:251680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" filled="f" strokecolor="#ae6852" strokeweight="1.15pt">
                <w10:wrap anchorx="margin"/>
              </v:rect>
            </w:pict>
          </mc:Fallback>
        </mc:AlternateContent>
      </w:r>
    </w:p>
    <w:p w14:paraId="1865FE70" w14:textId="00A4DA73" w:rsidR="00E34163" w:rsidRDefault="00210C21" w:rsidP="00536340">
      <w:pPr>
        <w:pStyle w:val="ny-lesson-paragraph"/>
      </w:pPr>
      <w:r w:rsidRPr="00210C21">
        <w:rPr>
          <w:i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C456D7" wp14:editId="68C9FF75">
                <wp:simplePos x="0" y="0"/>
                <wp:positionH relativeFrom="margin">
                  <wp:posOffset>561975</wp:posOffset>
                </wp:positionH>
                <wp:positionV relativeFrom="paragraph">
                  <wp:posOffset>46990</wp:posOffset>
                </wp:positionV>
                <wp:extent cx="5120640" cy="1501140"/>
                <wp:effectExtent l="19050" t="19050" r="22860" b="22860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741EC" w14:textId="77777777" w:rsidR="00210C21" w:rsidRPr="009108B5" w:rsidRDefault="00210C21" w:rsidP="009108B5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9108B5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70E224CD" w14:textId="690613A4" w:rsidR="00210C21" w:rsidRPr="009108B5" w:rsidRDefault="00210C21" w:rsidP="009108B5">
                            <w:pPr>
                              <w:pStyle w:val="ny-lesson-bulle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108B5">
                              <w:rPr>
                                <w:b/>
                                <w:sz w:val="16"/>
                                <w:szCs w:val="16"/>
                              </w:rPr>
                              <w:t>Mixture problems deal with quantities of solutions and mixture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4B33F25" w14:textId="77777777" w:rsidR="00210C21" w:rsidRPr="009108B5" w:rsidRDefault="00210C21" w:rsidP="009108B5">
                            <w:pPr>
                              <w:pStyle w:val="ny-lesson-bulle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108B5">
                              <w:rPr>
                                <w:b/>
                                <w:sz w:val="16"/>
                                <w:szCs w:val="16"/>
                              </w:rPr>
                              <w:t>The general structure of the expressions for mixture problems are</w:t>
                            </w:r>
                          </w:p>
                          <w:p w14:paraId="559A0F58" w14:textId="292C7CBB" w:rsidR="00210C21" w:rsidRPr="009108B5" w:rsidRDefault="00210C21" w:rsidP="009108B5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Whole Quantity=Part+Part</m:t>
                              </m:r>
                            </m:oMath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B8A4C07" w14:textId="2AB9D8F8" w:rsidR="00210C21" w:rsidRPr="009108B5" w:rsidRDefault="00210C21" w:rsidP="009108B5">
                            <w:pPr>
                              <w:pStyle w:val="ny-lesson-bulle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108B5">
                              <w:rPr>
                                <w:b/>
                                <w:sz w:val="16"/>
                                <w:szCs w:val="16"/>
                              </w:rPr>
                              <w:t>Using this structure makes the equation resemble the following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CC37165" w14:textId="57940713" w:rsidR="00210C21" w:rsidRPr="009108B5" w:rsidRDefault="009A20AB" w:rsidP="00210C21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450" w:right="-11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% of resulting quantity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mount of resulting quantity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w:br/>
                                </m:r>
                              </m:oMath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% of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m:t>st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 quantity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amount of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m:t>st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 quantity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% of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m:t>nd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 quantity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amount of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m:t>nd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 xml:space="preserve"> quantity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0B361CDD" w14:textId="77777777" w:rsidR="00210C21" w:rsidRPr="0032104C" w:rsidRDefault="00210C21" w:rsidP="00791E85">
                            <w:pPr>
                              <w:pStyle w:val="ny-lesson-SFinsert"/>
                              <w:ind w:left="1440" w:right="-2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456D7" id="Rectangle 206" o:spid="_x0000_s1031" style="position:absolute;margin-left:44.25pt;margin-top:3.7pt;width:403.2pt;height:118.2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" strokecolor="#00789c" strokeweight="3pt">
                <v:stroke linestyle="thinThin"/>
                <v:textbox>
                  <w:txbxContent>
                    <w:p w14:paraId="4AD741EC" w14:textId="77777777" w:rsidR="00210C21" w:rsidRPr="009108B5" w:rsidRDefault="00210C21" w:rsidP="009108B5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9108B5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70E224CD" w14:textId="690613A4" w:rsidR="00210C21" w:rsidRPr="009108B5" w:rsidRDefault="00210C21" w:rsidP="009108B5">
                      <w:pPr>
                        <w:pStyle w:val="ny-lesson-bullet"/>
                        <w:rPr>
                          <w:b/>
                          <w:sz w:val="16"/>
                          <w:szCs w:val="16"/>
                        </w:rPr>
                      </w:pPr>
                      <w:r w:rsidRPr="009108B5">
                        <w:rPr>
                          <w:b/>
                          <w:sz w:val="16"/>
                          <w:szCs w:val="16"/>
                        </w:rPr>
                        <w:t>Mixture problems deal with quantities of solutions and mixtures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34B33F25" w14:textId="77777777" w:rsidR="00210C21" w:rsidRPr="009108B5" w:rsidRDefault="00210C21" w:rsidP="009108B5">
                      <w:pPr>
                        <w:pStyle w:val="ny-lesson-bullet"/>
                        <w:rPr>
                          <w:b/>
                          <w:sz w:val="16"/>
                          <w:szCs w:val="16"/>
                        </w:rPr>
                      </w:pPr>
                      <w:r w:rsidRPr="009108B5">
                        <w:rPr>
                          <w:b/>
                          <w:sz w:val="16"/>
                          <w:szCs w:val="16"/>
                        </w:rPr>
                        <w:t>The general structure of the expressions for mixture problems are</w:t>
                      </w:r>
                    </w:p>
                    <w:p w14:paraId="559A0F58" w14:textId="292C7CBB" w:rsidR="00210C21" w:rsidRPr="009108B5" w:rsidRDefault="00210C21" w:rsidP="009108B5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Whole Quantity=Part+Part</m:t>
                        </m:r>
                      </m:oMath>
                      <w:r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14:paraId="5B8A4C07" w14:textId="2AB9D8F8" w:rsidR="00210C21" w:rsidRPr="009108B5" w:rsidRDefault="00210C21" w:rsidP="009108B5">
                      <w:pPr>
                        <w:pStyle w:val="ny-lesson-bullet"/>
                        <w:rPr>
                          <w:b/>
                          <w:sz w:val="16"/>
                          <w:szCs w:val="16"/>
                        </w:rPr>
                      </w:pPr>
                      <w:r w:rsidRPr="009108B5">
                        <w:rPr>
                          <w:b/>
                          <w:sz w:val="16"/>
                          <w:szCs w:val="16"/>
                        </w:rPr>
                        <w:t>Using this structure makes the equation resemble the following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7CC37165" w14:textId="57940713" w:rsidR="00210C21" w:rsidRPr="009108B5" w:rsidRDefault="009A20AB" w:rsidP="00210C21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450" w:right="-114"/>
                        <w:rPr>
                          <w:b/>
                          <w:sz w:val="16"/>
                          <w:szCs w:val="16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% of resulting quantity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mount of resulting quantity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w:br/>
                          </m:r>
                        </m:oMath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% of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vertAlign w:val="superscript"/>
                                    </w:rPr>
                                    <m:t>st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quantity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amount of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vertAlign w:val="superscript"/>
                                    </w:rPr>
                                    <m:t>st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quantity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% of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vertAlign w:val="superscript"/>
                                    </w:rPr>
                                    <m:t>nd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quantity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amount of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vertAlign w:val="superscript"/>
                                    </w:rPr>
                                    <m:t>nd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quantity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.</m:t>
                          </m:r>
                        </m:oMath>
                      </m:oMathPara>
                    </w:p>
                    <w:p w14:paraId="0B361CDD" w14:textId="77777777" w:rsidR="00210C21" w:rsidRPr="0032104C" w:rsidRDefault="00210C21" w:rsidP="00791E85">
                      <w:pPr>
                        <w:pStyle w:val="ny-lesson-SFinsert"/>
                        <w:ind w:left="1440" w:right="-24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B80405" w14:textId="77777777" w:rsidR="00E34163" w:rsidRDefault="00E34163" w:rsidP="00536340">
      <w:pPr>
        <w:pStyle w:val="ny-lesson-paragraph"/>
      </w:pPr>
    </w:p>
    <w:p w14:paraId="767F2EC5" w14:textId="77777777" w:rsidR="00E34163" w:rsidRDefault="00E34163" w:rsidP="00536340">
      <w:pPr>
        <w:pStyle w:val="ny-lesson-paragraph"/>
      </w:pPr>
    </w:p>
    <w:p w14:paraId="1BDEBBCC" w14:textId="1CA3B434" w:rsidR="00E34163" w:rsidRPr="00C14A24" w:rsidRDefault="00E34163" w:rsidP="00536340">
      <w:pPr>
        <w:pStyle w:val="ny-lesson-paragraph"/>
      </w:pPr>
    </w:p>
    <w:p w14:paraId="6BAC7721" w14:textId="77777777" w:rsidR="00E34163" w:rsidRDefault="00E34163" w:rsidP="00EC7482">
      <w:pPr>
        <w:pStyle w:val="ny-lesson-hdr-1"/>
      </w:pPr>
    </w:p>
    <w:p w14:paraId="52632D0A" w14:textId="77777777" w:rsidR="00E34163" w:rsidRDefault="00E34163" w:rsidP="00EC7482">
      <w:pPr>
        <w:pStyle w:val="ny-lesson-hdr-1"/>
      </w:pPr>
    </w:p>
    <w:p w14:paraId="41C3C2CE" w14:textId="77777777" w:rsidR="00E34163" w:rsidRDefault="00E34163" w:rsidP="00EC7482">
      <w:pPr>
        <w:pStyle w:val="ny-lesson-hdr-1"/>
      </w:pPr>
    </w:p>
    <w:p w14:paraId="0E154170" w14:textId="77777777" w:rsidR="00E34163" w:rsidRDefault="00E34163" w:rsidP="00EC7482">
      <w:pPr>
        <w:pStyle w:val="ny-lesson-hdr-1"/>
      </w:pPr>
    </w:p>
    <w:p w14:paraId="5B4604C7" w14:textId="77777777" w:rsidR="001B2FC8" w:rsidRPr="00EC7482" w:rsidRDefault="00EC7482" w:rsidP="00EC7482">
      <w:pPr>
        <w:pStyle w:val="ny-lesson-hdr-1"/>
        <w:rPr>
          <w:rFonts w:ascii="Calibri" w:hAnsi="Calibri"/>
        </w:rPr>
      </w:pPr>
      <w:r>
        <w:t>Exit Ticket (5 minutes</w:t>
      </w:r>
      <w:r w:rsidR="0022452E">
        <w:t>)</w:t>
      </w:r>
    </w:p>
    <w:p w14:paraId="5B4604C8" w14:textId="77777777" w:rsidR="001B2FC8" w:rsidRDefault="001B2FC8" w:rsidP="00A66735">
      <w:pPr>
        <w:pStyle w:val="ny-lesson-paragraph"/>
        <w:rPr>
          <w:sz w:val="22"/>
        </w:rPr>
      </w:pPr>
    </w:p>
    <w:p w14:paraId="5B4604C9" w14:textId="77777777" w:rsidR="001B2FC8" w:rsidRDefault="001B2FC8" w:rsidP="00A66735">
      <w:pPr>
        <w:pStyle w:val="ny-lesson-paragraph"/>
        <w:rPr>
          <w:sz w:val="22"/>
        </w:rPr>
      </w:pPr>
    </w:p>
    <w:p w14:paraId="5B4604CA" w14:textId="77777777" w:rsidR="001B2FC8" w:rsidRDefault="001B2FC8" w:rsidP="00A66735">
      <w:pPr>
        <w:pStyle w:val="ny-lesson-paragraph"/>
        <w:rPr>
          <w:sz w:val="22"/>
        </w:rPr>
      </w:pPr>
    </w:p>
    <w:p w14:paraId="5B4604CB" w14:textId="77777777" w:rsidR="001B2FC8" w:rsidRDefault="001B2FC8" w:rsidP="00A66735">
      <w:pPr>
        <w:pStyle w:val="ny-lesson-paragraph"/>
        <w:rPr>
          <w:sz w:val="22"/>
        </w:rPr>
      </w:pPr>
    </w:p>
    <w:p w14:paraId="5B4604CC" w14:textId="77777777" w:rsidR="001B2FC8" w:rsidRDefault="001B2FC8" w:rsidP="00A66735">
      <w:pPr>
        <w:pStyle w:val="ny-lesson-paragraph"/>
        <w:rPr>
          <w:sz w:val="22"/>
        </w:rPr>
      </w:pPr>
    </w:p>
    <w:p w14:paraId="5B4604CD" w14:textId="77777777" w:rsidR="001B2FC8" w:rsidRDefault="001B2FC8" w:rsidP="00A66735">
      <w:pPr>
        <w:pStyle w:val="ny-lesson-paragraph"/>
        <w:rPr>
          <w:sz w:val="22"/>
        </w:rPr>
      </w:pPr>
    </w:p>
    <w:p w14:paraId="5B4604CE" w14:textId="77777777" w:rsidR="00536340" w:rsidRDefault="00536340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5B4604CF" w14:textId="77777777" w:rsidR="00A66735" w:rsidRPr="00C258BC" w:rsidRDefault="00A66735" w:rsidP="00A66735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5B4604D0" w14:textId="77777777" w:rsidR="00A66735" w:rsidRPr="0095733F" w:rsidRDefault="00A66735" w:rsidP="00A66735">
      <w:pPr>
        <w:pStyle w:val="ny-lesson-header"/>
      </w:pPr>
      <w:r>
        <w:t>Lesson 17:  Mixture Problems</w:t>
      </w:r>
    </w:p>
    <w:p w14:paraId="5B4604D1" w14:textId="77777777" w:rsidR="00A66735" w:rsidRDefault="00A66735" w:rsidP="00A66735">
      <w:pPr>
        <w:pStyle w:val="ny-callout-hdr"/>
      </w:pPr>
    </w:p>
    <w:p w14:paraId="5B4604D2" w14:textId="77777777" w:rsidR="00A66735" w:rsidRDefault="00A66735" w:rsidP="00A66735">
      <w:pPr>
        <w:pStyle w:val="ny-callout-hdr"/>
      </w:pPr>
      <w:r>
        <w:t>Exit Ticket</w:t>
      </w:r>
    </w:p>
    <w:p w14:paraId="5B4604D3" w14:textId="77777777" w:rsidR="00A66735" w:rsidRDefault="00A66735" w:rsidP="00A66735">
      <w:pPr>
        <w:pStyle w:val="ny-callout-hdr"/>
      </w:pPr>
    </w:p>
    <w:p w14:paraId="5B4604D4" w14:textId="77777777" w:rsidR="00A66735" w:rsidRDefault="00A66735" w:rsidP="00313983">
      <w:pPr>
        <w:pStyle w:val="ny-lesson-paragraph"/>
      </w:pPr>
      <w:r>
        <w:t xml:space="preserve">A </w:t>
      </w:r>
      <m:oMath>
        <m:r>
          <w:rPr>
            <w:rFonts w:ascii="Cambria Math" w:hAnsi="Cambria Math"/>
          </w:rPr>
          <m:t>25%</m:t>
        </m:r>
      </m:oMath>
      <w:r>
        <w:t xml:space="preserve"> vinegar solution is combined with triple the amount of a </w:t>
      </w:r>
      <m:oMath>
        <m:r>
          <w:rPr>
            <w:rFonts w:ascii="Cambria Math" w:hAnsi="Cambria Math"/>
          </w:rPr>
          <m:t>45%</m:t>
        </m:r>
      </m:oMath>
      <w:r>
        <w:t xml:space="preserve"> vinegar solution and a </w:t>
      </w:r>
      <m:oMath>
        <m:r>
          <w:rPr>
            <w:rFonts w:ascii="Cambria Math" w:hAnsi="Cambria Math"/>
          </w:rPr>
          <m:t>5%</m:t>
        </m:r>
      </m:oMath>
      <w:r>
        <w:t xml:space="preserve"> vinegar solution resulting in </w:t>
      </w:r>
      <m:oMath>
        <m:r>
          <w:rPr>
            <w:rFonts w:ascii="Cambria Math" w:hAnsi="Cambria Math"/>
          </w:rPr>
          <m:t>20</m:t>
        </m:r>
      </m:oMath>
      <w:r>
        <w:t xml:space="preserve"> milliliters of a </w:t>
      </w:r>
      <m:oMath>
        <m:r>
          <w:rPr>
            <w:rFonts w:ascii="Cambria Math" w:hAnsi="Cambria Math"/>
          </w:rPr>
          <m:t>30%</m:t>
        </m:r>
      </m:oMath>
      <w:r>
        <w:t xml:space="preserve"> vinegar solution.  </w:t>
      </w:r>
    </w:p>
    <w:p w14:paraId="5B4604D5" w14:textId="77777777" w:rsidR="00A66735" w:rsidRDefault="00A66735" w:rsidP="00536340">
      <w:pPr>
        <w:pStyle w:val="ny-lesson-numbering"/>
      </w:pPr>
      <w:r w:rsidRPr="00313983">
        <w:t>Determine an equation that models this situation</w:t>
      </w:r>
      <w:r w:rsidR="00392F85">
        <w:t>,</w:t>
      </w:r>
      <w:r w:rsidRPr="00313983">
        <w:t xml:space="preserve"> and explain what each part represents in the situation.</w:t>
      </w:r>
    </w:p>
    <w:p w14:paraId="5B4604D6" w14:textId="77777777" w:rsidR="003157F1" w:rsidRDefault="003157F1" w:rsidP="00536340">
      <w:pPr>
        <w:pStyle w:val="ny-lesson-numbering"/>
        <w:numPr>
          <w:ilvl w:val="0"/>
          <w:numId w:val="0"/>
        </w:numPr>
        <w:ind w:left="360"/>
      </w:pPr>
    </w:p>
    <w:p w14:paraId="5B4604D7" w14:textId="77777777" w:rsidR="00536340" w:rsidRDefault="00536340" w:rsidP="00536340">
      <w:pPr>
        <w:pStyle w:val="ny-lesson-numbering"/>
        <w:numPr>
          <w:ilvl w:val="0"/>
          <w:numId w:val="0"/>
        </w:numPr>
        <w:ind w:left="360"/>
      </w:pPr>
    </w:p>
    <w:p w14:paraId="5B4604D8" w14:textId="77777777" w:rsidR="00536340" w:rsidRDefault="00536340" w:rsidP="00536340">
      <w:pPr>
        <w:pStyle w:val="ny-lesson-numbering"/>
        <w:numPr>
          <w:ilvl w:val="0"/>
          <w:numId w:val="0"/>
        </w:numPr>
        <w:ind w:left="360"/>
      </w:pPr>
    </w:p>
    <w:p w14:paraId="5B4604D9" w14:textId="77777777" w:rsidR="00536340" w:rsidRDefault="00536340" w:rsidP="00536340">
      <w:pPr>
        <w:pStyle w:val="ny-lesson-numbering"/>
        <w:numPr>
          <w:ilvl w:val="0"/>
          <w:numId w:val="0"/>
        </w:numPr>
        <w:ind w:left="360"/>
      </w:pPr>
    </w:p>
    <w:p w14:paraId="5B4604DA" w14:textId="77777777" w:rsidR="00536340" w:rsidRDefault="00536340" w:rsidP="00536340">
      <w:pPr>
        <w:pStyle w:val="ny-lesson-numbering"/>
        <w:numPr>
          <w:ilvl w:val="0"/>
          <w:numId w:val="0"/>
        </w:numPr>
        <w:ind w:left="360"/>
      </w:pPr>
    </w:p>
    <w:p w14:paraId="5B4604DB" w14:textId="77777777" w:rsidR="003157F1" w:rsidRDefault="003157F1" w:rsidP="00536340">
      <w:pPr>
        <w:pStyle w:val="ny-lesson-numbering"/>
        <w:numPr>
          <w:ilvl w:val="0"/>
          <w:numId w:val="0"/>
        </w:numPr>
        <w:ind w:left="360"/>
      </w:pPr>
    </w:p>
    <w:p w14:paraId="5B4604DC" w14:textId="77777777" w:rsidR="003157F1" w:rsidRDefault="003157F1" w:rsidP="00536340">
      <w:pPr>
        <w:pStyle w:val="ny-lesson-numbering"/>
        <w:numPr>
          <w:ilvl w:val="0"/>
          <w:numId w:val="0"/>
        </w:numPr>
        <w:ind w:left="360"/>
      </w:pPr>
    </w:p>
    <w:p w14:paraId="5B4604DD" w14:textId="77777777" w:rsidR="003157F1" w:rsidRDefault="003157F1" w:rsidP="00536340">
      <w:pPr>
        <w:pStyle w:val="ny-lesson-numbering"/>
        <w:numPr>
          <w:ilvl w:val="0"/>
          <w:numId w:val="0"/>
        </w:numPr>
        <w:ind w:left="360"/>
      </w:pPr>
    </w:p>
    <w:p w14:paraId="5B4604DE" w14:textId="77777777" w:rsidR="003157F1" w:rsidRPr="00313983" w:rsidRDefault="003157F1" w:rsidP="00536340">
      <w:pPr>
        <w:pStyle w:val="ny-lesson-numbering"/>
        <w:numPr>
          <w:ilvl w:val="0"/>
          <w:numId w:val="0"/>
        </w:numPr>
        <w:ind w:left="360"/>
      </w:pPr>
    </w:p>
    <w:p w14:paraId="5B4604DF" w14:textId="77777777" w:rsidR="00A66735" w:rsidRPr="00313983" w:rsidRDefault="00A66735" w:rsidP="00536340">
      <w:pPr>
        <w:pStyle w:val="ny-lesson-numbering"/>
      </w:pPr>
      <w:r w:rsidRPr="00313983">
        <w:t>Solve the equation and find the amount of each of the solutions that were combined.</w:t>
      </w:r>
    </w:p>
    <w:p w14:paraId="5B4604E0" w14:textId="77777777" w:rsidR="00A66735" w:rsidRPr="0057295C" w:rsidRDefault="00A66735" w:rsidP="00A66735">
      <w:pPr>
        <w:pStyle w:val="ny-lesson-numbering"/>
        <w:numPr>
          <w:ilvl w:val="0"/>
          <w:numId w:val="0"/>
        </w:numPr>
        <w:ind w:left="360"/>
      </w:pPr>
    </w:p>
    <w:p w14:paraId="5B4604E1" w14:textId="77777777" w:rsidR="00A66735" w:rsidRDefault="00A66735" w:rsidP="00A66735">
      <w:pPr>
        <w:pStyle w:val="ny-lesson-numbering"/>
        <w:numPr>
          <w:ilvl w:val="0"/>
          <w:numId w:val="0"/>
        </w:numPr>
        <w:ind w:left="360"/>
      </w:pPr>
    </w:p>
    <w:p w14:paraId="5B4604E2" w14:textId="77777777" w:rsidR="00A66735" w:rsidRDefault="00A66735" w:rsidP="00A66735">
      <w:pPr>
        <w:pStyle w:val="ny-lesson-numbering"/>
        <w:numPr>
          <w:ilvl w:val="0"/>
          <w:numId w:val="0"/>
        </w:numPr>
        <w:ind w:left="360"/>
      </w:pPr>
    </w:p>
    <w:p w14:paraId="5B4604E3" w14:textId="77777777" w:rsidR="00A66735" w:rsidRDefault="00A66735" w:rsidP="00A66735">
      <w:pPr>
        <w:pStyle w:val="ny-lesson-numbering"/>
        <w:numPr>
          <w:ilvl w:val="0"/>
          <w:numId w:val="0"/>
        </w:numPr>
        <w:ind w:left="360"/>
      </w:pPr>
    </w:p>
    <w:p w14:paraId="5B4604E4" w14:textId="77777777" w:rsidR="00A66735" w:rsidRDefault="00A66735" w:rsidP="00A66735">
      <w:pPr>
        <w:pStyle w:val="ny-lesson-numbering"/>
        <w:numPr>
          <w:ilvl w:val="0"/>
          <w:numId w:val="0"/>
        </w:numPr>
        <w:ind w:left="360"/>
      </w:pPr>
    </w:p>
    <w:p w14:paraId="5B4604E5" w14:textId="77777777" w:rsidR="00A66735" w:rsidRDefault="00A66735" w:rsidP="00A66735">
      <w:pPr>
        <w:pStyle w:val="ny-lesson-numbering"/>
        <w:numPr>
          <w:ilvl w:val="0"/>
          <w:numId w:val="0"/>
        </w:numPr>
        <w:ind w:left="360"/>
      </w:pPr>
    </w:p>
    <w:p w14:paraId="5B4604E6" w14:textId="77777777" w:rsidR="00A66735" w:rsidRDefault="00A66735" w:rsidP="00A66735">
      <w:pPr>
        <w:pStyle w:val="ny-lesson-numbering"/>
        <w:numPr>
          <w:ilvl w:val="0"/>
          <w:numId w:val="0"/>
        </w:numPr>
        <w:ind w:left="360"/>
      </w:pPr>
    </w:p>
    <w:p w14:paraId="5B4604E7" w14:textId="77777777" w:rsidR="00A66735" w:rsidRPr="0057295C" w:rsidRDefault="00A66735" w:rsidP="00A66735">
      <w:pPr>
        <w:pStyle w:val="ny-lesson-numbering"/>
        <w:numPr>
          <w:ilvl w:val="0"/>
          <w:numId w:val="0"/>
        </w:numPr>
        <w:ind w:left="360"/>
      </w:pPr>
    </w:p>
    <w:p w14:paraId="5B4604E8" w14:textId="77777777" w:rsidR="00A66735" w:rsidRDefault="00A66735" w:rsidP="00A66735">
      <w:pPr>
        <w:pStyle w:val="ny-callout-hdr"/>
      </w:pPr>
      <w:r>
        <w:br w:type="page"/>
      </w:r>
      <w:r>
        <w:lastRenderedPageBreak/>
        <w:t>Exit Ticket Sample Solutions</w:t>
      </w:r>
    </w:p>
    <w:p w14:paraId="5B4604E9" w14:textId="6AB3305D" w:rsidR="00A66735" w:rsidRPr="00210C21" w:rsidRDefault="00ED55EF" w:rsidP="00210C21">
      <w:pPr>
        <w:pStyle w:val="ny-lesson-SFinsert"/>
        <w:rPr>
          <w:szCs w:val="16"/>
        </w:rPr>
      </w:pPr>
      <w:r w:rsidRPr="00210C21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460540" wp14:editId="43FBF113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5303520" cy="3009900"/>
                <wp:effectExtent l="0" t="0" r="1143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0099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5A7CC" id="Rectangle 77" o:spid="_x0000_s1026" style="position:absolute;margin-left:0;margin-top:17.1pt;width:417.6pt;height:237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210C21" w:rsidRPr="00210C21">
        <w:rPr>
          <w:szCs w:val="16"/>
        </w:rPr>
        <w:t xml:space="preserve"> </w:t>
      </w:r>
    </w:p>
    <w:p w14:paraId="5B4604EA" w14:textId="77777777" w:rsidR="00A66735" w:rsidRDefault="00A66735" w:rsidP="00A66735">
      <w:pPr>
        <w:pStyle w:val="ny-lesson-SFinsert"/>
      </w:pPr>
      <w:r>
        <w:t xml:space="preserve">A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>
        <w:t xml:space="preserve"> vinegar solution is combined with triple the amount of a </w:t>
      </w:r>
      <m:oMath>
        <m:r>
          <m:rPr>
            <m:sty m:val="bi"/>
          </m:rPr>
          <w:rPr>
            <w:rFonts w:ascii="Cambria Math" w:hAnsi="Cambria Math"/>
          </w:rPr>
          <m:t>45%</m:t>
        </m:r>
      </m:oMath>
      <w:r>
        <w:t xml:space="preserve"> vinegar solution and a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>
        <w:t xml:space="preserve"> vinegar solution resulting in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>
        <w:t xml:space="preserve"> milliliters of a </w:t>
      </w:r>
      <m:oMath>
        <m:r>
          <m:rPr>
            <m:sty m:val="bi"/>
          </m:rPr>
          <w:rPr>
            <w:rFonts w:ascii="Cambria Math" w:hAnsi="Cambria Math"/>
          </w:rPr>
          <m:t>30%</m:t>
        </m:r>
      </m:oMath>
      <w:r>
        <w:t xml:space="preserve"> vinegar solution.  </w:t>
      </w:r>
    </w:p>
    <w:p w14:paraId="5B4604EB" w14:textId="736EE5AB" w:rsidR="00A66735" w:rsidRPr="00510630" w:rsidRDefault="00A66735" w:rsidP="009108B5">
      <w:pPr>
        <w:pStyle w:val="ny-lesson-SFinsert-number-list"/>
        <w:numPr>
          <w:ilvl w:val="0"/>
          <w:numId w:val="32"/>
        </w:numPr>
      </w:pPr>
      <w:r w:rsidRPr="00510630">
        <w:t>Determine an equation that models this situation</w:t>
      </w:r>
      <w:r w:rsidR="00825E39">
        <w:t>,</w:t>
      </w:r>
      <w:r w:rsidRPr="00510630">
        <w:t xml:space="preserve"> and explain what each part represents in the situation.</w:t>
      </w:r>
    </w:p>
    <w:p w14:paraId="5B4604EC" w14:textId="34744F14" w:rsidR="00A66735" w:rsidRDefault="00A66735" w:rsidP="00536340">
      <w:pPr>
        <w:pStyle w:val="ny-lesson-SFinsert-response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rep</w:t>
      </w:r>
      <w:r w:rsidR="00FD3762">
        <w:t>resent the number of milliliter</w:t>
      </w:r>
      <w:r>
        <w:t xml:space="preserve">s of the </w:t>
      </w:r>
      <w:r w:rsidR="009108B5">
        <w:t>first</w:t>
      </w:r>
      <w:r w:rsidRPr="00536340">
        <w:t xml:space="preserve"> </w:t>
      </w:r>
      <w:r>
        <w:t>vinegar solution.</w:t>
      </w:r>
    </w:p>
    <w:p w14:paraId="5B4604ED" w14:textId="77777777" w:rsidR="00A66735" w:rsidRPr="00C11FE5" w:rsidRDefault="009A20AB" w:rsidP="00536340">
      <w:pPr>
        <w:pStyle w:val="ny-lesson-SFinsert-response"/>
        <w:ind w:left="1224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.25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.45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.05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0-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.3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e>
          </m:d>
        </m:oMath>
      </m:oMathPara>
    </w:p>
    <w:p w14:paraId="5B4604EE" w14:textId="77777777" w:rsidR="00A5459A" w:rsidRPr="00C47151" w:rsidRDefault="00A5459A" w:rsidP="00536340">
      <w:pPr>
        <w:pStyle w:val="ny-lesson-SFinsert-number-list"/>
        <w:numPr>
          <w:ilvl w:val="0"/>
          <w:numId w:val="0"/>
        </w:numPr>
        <w:ind w:left="1224"/>
      </w:pPr>
    </w:p>
    <w:p w14:paraId="5B4604EF" w14:textId="77777777" w:rsidR="00A66735" w:rsidRDefault="00A66735" w:rsidP="009108B5">
      <w:pPr>
        <w:pStyle w:val="ny-lesson-SFinsert-number-list"/>
      </w:pPr>
      <w:r w:rsidRPr="00FD325E">
        <w:t>Solve the equation</w:t>
      </w:r>
      <w:r w:rsidR="00825E39">
        <w:t>,</w:t>
      </w:r>
      <w:r w:rsidRPr="00FD325E">
        <w:t xml:space="preserve"> and find the amount of each of the solutions that were combined.</w:t>
      </w:r>
    </w:p>
    <w:p w14:paraId="7340204D" w14:textId="77777777" w:rsidR="00E22B8E" w:rsidRPr="00E22B8E" w:rsidRDefault="00FB7E69" w:rsidP="00E22B8E">
      <w:pPr>
        <w:pStyle w:val="ny-lesson-SFinsert-response"/>
        <w:spacing w:line="324" w:lineRule="auto"/>
        <w:ind w:left="1224"/>
        <w:rPr>
          <w:rFonts w:ascii="Calibri" w:hAnsi="Calibri"/>
          <w:i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0.25</m:t>
          </m:r>
          <m:r>
            <m:rPr>
              <m:sty m:val="bi"/>
            </m:rPr>
            <w:rPr>
              <w:rFonts w:ascii="Cambria Math" w:hAnsi="Cambria Math"/>
            </w:rPr>
            <m:t>s+1.35</m:t>
          </m:r>
          <m:r>
            <m:rPr>
              <m:sty m:val="bi"/>
            </m:rPr>
            <w:rPr>
              <w:rFonts w:ascii="Cambria Math" w:hAnsi="Cambria Math"/>
            </w:rPr>
            <m:t>s+1-0.2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bi"/>
              <m:aln/>
            </m:rPr>
            <w:rPr>
              <w:rFonts w:ascii="Cambria Math" w:hAnsi="Cambria Math"/>
            </w:rPr>
            <m:t>=6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.6</m:t>
          </m:r>
          <m:r>
            <m:rPr>
              <m:sty m:val="bi"/>
            </m:rPr>
            <w:rPr>
              <w:rFonts w:ascii="Cambria Math" w:hAnsi="Cambria Math"/>
            </w:rPr>
            <m:t>s-0.2</m:t>
          </m:r>
          <m:r>
            <m:rPr>
              <m:sty m:val="bi"/>
            </m:rPr>
            <w:rPr>
              <w:rFonts w:ascii="Cambria Math" w:hAnsi="Cambria Math"/>
            </w:rPr>
            <m:t>s+1</m:t>
          </m:r>
          <m:r>
            <m:rPr>
              <m:sty m:val="bi"/>
              <m:aln/>
            </m:rPr>
            <w:rPr>
              <w:rFonts w:ascii="Cambria Math" w:hAnsi="Cambria Math"/>
            </w:rPr>
            <m:t>=6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.4</m:t>
          </m:r>
          <m:r>
            <m:rPr>
              <m:sty m:val="bi"/>
            </m:rPr>
            <w:rPr>
              <w:rFonts w:ascii="Cambria Math" w:hAnsi="Cambria Math"/>
            </w:rPr>
            <m:t>s+1-1</m:t>
          </m:r>
          <m:r>
            <m:rPr>
              <m:sty m:val="bi"/>
              <m:aln/>
            </m:rPr>
            <w:rPr>
              <w:rFonts w:ascii="Cambria Math" w:hAnsi="Cambria Math"/>
            </w:rPr>
            <m:t>=6-1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.4</m:t>
          </m:r>
          <m:r>
            <m:rPr>
              <m:sty m:val="bi"/>
            </m:rPr>
            <w:rPr>
              <w:rFonts w:ascii="Cambria Math" w:hAnsi="Cambria Math"/>
            </w:rPr>
            <m:t>s÷1.4</m:t>
          </m:r>
          <m:r>
            <m:rPr>
              <m:sty m:val="bi"/>
              <m:aln/>
            </m:rPr>
            <w:rPr>
              <w:rFonts w:ascii="Cambria Math" w:hAnsi="Cambria Math"/>
            </w:rPr>
            <m:t>=5÷1.4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bi"/>
              <m:aln/>
            </m:rPr>
            <w:rPr>
              <w:rFonts w:ascii="Cambria Math" w:hAnsi="Cambria Math"/>
            </w:rPr>
            <m:t>≈3.57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s</m:t>
          </m:r>
          <m:r>
            <m:rPr>
              <m:sty m:val="bi"/>
              <m:aln/>
            </m:rPr>
            <w:rPr>
              <w:rFonts w:ascii="Cambria Math" w:hAnsi="Cambria Math"/>
            </w:rPr>
            <m:t>≈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.57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10.71</m:t>
          </m:r>
        </m:oMath>
      </m:oMathPara>
    </w:p>
    <w:p w14:paraId="5B4604F0" w14:textId="4C2255B7" w:rsidR="00FB7E69" w:rsidRPr="00536340" w:rsidRDefault="00FB7E69" w:rsidP="00E22B8E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20-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bi"/>
              <m:aln/>
            </m:rPr>
            <w:rPr>
              <w:rFonts w:ascii="Cambria Math" w:hAnsi="Cambria Math"/>
            </w:rPr>
            <m:t>≈20-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.57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5.72</m:t>
          </m:r>
        </m:oMath>
      </m:oMathPara>
    </w:p>
    <w:p w14:paraId="5B4604F1" w14:textId="55E55DC7" w:rsidR="00A66735" w:rsidRPr="00E22B8E" w:rsidRDefault="00A66735" w:rsidP="00E22B8E">
      <w:pPr>
        <w:pStyle w:val="ny-lesson-SFinsert"/>
        <w:ind w:left="1224"/>
        <w:rPr>
          <w:i/>
          <w:color w:val="005A76"/>
        </w:rPr>
      </w:pPr>
      <w:r w:rsidRPr="00E22B8E">
        <w:rPr>
          <w:i/>
          <w:color w:val="005A76"/>
        </w:rPr>
        <w:t xml:space="preserve">Arou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3.57 </m:t>
        </m:r>
        <m:r>
          <m:rPr>
            <m:sty m:val="b"/>
          </m:rPr>
          <w:rPr>
            <w:rFonts w:ascii="Cambria Math" w:hAnsi="Cambria Math"/>
            <w:color w:val="005A76"/>
          </w:rPr>
          <m:t>mL</m:t>
        </m:r>
      </m:oMath>
      <w:r w:rsidRPr="00E22B8E">
        <w:rPr>
          <w:i/>
          <w:color w:val="005A76"/>
        </w:rPr>
        <w:t xml:space="preserve"> of th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5%</m:t>
        </m:r>
      </m:oMath>
      <w:r w:rsidRPr="00E22B8E">
        <w:rPr>
          <w:i/>
          <w:color w:val="005A76"/>
        </w:rPr>
        <w:t xml:space="preserve"> vinegar solution,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0.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71 mL </m:t>
        </m:r>
      </m:oMath>
      <w:r w:rsidRPr="00E22B8E">
        <w:rPr>
          <w:i/>
          <w:color w:val="005A76"/>
        </w:rPr>
        <w:t xml:space="preserve">of th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45%</m:t>
        </m:r>
      </m:oMath>
      <w:r w:rsidRPr="00E22B8E">
        <w:rPr>
          <w:i/>
          <w:color w:val="005A76"/>
        </w:rPr>
        <w:t xml:space="preserve"> vinegar solution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5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.72 mL </m:t>
        </m:r>
      </m:oMath>
      <w:r w:rsidRPr="00E22B8E">
        <w:rPr>
          <w:i/>
          <w:color w:val="005A76"/>
        </w:rPr>
        <w:t xml:space="preserve">of th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5%</m:t>
        </m:r>
      </m:oMath>
      <w:r w:rsidRPr="00E22B8E">
        <w:rPr>
          <w:i/>
          <w:color w:val="005A76"/>
        </w:rPr>
        <w:t xml:space="preserve"> vinegar solution were combined to mak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0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mL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</m:oMath>
      <w:r w:rsidRPr="00E22B8E">
        <w:rPr>
          <w:i/>
          <w:color w:val="005A76"/>
        </w:rPr>
        <w:t xml:space="preserve">of th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30%</m:t>
        </m:r>
      </m:oMath>
      <w:r w:rsidRPr="00E22B8E">
        <w:rPr>
          <w:i/>
          <w:color w:val="005A76"/>
        </w:rPr>
        <w:t xml:space="preserve"> vinegar solution.</w:t>
      </w:r>
    </w:p>
    <w:p w14:paraId="5B4604F2" w14:textId="77777777" w:rsidR="00A66735" w:rsidRDefault="00A66735" w:rsidP="00E22B8E">
      <w:pPr>
        <w:pStyle w:val="ny-callout-hdr"/>
      </w:pPr>
    </w:p>
    <w:p w14:paraId="16E03DE5" w14:textId="77777777" w:rsidR="00E22B8E" w:rsidRPr="004D49C7" w:rsidRDefault="00E22B8E" w:rsidP="00E22B8E">
      <w:pPr>
        <w:pStyle w:val="ny-callout-hdr"/>
      </w:pPr>
    </w:p>
    <w:p w14:paraId="5B4604F3" w14:textId="77777777" w:rsidR="00A66735" w:rsidRDefault="00A66735" w:rsidP="00A66735">
      <w:pPr>
        <w:pStyle w:val="ny-callout-hdr"/>
      </w:pPr>
      <w:r>
        <w:t>Problem Set Sample Solutions</w:t>
      </w:r>
    </w:p>
    <w:p w14:paraId="5B4604F4" w14:textId="05DEEF3D" w:rsidR="00A66735" w:rsidRPr="00E22B8E" w:rsidRDefault="00ED55EF" w:rsidP="00E22B8E">
      <w:pPr>
        <w:pStyle w:val="ny-lesson-SFinsert"/>
      </w:pPr>
      <w:r w:rsidRPr="00E22B8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460542" wp14:editId="662DC683">
                <wp:simplePos x="0" y="0"/>
                <wp:positionH relativeFrom="margin">
                  <wp:align>center</wp:align>
                </wp:positionH>
                <wp:positionV relativeFrom="paragraph">
                  <wp:posOffset>213590</wp:posOffset>
                </wp:positionV>
                <wp:extent cx="5303520" cy="3636818"/>
                <wp:effectExtent l="0" t="0" r="11430" b="2095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63681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52697" id="Rectangle 76" o:spid="_x0000_s1026" style="position:absolute;margin-left:0;margin-top:16.8pt;width:417.6pt;height:286.3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E22B8E" w:rsidRPr="00E22B8E">
        <w:t xml:space="preserve"> </w:t>
      </w:r>
    </w:p>
    <w:p w14:paraId="5B4604F5" w14:textId="77777777" w:rsidR="00A66735" w:rsidRDefault="00A66735" w:rsidP="00D830AD">
      <w:pPr>
        <w:pStyle w:val="ny-lesson-SFinsert-number-list"/>
        <w:numPr>
          <w:ilvl w:val="0"/>
          <w:numId w:val="18"/>
        </w:numPr>
      </w:pPr>
      <w:r>
        <w:t xml:space="preserve">A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E22846">
        <w:t>-</w:t>
      </w:r>
      <w:r>
        <w:t xml:space="preserve">liter cleaning solution contains </w:t>
      </w:r>
      <m:oMath>
        <m:r>
          <m:rPr>
            <m:sty m:val="bi"/>
          </m:rPr>
          <w:rPr>
            <w:rFonts w:ascii="Cambria Math" w:hAnsi="Cambria Math"/>
          </w:rPr>
          <m:t>30%</m:t>
        </m:r>
      </m:oMath>
      <w:r>
        <w:t xml:space="preserve"> bleach.  A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E22846">
        <w:t>-</w:t>
      </w:r>
      <w:r>
        <w:t xml:space="preserve">liter cleaning solution contains </w:t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>
        <w:t xml:space="preserve"> bleach.  What </w:t>
      </w:r>
      <w:r w:rsidR="00540967">
        <w:t>percent</w:t>
      </w:r>
      <w:r>
        <w:t xml:space="preserve"> </w:t>
      </w:r>
      <w:r w:rsidR="00825E39">
        <w:t xml:space="preserve">of </w:t>
      </w:r>
      <w:r>
        <w:t>bleach is obtained by putting the two mixtures together?</w:t>
      </w:r>
      <w:r w:rsidRPr="0079015E" w:rsidDel="00BF270B">
        <w:t xml:space="preserve"> </w:t>
      </w:r>
    </w:p>
    <w:p w14:paraId="5B4604F6" w14:textId="77777777" w:rsidR="00A66735" w:rsidRPr="00E22846" w:rsidRDefault="00A66735" w:rsidP="00E22B8E">
      <w:pPr>
        <w:pStyle w:val="ny-lesson-SFinsert-response"/>
        <w:spacing w:after="100"/>
        <w:ind w:left="1224"/>
        <w:rPr>
          <w:rFonts w:ascii="Calibri" w:hAnsi="Calibri"/>
        </w:rPr>
      </w:pPr>
      <w:r w:rsidRPr="00E22846">
        <w:rPr>
          <w:rFonts w:ascii="Calibri" w:hAnsi="Calibri"/>
        </w:rP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 xml:space="preserve">x </m:t>
        </m:r>
      </m:oMath>
      <w:r w:rsidRPr="00E22846">
        <w:rPr>
          <w:rFonts w:ascii="Calibri" w:hAnsi="Calibri"/>
        </w:rPr>
        <w:t xml:space="preserve">represent the </w:t>
      </w:r>
      <w:r w:rsidR="00540967" w:rsidRPr="00E22846">
        <w:rPr>
          <w:rFonts w:ascii="Calibri" w:hAnsi="Calibri"/>
        </w:rPr>
        <w:t>percent</w:t>
      </w:r>
      <w:r w:rsidRPr="00E22846">
        <w:rPr>
          <w:rFonts w:ascii="Calibri" w:hAnsi="Calibri"/>
        </w:rPr>
        <w:t xml:space="preserve"> of bleach in the resulting mixture.</w:t>
      </w:r>
    </w:p>
    <w:p w14:paraId="5B4604F7" w14:textId="77777777" w:rsidR="00FB7E69" w:rsidRPr="00FB7E69" w:rsidRDefault="00FB7E69" w:rsidP="00E22B8E">
      <w:pPr>
        <w:pStyle w:val="ny-lesson-SFinsert-response"/>
        <w:spacing w:before="100" w:after="100" w:line="324" w:lineRule="auto"/>
        <w:ind w:left="1224"/>
        <w:rPr>
          <w:rFonts w:ascii="Calibri" w:hAnsi="Calibri"/>
          <w:i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0.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0.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x(8)</m:t>
          </m:r>
          <m:r>
            <m:rPr>
              <m:sty m:val="bi"/>
            </m:rPr>
            <w:rPr>
              <w:rFonts w:ascii="Calibri" w:hAnsi="Calibr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.5+1.5</m:t>
          </m:r>
          <m:r>
            <m:rPr>
              <m:sty m:val="bi"/>
              <m:aln/>
            </m:rPr>
            <w:rPr>
              <w:rFonts w:ascii="Cambria Math" w:hAnsi="Cambria Math"/>
            </w:rPr>
            <m:t>=8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libri" w:hAnsi="Calibr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÷8</m:t>
          </m:r>
          <m:r>
            <m:rPr>
              <m:sty m:val="bi"/>
              <m:aln/>
            </m:rPr>
            <w:rPr>
              <w:rFonts w:ascii="Cambria Math" w:hAnsi="Cambria Math"/>
            </w:rPr>
            <m:t>=8</m:t>
          </m:r>
          <m:r>
            <m:rPr>
              <m:sty m:val="bi"/>
            </m:rPr>
            <w:rPr>
              <w:rFonts w:ascii="Cambria Math" w:hAnsi="Cambria Math"/>
            </w:rPr>
            <m:t>x÷8</m:t>
          </m:r>
          <m:r>
            <m:rPr>
              <m:sty m:val="bi"/>
            </m:rPr>
            <w:rPr>
              <w:rFonts w:ascii="Calibri" w:hAnsi="Calibr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0.375</m:t>
          </m:r>
        </m:oMath>
      </m:oMathPara>
    </w:p>
    <w:p w14:paraId="5B4604F8" w14:textId="77777777" w:rsidR="00A66735" w:rsidRPr="00C11FE5" w:rsidRDefault="00A66735" w:rsidP="00E22B8E">
      <w:pPr>
        <w:pStyle w:val="ny-lesson-SFinsert-response"/>
        <w:spacing w:before="100"/>
        <w:ind w:left="1224"/>
        <w:rPr>
          <w:rFonts w:ascii="Calibri" w:hAnsi="Calibri"/>
          <w:i w:val="0"/>
        </w:rPr>
      </w:pPr>
      <w:r>
        <w:t xml:space="preserve">The </w:t>
      </w:r>
      <w:r w:rsidR="00540967">
        <w:t>percent</w:t>
      </w:r>
      <w:r>
        <w:t xml:space="preserve"> of bleach in the resulting cleaning solution is </w:t>
      </w:r>
      <m:oMath>
        <m:r>
          <m:rPr>
            <m:sty m:val="bi"/>
          </m:rPr>
          <w:rPr>
            <w:rFonts w:ascii="Cambria Math" w:hAnsi="Cambria Math"/>
          </w:rPr>
          <m:t>37.5%</m:t>
        </m:r>
      </m:oMath>
      <w:r>
        <w:t>.</w:t>
      </w:r>
    </w:p>
    <w:p w14:paraId="5B4604F9" w14:textId="77777777" w:rsidR="00C47151" w:rsidRPr="00C47151" w:rsidRDefault="00C47151" w:rsidP="00536340">
      <w:pPr>
        <w:pStyle w:val="ny-lesson-SFinsert-number-list"/>
        <w:numPr>
          <w:ilvl w:val="0"/>
          <w:numId w:val="0"/>
        </w:numPr>
        <w:ind w:left="1224"/>
      </w:pPr>
    </w:p>
    <w:p w14:paraId="5B4604FA" w14:textId="77777777" w:rsidR="00A66735" w:rsidRDefault="00A66735" w:rsidP="00D830AD">
      <w:pPr>
        <w:pStyle w:val="ny-lesson-SFinsert-number-list"/>
        <w:numPr>
          <w:ilvl w:val="0"/>
          <w:numId w:val="10"/>
        </w:numPr>
      </w:pPr>
      <w:r>
        <w:t xml:space="preserve">A container is ﬁlled with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 xml:space="preserve"> grams of bird feed that is </w:t>
      </w:r>
      <m:oMath>
        <m:r>
          <m:rPr>
            <m:sty m:val="bi"/>
          </m:rPr>
          <w:rPr>
            <w:rFonts w:ascii="Cambria Math" w:hAnsi="Cambria Math"/>
          </w:rPr>
          <m:t>80%</m:t>
        </m:r>
      </m:oMath>
      <w:r>
        <w:t xml:space="preserve"> seed.  How many grams of bird feed containing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>
        <w:t xml:space="preserve"> seed </w:t>
      </w:r>
      <w:r w:rsidR="00D830AD">
        <w:t>must be added to get</w:t>
      </w:r>
      <w:r>
        <w:t xml:space="preserve"> bird feed that is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>
        <w:t xml:space="preserve"> seed?</w:t>
      </w:r>
    </w:p>
    <w:p w14:paraId="5B4604FB" w14:textId="77777777" w:rsidR="00A66735" w:rsidRDefault="00A66735" w:rsidP="00A66735">
      <w:pPr>
        <w:pStyle w:val="ny-lesson-SFinsert-response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represent the amount of bird</w:t>
      </w:r>
      <w:r w:rsidR="00E22846">
        <w:t xml:space="preserve"> </w:t>
      </w:r>
      <w:r>
        <w:t>feed, in grams, to be added.</w:t>
      </w:r>
    </w:p>
    <w:p w14:paraId="5B4604FC" w14:textId="77777777" w:rsidR="00A66735" w:rsidRPr="00536340" w:rsidRDefault="00E45B6E" w:rsidP="00E22B8E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0.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0.0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0.4(100+x)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0+0.0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40+0.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0-40+0.05x</m:t>
          </m:r>
          <m:r>
            <m:rPr>
              <m:sty m:val="bi"/>
              <m:aln/>
            </m:rPr>
            <w:rPr>
              <w:rFonts w:ascii="Cambria Math" w:hAnsi="Cambria Math"/>
            </w:rPr>
            <m:t>=40-40+0.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0+0.0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0.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0+0.05</m:t>
          </m:r>
          <m:r>
            <m:rPr>
              <m:sty m:val="bi"/>
            </m:rPr>
            <w:rPr>
              <w:rFonts w:ascii="Cambria Math" w:hAnsi="Cambria Math"/>
            </w:rPr>
            <m:t>x-0.0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0.4</m:t>
          </m:r>
          <m:r>
            <m:rPr>
              <m:sty m:val="bi"/>
            </m:rPr>
            <w:rPr>
              <w:rFonts w:ascii="Cambria Math" w:hAnsi="Cambria Math"/>
            </w:rPr>
            <m:t>x-0.0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0÷0.35</m:t>
          </m:r>
          <m:r>
            <m:rPr>
              <m:sty m:val="bi"/>
              <m:aln/>
            </m:rPr>
            <w:rPr>
              <w:rFonts w:ascii="Cambria Math" w:hAnsi="Cambria Math"/>
            </w:rPr>
            <m:t>=0.35</m:t>
          </m:r>
          <m:r>
            <m:rPr>
              <m:sty m:val="bi"/>
            </m:rPr>
            <w:rPr>
              <w:rFonts w:ascii="Cambria Math" w:hAnsi="Cambria Math"/>
            </w:rPr>
            <m:t>x÷0.35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≈114.3</m:t>
          </m:r>
        </m:oMath>
      </m:oMathPara>
    </w:p>
    <w:p w14:paraId="5B4604FD" w14:textId="77777777" w:rsidR="00A66735" w:rsidRDefault="00A66735" w:rsidP="00536340">
      <w:pPr>
        <w:pStyle w:val="ny-lesson-SFinsert-response"/>
        <w:ind w:left="1224"/>
      </w:pPr>
      <w:r>
        <w:t xml:space="preserve">About </w:t>
      </w:r>
      <m:oMath>
        <m:r>
          <m:rPr>
            <m:sty m:val="bi"/>
          </m:rPr>
          <w:rPr>
            <w:rFonts w:ascii="Cambria Math" w:hAnsi="Cambria Math"/>
          </w:rPr>
          <m:t>114.3</m:t>
        </m:r>
      </m:oMath>
      <w:r>
        <w:t xml:space="preserve"> grams of the bird seed containing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>
        <w:t xml:space="preserve"> seed must be added. </w:t>
      </w:r>
    </w:p>
    <w:p w14:paraId="5B460502" w14:textId="05256AA2" w:rsidR="00A66735" w:rsidRDefault="00536340" w:rsidP="00536340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460544" wp14:editId="79155198">
                <wp:simplePos x="0" y="0"/>
                <wp:positionH relativeFrom="margin">
                  <wp:align>center</wp:align>
                </wp:positionH>
                <wp:positionV relativeFrom="paragraph">
                  <wp:posOffset>-71527</wp:posOffset>
                </wp:positionV>
                <wp:extent cx="5303520" cy="6452754"/>
                <wp:effectExtent l="0" t="0" r="11430" b="2476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45275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E2C7" id="Rectangle 75" o:spid="_x0000_s1026" style="position:absolute;margin-left:0;margin-top:-5.65pt;width:417.6pt;height:508.1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A66735">
        <w:t xml:space="preserve">A container is ﬁlled with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="00A66735">
        <w:t xml:space="preserve"> grams of bird feed that is </w:t>
      </w:r>
      <m:oMath>
        <m:r>
          <m:rPr>
            <m:sty m:val="bi"/>
          </m:rPr>
          <w:rPr>
            <w:rFonts w:ascii="Cambria Math" w:hAnsi="Cambria Math"/>
          </w:rPr>
          <m:t>80%</m:t>
        </m:r>
      </m:oMath>
      <w:r w:rsidR="00A66735">
        <w:t xml:space="preserve"> seed.  Tom and Sally want to mix the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="00A66735">
        <w:t xml:space="preserve"> grams with bird feed that is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 w:rsidR="00A66735">
        <w:t xml:space="preserve"> seed to get a mixture that is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="00A66735">
        <w:t xml:space="preserve"> seed.  Tom wants to add </w:t>
      </w:r>
      <m:oMath>
        <m:r>
          <m:rPr>
            <m:sty m:val="bi"/>
          </m:rPr>
          <w:rPr>
            <w:rFonts w:ascii="Cambria Math" w:hAnsi="Cambria Math"/>
          </w:rPr>
          <m:t>114</m:t>
        </m:r>
      </m:oMath>
      <w:r w:rsidR="00A66735">
        <w:t xml:space="preserve"> grams of the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 w:rsidR="00A66735">
        <w:t xml:space="preserve"> seed</w:t>
      </w:r>
      <w:r w:rsidR="00E22B8E">
        <w:t>,</w:t>
      </w:r>
      <w:r w:rsidR="00A66735">
        <w:t xml:space="preserve"> and Sally wants to add </w:t>
      </w:r>
      <m:oMath>
        <m:r>
          <m:rPr>
            <m:sty m:val="bi"/>
          </m:rPr>
          <w:rPr>
            <w:rFonts w:ascii="Cambria Math" w:hAnsi="Cambria Math"/>
          </w:rPr>
          <m:t>115</m:t>
        </m:r>
      </m:oMath>
      <w:r w:rsidR="00A66735">
        <w:t xml:space="preserve"> grams of the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 w:rsidR="00A66735">
        <w:t xml:space="preserve"> </w:t>
      </w:r>
      <w:r w:rsidR="00FC494B">
        <w:t xml:space="preserve">seed </w:t>
      </w:r>
      <w:r w:rsidR="00A66735">
        <w:t xml:space="preserve">mix.  What will be the </w:t>
      </w:r>
      <w:r w:rsidR="00FC494B">
        <w:t>percent</w:t>
      </w:r>
      <w:r w:rsidR="00A66735">
        <w:t xml:space="preserve"> of seed if Tom adds </w:t>
      </w:r>
      <m:oMath>
        <m:r>
          <m:rPr>
            <m:sty m:val="bi"/>
          </m:rPr>
          <w:rPr>
            <w:rFonts w:ascii="Cambria Math" w:hAnsi="Cambria Math"/>
          </w:rPr>
          <m:t>114</m:t>
        </m:r>
      </m:oMath>
      <w:r w:rsidR="00A66735">
        <w:t xml:space="preserve"> grams?  What will be the </w:t>
      </w:r>
      <w:r w:rsidR="00FC494B">
        <w:t>percent</w:t>
      </w:r>
      <w:r w:rsidR="00A66735">
        <w:t xml:space="preserve"> of seed if Sally adds </w:t>
      </w:r>
      <m:oMath>
        <m:r>
          <m:rPr>
            <m:sty m:val="bi"/>
          </m:rPr>
          <w:rPr>
            <w:rFonts w:ascii="Cambria Math" w:hAnsi="Cambria Math"/>
          </w:rPr>
          <m:t>115</m:t>
        </m:r>
      </m:oMath>
      <w:r w:rsidR="00A66735">
        <w:t xml:space="preserve"> grams?  How much do you think should be added </w:t>
      </w:r>
      <w:r w:rsidR="00825E39">
        <w:t xml:space="preserve">to </w:t>
      </w:r>
      <w:r w:rsidR="00A66735">
        <w:t xml:space="preserve">get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="00A66735">
        <w:t xml:space="preserve"> seed?</w:t>
      </w:r>
    </w:p>
    <w:p w14:paraId="5B460503" w14:textId="77777777" w:rsidR="00A66735" w:rsidRDefault="00A66735" w:rsidP="004D2A5C">
      <w:pPr>
        <w:pStyle w:val="ny-lesson-SFinsert-response"/>
        <w:ind w:left="1224"/>
      </w:pPr>
      <w:r>
        <w:t xml:space="preserve">If Tom adds </w:t>
      </w:r>
      <m:oMath>
        <m:r>
          <m:rPr>
            <m:sty m:val="bi"/>
          </m:rPr>
          <w:rPr>
            <w:rFonts w:ascii="Cambria Math" w:hAnsi="Cambria Math"/>
          </w:rPr>
          <m:t>114</m:t>
        </m:r>
      </m:oMath>
      <w:r>
        <w:t xml:space="preserve"> grams, then 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be the </w:t>
      </w:r>
      <w:r w:rsidR="00FC494B">
        <w:t>percent</w:t>
      </w:r>
      <w:r>
        <w:t xml:space="preserve"> </w:t>
      </w:r>
      <w:r w:rsidR="00825E39">
        <w:t xml:space="preserve">of </w:t>
      </w:r>
      <w:r>
        <w:t xml:space="preserve">seed in his new mixture.  </w:t>
      </w:r>
      <m:oMath>
        <m:r>
          <m:rPr>
            <m:sty m:val="bi"/>
          </m:rPr>
          <w:rPr>
            <w:rFonts w:ascii="Cambria Math" w:hAnsi="Cambria Math"/>
          </w:rPr>
          <m:t>214</m:t>
        </m:r>
        <m:r>
          <m:rPr>
            <m:sty m:val="bi"/>
          </m:rPr>
          <w:rPr>
            <w:rFonts w:ascii="Cambria Math" w:hAnsi="Cambria Math"/>
          </w:rPr>
          <m:t>x=0.8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00</m:t>
            </m:r>
          </m:e>
        </m:d>
        <m:r>
          <m:rPr>
            <m:sty m:val="bi"/>
          </m:rPr>
          <w:rPr>
            <w:rFonts w:ascii="Cambria Math" w:hAnsi="Cambria Math"/>
          </w:rPr>
          <m:t>+0.0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14</m:t>
            </m:r>
          </m:e>
        </m:d>
      </m:oMath>
      <w:r>
        <w:t>.  Solving</w:t>
      </w:r>
      <w:r w:rsidR="00825E39">
        <w:t>,</w:t>
      </w:r>
      <w:r>
        <w:t xml:space="preserve"> we get </w:t>
      </w:r>
      <w:r w:rsidR="00825E39">
        <w:t>the following:</w:t>
      </w:r>
    </w:p>
    <w:p w14:paraId="5B460504" w14:textId="6CB53DFE" w:rsidR="00A66735" w:rsidRPr="00E1717C" w:rsidRDefault="00A66735" w:rsidP="00536340">
      <w:pPr>
        <w:pStyle w:val="ny-lesson-SFinsert-response-table"/>
        <w:spacing w:line="360" w:lineRule="auto"/>
        <w:ind w:left="72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  <w:szCs w:val="16"/>
            </w:rPr>
            <m:t>x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80 +5.7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14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85.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14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≈0.4005=40.05%.</m:t>
          </m:r>
        </m:oMath>
      </m:oMathPara>
    </w:p>
    <w:p w14:paraId="5B460505" w14:textId="77777777" w:rsidR="00A66735" w:rsidRDefault="00A66735" w:rsidP="004D2A5C">
      <w:pPr>
        <w:pStyle w:val="ny-lesson-SFinsert-response"/>
        <w:ind w:left="1224"/>
      </w:pPr>
      <w:r>
        <w:t xml:space="preserve">If Sally adds </w:t>
      </w:r>
      <m:oMath>
        <m:r>
          <m:rPr>
            <m:sty m:val="bi"/>
          </m:rPr>
          <w:rPr>
            <w:rFonts w:ascii="Cambria Math" w:hAnsi="Cambria Math"/>
          </w:rPr>
          <m:t>115</m:t>
        </m:r>
      </m:oMath>
      <w:r>
        <w:t xml:space="preserve"> grams, then let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be the </w:t>
      </w:r>
      <w:r w:rsidR="00FC494B">
        <w:t>percent</w:t>
      </w:r>
      <w:r>
        <w:t xml:space="preserve"> </w:t>
      </w:r>
      <w:r w:rsidR="00825E39">
        <w:t xml:space="preserve">of </w:t>
      </w:r>
      <w:r>
        <w:t xml:space="preserve">seed in her new mixture.  </w:t>
      </w:r>
      <m:oMath>
        <m:r>
          <m:rPr>
            <m:sty m:val="bi"/>
          </m:rPr>
          <w:rPr>
            <w:rFonts w:ascii="Cambria Math" w:hAnsi="Cambria Math"/>
          </w:rPr>
          <m:t>215</m:t>
        </m:r>
        <m:r>
          <m:rPr>
            <m:sty m:val="bi"/>
          </m:rPr>
          <w:rPr>
            <w:rFonts w:ascii="Cambria Math" w:hAnsi="Cambria Math"/>
          </w:rPr>
          <m:t>y=0.8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00</m:t>
            </m:r>
          </m:e>
        </m:d>
        <m:r>
          <m:rPr>
            <m:sty m:val="bi"/>
          </m:rPr>
          <w:rPr>
            <w:rFonts w:ascii="Cambria Math" w:hAnsi="Cambria Math"/>
          </w:rPr>
          <m:t>+0.0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15</m:t>
            </m:r>
          </m:e>
        </m:d>
      </m:oMath>
      <w:r>
        <w:t>.  Solving</w:t>
      </w:r>
      <w:r w:rsidR="00825E39">
        <w:t>,</w:t>
      </w:r>
      <w:r>
        <w:t xml:space="preserve"> we get </w:t>
      </w:r>
      <w:r w:rsidR="00825E39">
        <w:t>the following:</w:t>
      </w:r>
    </w:p>
    <w:p w14:paraId="5B460506" w14:textId="3793866B" w:rsidR="00A66735" w:rsidRDefault="00A66735" w:rsidP="00536340">
      <w:pPr>
        <w:pStyle w:val="ny-lesson-SFinsert-response-table"/>
        <w:spacing w:line="360" w:lineRule="auto"/>
        <w:ind w:left="72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  <w:szCs w:val="16"/>
            </w:rPr>
            <m:t>y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80 +5.75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15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85.7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15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≈0.3988=39.88%.</m:t>
          </m:r>
        </m:oMath>
      </m:oMathPara>
    </w:p>
    <w:p w14:paraId="5B460507" w14:textId="77777777" w:rsidR="00A66735" w:rsidRDefault="00A66735" w:rsidP="004D2A5C">
      <w:pPr>
        <w:pStyle w:val="ny-lesson-SFinsert-response"/>
        <w:ind w:left="1224"/>
      </w:pPr>
      <w:r>
        <w:t xml:space="preserve">The amount to be added should be between </w:t>
      </w:r>
      <m:oMath>
        <m:r>
          <m:rPr>
            <m:sty m:val="bi"/>
          </m:rPr>
          <w:rPr>
            <w:rFonts w:ascii="Cambria Math" w:hAnsi="Cambria Math"/>
          </w:rPr>
          <m:t>114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15</m:t>
        </m:r>
      </m:oMath>
      <w:r>
        <w:t xml:space="preserve"> grams.  It should probably be closer to </w:t>
      </w:r>
      <m:oMath>
        <m:r>
          <m:rPr>
            <m:sty m:val="bi"/>
          </m:rPr>
          <w:rPr>
            <w:rFonts w:ascii="Cambria Math" w:hAnsi="Cambria Math"/>
          </w:rPr>
          <m:t>114</m:t>
        </m:r>
      </m:oMath>
      <w:r>
        <w:t xml:space="preserve"> because </w:t>
      </w:r>
      <m:oMath>
        <m:r>
          <m:rPr>
            <m:sty m:val="bi"/>
          </m:rPr>
          <w:rPr>
            <w:rFonts w:ascii="Cambria Math" w:hAnsi="Cambria Math"/>
          </w:rPr>
          <m:t>40.05%</m:t>
        </m:r>
      </m:oMath>
      <w:r>
        <w:t xml:space="preserve"> is closer to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>
        <w:t xml:space="preserve"> than </w:t>
      </w:r>
      <m:oMath>
        <m:r>
          <m:rPr>
            <m:sty m:val="bi"/>
          </m:rPr>
          <w:rPr>
            <w:rFonts w:ascii="Cambria Math" w:hAnsi="Cambria Math"/>
          </w:rPr>
          <m:t>39.88%</m:t>
        </m:r>
      </m:oMath>
      <w:r>
        <w:t>.</w:t>
      </w:r>
    </w:p>
    <w:p w14:paraId="5B460508" w14:textId="77777777" w:rsidR="00A5459A" w:rsidRDefault="00A5459A" w:rsidP="00A5459A">
      <w:pPr>
        <w:pStyle w:val="ny-lesson-SFinsert-number-list"/>
        <w:numPr>
          <w:ilvl w:val="0"/>
          <w:numId w:val="0"/>
        </w:numPr>
        <w:ind w:left="1224"/>
      </w:pPr>
    </w:p>
    <w:p w14:paraId="5B460509" w14:textId="7244901C" w:rsidR="00A66735" w:rsidRDefault="00536340" w:rsidP="00D830AD">
      <w:pPr>
        <w:pStyle w:val="ny-lesson-SFinsert-number-list"/>
        <w:numPr>
          <w:ilvl w:val="0"/>
          <w:numId w:val="10"/>
        </w:numPr>
      </w:pPr>
      <w:r>
        <w:t>Jeanie likes mixing left</w:t>
      </w:r>
      <w:r w:rsidR="00A66735">
        <w:t xml:space="preserve">over salad dressings together to make new dressings. </w:t>
      </w:r>
      <w:r w:rsidR="00825E39">
        <w:t xml:space="preserve"> </w:t>
      </w:r>
      <w:r w:rsidR="00A66735">
        <w:t xml:space="preserve">She combined </w:t>
      </w:r>
      <m:oMath>
        <m:r>
          <m:rPr>
            <m:sty m:val="bi"/>
          </m:rPr>
          <w:rPr>
            <w:rFonts w:ascii="Cambria Math" w:hAnsi="Cambria Math"/>
          </w:rPr>
          <m:t xml:space="preserve">0.55 </m:t>
        </m:r>
        <m:r>
          <m:rPr>
            <m:sty m:val="b"/>
          </m:rPr>
          <w:rPr>
            <w:rFonts w:ascii="Cambria Math" w:hAnsi="Cambria Math"/>
          </w:rPr>
          <m:t>L</m:t>
        </m:r>
      </m:oMath>
      <w:r w:rsidR="00A66735">
        <w:t xml:space="preserve"> of a </w:t>
      </w:r>
      <m:oMath>
        <m:r>
          <m:rPr>
            <m:sty m:val="bi"/>
          </m:rPr>
          <w:rPr>
            <w:rFonts w:ascii="Cambria Math" w:hAnsi="Cambria Math"/>
          </w:rPr>
          <m:t>90%</m:t>
        </m:r>
      </m:oMath>
      <w:r w:rsidR="00A66735">
        <w:t xml:space="preserve"> vinegar salad dressing with </w:t>
      </w:r>
      <m:oMath>
        <m:r>
          <m:rPr>
            <m:sty m:val="bi"/>
          </m:rPr>
          <w:rPr>
            <w:rFonts w:ascii="Cambria Math" w:hAnsi="Cambria Math"/>
          </w:rPr>
          <m:t xml:space="preserve">0.45 </m:t>
        </m:r>
        <m:r>
          <m:rPr>
            <m:sty m:val="b"/>
          </m:rPr>
          <w:rPr>
            <w:rFonts w:ascii="Cambria Math" w:hAnsi="Cambria Math"/>
          </w:rPr>
          <m:t>L</m:t>
        </m:r>
      </m:oMath>
      <w:r w:rsidR="00A66735">
        <w:t xml:space="preserve"> of another dressing to make </w:t>
      </w:r>
      <m:oMath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"/>
          </m:rPr>
          <w:rPr>
            <w:rFonts w:ascii="Cambria Math" w:hAnsi="Cambria Math"/>
          </w:rPr>
          <m:t xml:space="preserve"> L</m:t>
        </m:r>
      </m:oMath>
      <w:r w:rsidR="00A66735">
        <w:t xml:space="preserve"> of salad dressing that is </w:t>
      </w:r>
      <m:oMath>
        <m:r>
          <m:rPr>
            <m:sty m:val="bi"/>
          </m:rPr>
          <w:rPr>
            <w:rFonts w:ascii="Cambria Math" w:hAnsi="Cambria Math"/>
          </w:rPr>
          <m:t>60%</m:t>
        </m:r>
      </m:oMath>
      <w:r w:rsidR="00A66735">
        <w:t xml:space="preserve"> vinegar.  What </w:t>
      </w:r>
      <w:r w:rsidR="00540967">
        <w:t>percent</w:t>
      </w:r>
      <w:r w:rsidR="00A66735">
        <w:t xml:space="preserve"> of the second salad dressing was vinegar?</w:t>
      </w:r>
    </w:p>
    <w:p w14:paraId="5B46050A" w14:textId="77777777" w:rsidR="00A66735" w:rsidRDefault="00A66735" w:rsidP="00A66735">
      <w:pPr>
        <w:pStyle w:val="ny-lesson-SFinsert-response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represent the </w:t>
      </w:r>
      <w:r w:rsidR="00540967">
        <w:t>percent</w:t>
      </w:r>
      <w:r>
        <w:t xml:space="preserve"> of vinegar in the second salad dressing.</w:t>
      </w:r>
    </w:p>
    <w:p w14:paraId="5B46050B" w14:textId="77777777" w:rsidR="00236F99" w:rsidRPr="000D6309" w:rsidRDefault="00236F99" w:rsidP="00EB50B5">
      <w:pPr>
        <w:pStyle w:val="ny-lesson-SFinsert-response"/>
        <w:spacing w:line="324" w:lineRule="auto"/>
        <w:ind w:left="1267"/>
      </w:pPr>
      <m:oMathPara>
        <m:oMath>
          <m:r>
            <m:rPr>
              <m:sty m:val="bi"/>
            </m:rPr>
            <w:rPr>
              <w:rFonts w:ascii="Cambria Math" w:hAnsi="Cambria Math"/>
            </w:rPr>
            <m:t>0.5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.9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.45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1(0.6)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0.495+0.45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i"/>
              <m:aln/>
            </m:rPr>
            <w:rPr>
              <w:rFonts w:ascii="Cambria Math" w:hAnsi="Cambria Math"/>
            </w:rPr>
            <m:t>=0.6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0.495-0.495+0.45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i"/>
              <m:aln/>
            </m:rPr>
            <w:rPr>
              <w:rFonts w:ascii="Cambria Math" w:hAnsi="Cambria Math"/>
            </w:rPr>
            <m:t>=0.6-0.495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0.45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i"/>
              <m:aln/>
            </m:rPr>
            <w:rPr>
              <w:rFonts w:ascii="Cambria Math" w:hAnsi="Cambria Math"/>
            </w:rPr>
            <m:t>=0.105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0.45</m:t>
          </m:r>
          <m:r>
            <m:rPr>
              <m:sty m:val="bi"/>
            </m:rPr>
            <w:rPr>
              <w:rFonts w:ascii="Cambria Math" w:hAnsi="Cambria Math"/>
            </w:rPr>
            <m:t>c÷0.45</m:t>
          </m:r>
          <m:r>
            <m:rPr>
              <m:sty m:val="bi"/>
              <m:aln/>
            </m:rPr>
            <w:rPr>
              <w:rFonts w:ascii="Cambria Math" w:hAnsi="Cambria Math"/>
            </w:rPr>
            <m:t>=0.105÷0.45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i"/>
              <m:aln/>
            </m:rPr>
            <w:rPr>
              <w:rFonts w:ascii="Cambria Math" w:hAnsi="Cambria Math"/>
            </w:rPr>
            <m:t>≈0.233</m:t>
          </m:r>
        </m:oMath>
      </m:oMathPara>
    </w:p>
    <w:p w14:paraId="5B46050C" w14:textId="77777777" w:rsidR="00A66735" w:rsidRPr="00306E88" w:rsidRDefault="00A66735" w:rsidP="00A66735">
      <w:pPr>
        <w:pStyle w:val="ny-lesson-SFinsert-response"/>
        <w:ind w:left="1224"/>
      </w:pPr>
      <w:r>
        <w:t xml:space="preserve">The second salad dressing was around </w:t>
      </w:r>
      <m:oMath>
        <m:r>
          <m:rPr>
            <m:sty m:val="bi"/>
          </m:rPr>
          <w:rPr>
            <w:rFonts w:ascii="Cambria Math" w:hAnsi="Cambria Math"/>
          </w:rPr>
          <m:t>23%</m:t>
        </m:r>
      </m:oMath>
      <w:r>
        <w:t xml:space="preserve"> vinegar.</w:t>
      </w:r>
    </w:p>
    <w:p w14:paraId="5B46050D" w14:textId="77777777" w:rsidR="00A66735" w:rsidRPr="005A0841" w:rsidRDefault="00A66735" w:rsidP="000D6309">
      <w:pPr>
        <w:pStyle w:val="ny-lesson-SFinsert-number-list"/>
        <w:numPr>
          <w:ilvl w:val="0"/>
          <w:numId w:val="0"/>
        </w:numPr>
        <w:ind w:left="1224"/>
      </w:pPr>
    </w:p>
    <w:p w14:paraId="5B46050E" w14:textId="0D689E3C" w:rsidR="00A66735" w:rsidRDefault="00A66735" w:rsidP="00A66735">
      <w:pPr>
        <w:pStyle w:val="ny-lesson-SFinsert-number-list"/>
        <w:numPr>
          <w:ilvl w:val="0"/>
          <w:numId w:val="10"/>
        </w:numPr>
      </w:pPr>
      <w:r>
        <w:t xml:space="preserve">Anna wants to make </w:t>
      </w:r>
      <m:oMath>
        <m:r>
          <m:rPr>
            <m:sty m:val="bi"/>
          </m:rPr>
          <w:rPr>
            <w:rFonts w:ascii="Cambria Math" w:hAnsi="Cambria Math"/>
          </w:rPr>
          <m:t>30</m:t>
        </m:r>
        <m:r>
          <m:rPr>
            <m:sty m:val="b"/>
          </m:rPr>
          <w:rPr>
            <w:rFonts w:ascii="Cambria Math" w:hAnsi="Cambria Math"/>
          </w:rPr>
          <m:t xml:space="preserve"> mL </m:t>
        </m:r>
      </m:oMath>
      <w:r>
        <w:t xml:space="preserve">of a </w:t>
      </w:r>
      <m:oMath>
        <m:r>
          <m:rPr>
            <m:sty m:val="bi"/>
          </m:rPr>
          <w:rPr>
            <w:rFonts w:ascii="Cambria Math" w:hAnsi="Cambria Math"/>
          </w:rPr>
          <m:t>60%</m:t>
        </m:r>
      </m:oMath>
      <w:r>
        <w:t xml:space="preserve"> salt solution by mixing together a </w:t>
      </w:r>
      <m:oMath>
        <m:r>
          <m:rPr>
            <m:sty m:val="bi"/>
          </m:rPr>
          <w:rPr>
            <w:rFonts w:ascii="Cambria Math" w:hAnsi="Cambria Math"/>
          </w:rPr>
          <m:t>72%</m:t>
        </m:r>
      </m:oMath>
      <w:r>
        <w:t xml:space="preserve"> salt solution and a </w:t>
      </w:r>
      <m:oMath>
        <m:r>
          <m:rPr>
            <m:sty m:val="bi"/>
          </m:rPr>
          <w:rPr>
            <w:rFonts w:ascii="Cambria Math" w:hAnsi="Cambria Math"/>
          </w:rPr>
          <m:t>54%</m:t>
        </m:r>
      </m:oMath>
      <w:r>
        <w:t xml:space="preserve"> salt solution. How much of each solution must she use?</w:t>
      </w:r>
    </w:p>
    <w:p w14:paraId="5B46050F" w14:textId="522B96E3" w:rsidR="00A66735" w:rsidRDefault="00A66735" w:rsidP="00A66735">
      <w:pPr>
        <w:pStyle w:val="ny-lesson-SFinsert-response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represent the amount, in </w:t>
      </w:r>
      <w:r w:rsidR="00EB50B5">
        <w:t>milliliters</w:t>
      </w:r>
      <w:r>
        <w:t>, of the first salt solution.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14:paraId="5B460510" w14:textId="77777777" w:rsidR="00A66735" w:rsidRPr="000D6309" w:rsidRDefault="00AD6742" w:rsidP="00EB50B5">
      <w:pPr>
        <w:pStyle w:val="ny-lesson-SFinsert-response"/>
        <w:spacing w:line="324" w:lineRule="auto"/>
        <w:ind w:left="1166"/>
      </w:pPr>
      <m:oMathPara>
        <m:oMath>
          <m:r>
            <m:rPr>
              <m:sty m:val="bi"/>
            </m:rPr>
            <w:rPr>
              <w:rFonts w:ascii="Cambria Math" w:hAnsi="Cambria Math"/>
            </w:rPr>
            <m:t>0.7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0.5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0-s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.60(30)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0.72</m:t>
          </m:r>
          <m:r>
            <m:rPr>
              <m:sty m:val="bi"/>
            </m:rPr>
            <w:rPr>
              <w:rFonts w:ascii="Cambria Math" w:hAnsi="Cambria Math"/>
            </w:rPr>
            <m:t>s+16.2-0.54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bi"/>
              <m:aln/>
            </m:rPr>
            <w:rPr>
              <w:rFonts w:ascii="Cambria Math" w:hAnsi="Cambria Math"/>
            </w:rPr>
            <m:t>=18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0.18</m:t>
          </m:r>
          <m:r>
            <m:rPr>
              <m:sty m:val="bi"/>
            </m:rPr>
            <w:rPr>
              <w:rFonts w:ascii="Cambria Math" w:hAnsi="Cambria Math"/>
            </w:rPr>
            <m:t>s+16.2</m:t>
          </m:r>
          <m:r>
            <m:rPr>
              <m:sty m:val="bi"/>
              <m:aln/>
            </m:rPr>
            <w:rPr>
              <w:rFonts w:ascii="Cambria Math" w:hAnsi="Cambria Math"/>
            </w:rPr>
            <m:t>=18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0.18</m:t>
          </m:r>
          <m:r>
            <m:rPr>
              <m:sty m:val="bi"/>
            </m:rPr>
            <w:rPr>
              <w:rFonts w:ascii="Cambria Math" w:hAnsi="Cambria Math"/>
            </w:rPr>
            <m:t>s+16.2-16.2</m:t>
          </m:r>
          <m:r>
            <m:rPr>
              <m:sty m:val="bi"/>
              <m:aln/>
            </m:rPr>
            <w:rPr>
              <w:rFonts w:ascii="Cambria Math" w:hAnsi="Cambria Math"/>
            </w:rPr>
            <m:t>=18-16.2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0.18</m:t>
          </m:r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bi"/>
              <m:aln/>
            </m:rPr>
            <w:rPr>
              <w:rFonts w:ascii="Cambria Math" w:hAnsi="Cambria Math"/>
            </w:rPr>
            <m:t>=1.8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bi"/>
              <m:aln/>
            </m:rPr>
            <w:rPr>
              <w:rFonts w:ascii="Cambria Math" w:hAnsi="Cambria Math"/>
            </w:rPr>
            <m:t>=10</m:t>
          </m:r>
        </m:oMath>
      </m:oMathPara>
    </w:p>
    <w:p w14:paraId="5B460511" w14:textId="685339CF" w:rsidR="00A66735" w:rsidRPr="00EB50B5" w:rsidRDefault="00A66735" w:rsidP="00EB50B5">
      <w:pPr>
        <w:pStyle w:val="ny-lesson-SFinsert"/>
        <w:ind w:firstLine="360"/>
        <w:rPr>
          <w:i/>
        </w:rPr>
      </w:pPr>
      <w:r w:rsidRPr="00EB50B5">
        <w:rPr>
          <w:i/>
          <w:color w:val="005A76"/>
        </w:rPr>
        <w:t>Ann</w:t>
      </w:r>
      <w:r w:rsidR="00FC494B" w:rsidRPr="00EB50B5">
        <w:rPr>
          <w:i/>
          <w:color w:val="005A76"/>
        </w:rPr>
        <w:t>a</w:t>
      </w:r>
      <w:r w:rsidRPr="00EB50B5">
        <w:rPr>
          <w:i/>
          <w:color w:val="005A76"/>
        </w:rPr>
        <w:t xml:space="preserve"> need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0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mL</m:t>
        </m:r>
      </m:oMath>
      <w:r w:rsidRPr="00EB50B5">
        <w:rPr>
          <w:i/>
          <w:color w:val="005A76"/>
        </w:rPr>
        <w:t xml:space="preserve"> </w:t>
      </w:r>
      <w:r w:rsidR="000D6309" w:rsidRPr="00EB50B5">
        <w:rPr>
          <w:i/>
          <w:color w:val="005A76"/>
        </w:rPr>
        <w:t xml:space="preserve">of th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72%</m:t>
        </m:r>
      </m:oMath>
      <w:r w:rsidR="000D6309" w:rsidRPr="00EB50B5">
        <w:rPr>
          <w:i/>
          <w:color w:val="005A76"/>
        </w:rPr>
        <w:t xml:space="preserve"> solution </w:t>
      </w:r>
      <w:r w:rsidRPr="00EB50B5">
        <w:rPr>
          <w:i/>
          <w:color w:val="005A76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0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mL</m:t>
        </m:r>
      </m:oMath>
      <w:r w:rsidR="000D6309" w:rsidRPr="00EB50B5">
        <w:rPr>
          <w:i/>
          <w:color w:val="005A76"/>
        </w:rPr>
        <w:t xml:space="preserve"> of th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54%</m:t>
        </m:r>
      </m:oMath>
      <w:r w:rsidR="000D6309" w:rsidRPr="00EB50B5">
        <w:rPr>
          <w:i/>
          <w:color w:val="005A76"/>
        </w:rPr>
        <w:t xml:space="preserve"> solution</w:t>
      </w:r>
      <w:r w:rsidRPr="00EB50B5">
        <w:rPr>
          <w:i/>
          <w:color w:val="005A76"/>
        </w:rPr>
        <w:t>.</w:t>
      </w:r>
    </w:p>
    <w:p w14:paraId="5B460512" w14:textId="5AE2BDE1" w:rsidR="00EB50B5" w:rsidRDefault="00EB50B5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5B460513" w14:textId="0288E13A" w:rsidR="00A66735" w:rsidRDefault="00EB50B5" w:rsidP="00D830AD">
      <w:pPr>
        <w:pStyle w:val="ny-lesson-SFinsert-number-list"/>
        <w:numPr>
          <w:ilvl w:val="0"/>
          <w:numId w:val="1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460546" wp14:editId="015742E7">
                <wp:simplePos x="0" y="0"/>
                <wp:positionH relativeFrom="margin">
                  <wp:align>center</wp:align>
                </wp:positionH>
                <wp:positionV relativeFrom="paragraph">
                  <wp:posOffset>-51781</wp:posOffset>
                </wp:positionV>
                <wp:extent cx="5303520" cy="3094893"/>
                <wp:effectExtent l="0" t="0" r="11430" b="1079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09489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C96B0" id="Rectangle 67" o:spid="_x0000_s1026" style="position:absolute;margin-left:0;margin-top:-4.1pt;width:417.6pt;height:243.7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A66735">
        <w:t xml:space="preserve">A mixed bag of candy is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 w:rsidR="00A66735">
        <w:t xml:space="preserve"> chocolate bars and </w:t>
      </w:r>
      <m:oMath>
        <m:r>
          <m:rPr>
            <m:sty m:val="bi"/>
          </m:rPr>
          <w:rPr>
            <w:rFonts w:ascii="Cambria Math" w:hAnsi="Cambria Math"/>
          </w:rPr>
          <m:t>75%</m:t>
        </m:r>
      </m:oMath>
      <w:r w:rsidR="00A66735">
        <w:t xml:space="preserve"> other filler candy.  Of the chocolate bars, </w:t>
      </w:r>
      <m:oMath>
        <m:r>
          <m:rPr>
            <m:sty m:val="bi"/>
          </m:rPr>
          <w:rPr>
            <w:rFonts w:ascii="Cambria Math" w:hAnsi="Cambria Math"/>
          </w:rPr>
          <m:t>50%</m:t>
        </m:r>
      </m:oMath>
      <w:r w:rsidR="00A66735">
        <w:t xml:space="preserve"> of them contain caramel. </w:t>
      </w:r>
      <w:r w:rsidR="00AF1FB7">
        <w:t xml:space="preserve"> </w:t>
      </w:r>
      <w:r w:rsidR="00A66735">
        <w:t>Of the other filler candy</w:t>
      </w:r>
      <w:r w:rsidR="00AF1FB7">
        <w:t>,</w:t>
      </w:r>
      <w:r w:rsidR="00A6673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0%</m:t>
        </m:r>
      </m:oMath>
      <w:r w:rsidR="00A66735">
        <w:t xml:space="preserve"> of them contain caramel.</w:t>
      </w:r>
      <w:r w:rsidR="00AF1FB7">
        <w:t xml:space="preserve"> </w:t>
      </w:r>
      <w:r w:rsidR="00A66735">
        <w:t xml:space="preserve"> What</w:t>
      </w:r>
      <w:r w:rsidR="00AF1FB7">
        <w:t xml:space="preserve"> </w:t>
      </w:r>
      <w:r w:rsidR="00540967">
        <w:t>percent</w:t>
      </w:r>
      <w:r w:rsidR="00A66735">
        <w:t xml:space="preserve"> of </w:t>
      </w:r>
      <w:r w:rsidR="008701B8">
        <w:t xml:space="preserve">candy </w:t>
      </w:r>
      <w:r w:rsidR="00F732A2">
        <w:t>contain</w:t>
      </w:r>
      <w:r w:rsidR="008701B8">
        <w:t>s</w:t>
      </w:r>
      <w:r w:rsidR="00A66735">
        <w:t xml:space="preserve"> caramel?</w:t>
      </w:r>
    </w:p>
    <w:p w14:paraId="5B460514" w14:textId="19AC4DE6" w:rsidR="00A66735" w:rsidRDefault="00A66735" w:rsidP="00A66735">
      <w:pPr>
        <w:pStyle w:val="ny-lesson-SFinsert-response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represent the </w:t>
      </w:r>
      <w:r w:rsidR="00540967">
        <w:t>percent</w:t>
      </w:r>
      <w:r>
        <w:t xml:space="preserve"> of </w:t>
      </w:r>
      <w:r w:rsidR="00F91737">
        <w:t xml:space="preserve">candy containing </w:t>
      </w:r>
      <w:r>
        <w:t>caramel in the mix</w:t>
      </w:r>
      <w:r w:rsidR="00F91737">
        <w:t>ed</w:t>
      </w:r>
      <w:r>
        <w:t xml:space="preserve"> bag of candy.</w:t>
      </w:r>
    </w:p>
    <w:p w14:paraId="5B460515" w14:textId="77777777" w:rsidR="00A66735" w:rsidRPr="000D6309" w:rsidRDefault="00A66735" w:rsidP="00EB50B5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0.2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.5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.75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.1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0.125+0.075</m:t>
          </m:r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0.2</m:t>
          </m:r>
          <m:r>
            <m:rPr>
              <m:sty m:val="bi"/>
              <m:aln/>
            </m:rPr>
            <w:rPr>
              <w:rFonts w:ascii="Cambria Math" w:hAnsi="Cambria Math"/>
            </w:rPr>
            <m:t>=c</m:t>
          </m:r>
        </m:oMath>
      </m:oMathPara>
    </w:p>
    <w:p w14:paraId="5B460516" w14:textId="77777777" w:rsidR="00A66735" w:rsidRPr="000956DA" w:rsidRDefault="00A66735" w:rsidP="00A66735">
      <w:pPr>
        <w:pStyle w:val="ny-lesson-SFinsert-response"/>
        <w:ind w:left="1224"/>
      </w:pPr>
      <w:r>
        <w:t xml:space="preserve">In the mixed bag of candy,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>
        <w:t xml:space="preserve"> of the candy contains caramel.</w:t>
      </w:r>
    </w:p>
    <w:p w14:paraId="5B460518" w14:textId="584D96BD" w:rsidR="000D6309" w:rsidRDefault="000D6309" w:rsidP="00A5459A">
      <w:pPr>
        <w:pStyle w:val="ny-lesson-SFinsert-number-list"/>
        <w:numPr>
          <w:ilvl w:val="0"/>
          <w:numId w:val="0"/>
        </w:numPr>
        <w:ind w:left="1224"/>
      </w:pPr>
    </w:p>
    <w:p w14:paraId="5B460519" w14:textId="7D7C0609" w:rsidR="00A66735" w:rsidRDefault="00A66735" w:rsidP="00A66735">
      <w:pPr>
        <w:pStyle w:val="ny-lesson-SFinsert-number-list"/>
        <w:numPr>
          <w:ilvl w:val="0"/>
          <w:numId w:val="10"/>
        </w:numPr>
      </w:pPr>
      <w:r>
        <w:t xml:space="preserve">A local fish market receives the daily catch of two local </w:t>
      </w:r>
      <w:r w:rsidR="00AF1FB7">
        <w:t>fishermen</w:t>
      </w:r>
      <w:r>
        <w:t>.</w:t>
      </w:r>
      <w:r w:rsidR="00AF1FB7">
        <w:t xml:space="preserve"> </w:t>
      </w:r>
      <w:r>
        <w:t xml:space="preserve"> The first fisherman’s catch was </w:t>
      </w:r>
      <m:oMath>
        <m:r>
          <m:rPr>
            <m:sty m:val="bi"/>
          </m:rPr>
          <w:rPr>
            <w:rFonts w:ascii="Cambria Math" w:hAnsi="Cambria Math"/>
          </w:rPr>
          <m:t>84%</m:t>
        </m:r>
      </m:oMath>
      <w:r w:rsidR="00383DB3">
        <w:t xml:space="preserve"> fish while</w:t>
      </w:r>
      <w:r>
        <w:t xml:space="preserve"> the rest</w:t>
      </w:r>
      <w:r w:rsidR="00383DB3">
        <w:t xml:space="preserve"> </w:t>
      </w:r>
      <w:r w:rsidR="00F91737">
        <w:t>was</w:t>
      </w:r>
      <w:r w:rsidR="00AF1FB7">
        <w:t xml:space="preserve"> </w:t>
      </w:r>
      <w:r>
        <w:t xml:space="preserve">other </w:t>
      </w:r>
      <w:r w:rsidR="00AF1FB7">
        <w:t>non-fish items</w:t>
      </w:r>
      <w:r>
        <w:t>.</w:t>
      </w:r>
      <w:r w:rsidR="00AF1FB7">
        <w:t xml:space="preserve"> </w:t>
      </w:r>
      <w:r>
        <w:t xml:space="preserve"> The second fisherman’s catch was </w:t>
      </w:r>
      <m:oMath>
        <m:r>
          <m:rPr>
            <m:sty m:val="bi"/>
          </m:rPr>
          <w:rPr>
            <w:rFonts w:ascii="Cambria Math" w:hAnsi="Cambria Math"/>
          </w:rPr>
          <m:t>76%</m:t>
        </m:r>
      </m:oMath>
      <w:r w:rsidR="00383DB3">
        <w:t xml:space="preserve"> fish while the rest </w:t>
      </w:r>
      <w:r w:rsidR="00F91737">
        <w:t>was</w:t>
      </w:r>
      <w:r w:rsidR="00AF1FB7">
        <w:t xml:space="preserve"> </w:t>
      </w:r>
      <w:r>
        <w:t xml:space="preserve">other </w:t>
      </w:r>
      <w:r w:rsidR="00AF1FB7">
        <w:t>non-fish items</w:t>
      </w:r>
      <w:r>
        <w:t>.</w:t>
      </w:r>
      <w:r w:rsidR="00AF1FB7">
        <w:t xml:space="preserve"> </w:t>
      </w:r>
      <w:r>
        <w:t xml:space="preserve"> If the fish market receives </w:t>
      </w:r>
      <m:oMath>
        <m:r>
          <m:rPr>
            <m:sty m:val="bi"/>
          </m:rPr>
          <w:rPr>
            <w:rFonts w:ascii="Cambria Math" w:hAnsi="Cambria Math"/>
          </w:rPr>
          <m:t>75%</m:t>
        </m:r>
      </m:oMath>
      <w:r>
        <w:t xml:space="preserve"> of </w:t>
      </w:r>
      <w:r w:rsidR="00AF1FB7">
        <w:t xml:space="preserve">its </w:t>
      </w:r>
      <w:r>
        <w:t xml:space="preserve">catch from the first fisherman and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>
        <w:t xml:space="preserve"> from the second, what was the </w:t>
      </w:r>
      <w:r w:rsidR="00540967">
        <w:t>percent</w:t>
      </w:r>
      <w:r>
        <w:t xml:space="preserve"> of </w:t>
      </w:r>
      <w:r w:rsidR="00383DB3">
        <w:t xml:space="preserve">other </w:t>
      </w:r>
      <w:r w:rsidR="00AF1FB7">
        <w:t>non-fish</w:t>
      </w:r>
      <w:r w:rsidR="00383DB3">
        <w:t xml:space="preserve"> </w:t>
      </w:r>
      <w:r>
        <w:t>items the local fish market bought from the fishermen altogether?</w:t>
      </w:r>
    </w:p>
    <w:p w14:paraId="5B46051A" w14:textId="77777777" w:rsidR="00A66735" w:rsidRDefault="00A66735" w:rsidP="00A66735">
      <w:pPr>
        <w:pStyle w:val="ny-lesson-SFinsert-response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represent the </w:t>
      </w:r>
      <w:r w:rsidR="00540967">
        <w:t>percent</w:t>
      </w:r>
      <w:r>
        <w:t xml:space="preserve"> of non-fish items of the total market items.</w:t>
      </w:r>
    </w:p>
    <w:p w14:paraId="5B46051B" w14:textId="77777777" w:rsidR="00A66735" w:rsidRPr="000D6309" w:rsidRDefault="00A66735" w:rsidP="00EB50B5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0.7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.1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0.2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.24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n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0.12+0.06</m:t>
          </m:r>
          <m:r>
            <m:rPr>
              <m:sty m:val="bi"/>
              <m:aln/>
            </m:rPr>
            <w:rPr>
              <w:rFonts w:ascii="Cambria Math" w:hAnsi="Cambria Math"/>
            </w:rPr>
            <m:t>=n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0.18</m:t>
          </m:r>
          <m:r>
            <m:rPr>
              <m:sty m:val="bi"/>
              <m:aln/>
            </m:rPr>
            <w:rPr>
              <w:rFonts w:ascii="Cambria Math" w:hAnsi="Cambria Math"/>
            </w:rPr>
            <m:t>=n</m:t>
          </m:r>
        </m:oMath>
      </m:oMathPara>
    </w:p>
    <w:p w14:paraId="5B46051C" w14:textId="77777777" w:rsidR="00A66735" w:rsidRPr="000956DA" w:rsidRDefault="00A66735" w:rsidP="00A66735">
      <w:pPr>
        <w:pStyle w:val="ny-lesson-SFinsert-response"/>
        <w:ind w:left="1224"/>
      </w:pPr>
      <w:r>
        <w:t xml:space="preserve">The </w:t>
      </w:r>
      <w:r w:rsidR="00540967">
        <w:t>percent</w:t>
      </w:r>
      <w:r>
        <w:t xml:space="preserve"> of non-fish items in the local fish market is </w:t>
      </w:r>
      <m:oMath>
        <m:r>
          <m:rPr>
            <m:sty m:val="bi"/>
          </m:rPr>
          <w:rPr>
            <w:rFonts w:ascii="Cambria Math" w:hAnsi="Cambria Math"/>
          </w:rPr>
          <m:t>18%</m:t>
        </m:r>
      </m:oMath>
      <w:r>
        <w:t>.</w:t>
      </w:r>
    </w:p>
    <w:p w14:paraId="5B46051D" w14:textId="24824330" w:rsidR="00EB50B5" w:rsidRDefault="00EB50B5" w:rsidP="00A66735"/>
    <w:p w14:paraId="5C9C049F" w14:textId="77777777" w:rsidR="00EB50B5" w:rsidRPr="00EB50B5" w:rsidRDefault="00EB50B5" w:rsidP="00EB50B5"/>
    <w:p w14:paraId="4ACBA04A" w14:textId="77777777" w:rsidR="00EB50B5" w:rsidRPr="00EB50B5" w:rsidRDefault="00EB50B5" w:rsidP="00EB50B5"/>
    <w:p w14:paraId="6FCBD741" w14:textId="77777777" w:rsidR="00EB50B5" w:rsidRPr="00EB50B5" w:rsidRDefault="00EB50B5" w:rsidP="00EB50B5"/>
    <w:p w14:paraId="0026E882" w14:textId="77777777" w:rsidR="00EB50B5" w:rsidRPr="00EB50B5" w:rsidRDefault="00EB50B5" w:rsidP="00EB50B5"/>
    <w:p w14:paraId="2DC29A95" w14:textId="77777777" w:rsidR="00EB50B5" w:rsidRPr="00EB50B5" w:rsidRDefault="00EB50B5" w:rsidP="00EB50B5"/>
    <w:p w14:paraId="2B4D2AFF" w14:textId="77777777" w:rsidR="00EB50B5" w:rsidRPr="00EB50B5" w:rsidRDefault="00EB50B5" w:rsidP="00EB50B5"/>
    <w:p w14:paraId="5D117619" w14:textId="77777777" w:rsidR="00EB50B5" w:rsidRPr="00EB50B5" w:rsidRDefault="00EB50B5" w:rsidP="00EB50B5"/>
    <w:p w14:paraId="67C34B98" w14:textId="77777777" w:rsidR="00EB50B5" w:rsidRPr="00EB50B5" w:rsidRDefault="00EB50B5" w:rsidP="00EB50B5"/>
    <w:p w14:paraId="3458462E" w14:textId="4A37F2A4" w:rsidR="00EB50B5" w:rsidRDefault="00EB50B5" w:rsidP="00EB50B5"/>
    <w:p w14:paraId="5F64680D" w14:textId="77777777" w:rsidR="007A0FF8" w:rsidRPr="00EB50B5" w:rsidRDefault="007A0FF8" w:rsidP="00EB50B5">
      <w:pPr>
        <w:jc w:val="center"/>
      </w:pPr>
    </w:p>
    <w:sectPr w:rsidR="007A0FF8" w:rsidRPr="00EB50B5" w:rsidSect="00EB50B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24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306A8" w14:textId="77777777" w:rsidR="009A20AB" w:rsidRDefault="009A20AB">
      <w:pPr>
        <w:spacing w:after="0" w:line="240" w:lineRule="auto"/>
      </w:pPr>
      <w:r>
        <w:separator/>
      </w:r>
    </w:p>
  </w:endnote>
  <w:endnote w:type="continuationSeparator" w:id="0">
    <w:p w14:paraId="3BEFD411" w14:textId="77777777" w:rsidR="009A20AB" w:rsidRDefault="009A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60551" w14:textId="14ED233E" w:rsidR="00210C21" w:rsidRPr="002E1463" w:rsidRDefault="00210C21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038E709" wp14:editId="55BE29C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C53AB04" w14:textId="20BE2426" w:rsidR="00210C21" w:rsidRDefault="00210C21" w:rsidP="002E040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Mixture Problems </w:t>
                          </w:r>
                        </w:p>
                        <w:p w14:paraId="60D4A1F3" w14:textId="60FF51F8" w:rsidR="00210C21" w:rsidRPr="002273E5" w:rsidRDefault="00210C21" w:rsidP="002E040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230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855DDE3" w14:textId="77777777" w:rsidR="00210C21" w:rsidRPr="002273E5" w:rsidRDefault="00210C21" w:rsidP="002E040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038E70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93.1pt;margin-top:31.25pt;width:293.4pt;height:24.9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" filled="f" stroked="f">
              <v:textbox inset="0,0,0,0">
                <w:txbxContent>
                  <w:p w14:paraId="6C53AB04" w14:textId="20BE2426" w:rsidR="00210C21" w:rsidRDefault="00210C21" w:rsidP="002E040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Mixture Problems </w:t>
                    </w:r>
                  </w:p>
                  <w:p w14:paraId="60D4A1F3" w14:textId="60FF51F8" w:rsidR="00210C21" w:rsidRPr="002273E5" w:rsidRDefault="00210C21" w:rsidP="002E040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1230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855DDE3" w14:textId="77777777" w:rsidR="00210C21" w:rsidRPr="002273E5" w:rsidRDefault="00210C21" w:rsidP="002E040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64B8D62F" wp14:editId="7B55438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51B3DE" id="Group 23" o:spid="_x0000_s1026" style="position:absolute;margin-left:86.45pt;margin-top:30.4pt;width:6.55pt;height:21.35pt;z-index:2516469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AOXg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J6rsA5eAwAA7AcA&#10;AA4AAAAAAAAAAAAAAAAALgIAAGRycy9lMm9Eb2MueG1sUEsBAi0AFAAGAAgAAAAhAO0nJFvfAAAA&#10;CgEAAA8AAAAAAAAAAAAAAAAAuA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5M8IA&#10;AADbAAAADwAAAGRycy9kb3ducmV2LnhtbESP32rCMBTG74W9QzgDb0TTbqO4ziijMPBKt84HODZn&#10;TVlzUpJM69svguDlx/fnx7fajLYXJ/Khc6wgX2QgiBunO24VHL4/5ksQISJr7B2TggsF2KwfJiss&#10;tTvzF53q2Io0wqFEBSbGoZQyNIYshoUbiJP347zFmKRvpfZ4TuO2l09ZVkiLHSeCwYEqQ81v/WcT&#10;5Hn/ubvUrztztDNDyHWBY6XU9HF8fwMRaYz38K291Qpecrh+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2Xkz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1E2B50F8" wp14:editId="110B9D0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1081EB5" wp14:editId="059313F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D2972" w14:textId="77777777" w:rsidR="00210C21" w:rsidRPr="00B81D46" w:rsidRDefault="00210C21" w:rsidP="002E040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81EB5" id="Text Box 154" o:spid="_x0000_s1038" type="#_x0000_t202" style="position:absolute;margin-left:294.95pt;margin-top:59.65pt;width:273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gZ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I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5jb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WAEoG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5BD2972" w14:textId="77777777" w:rsidR="00210C21" w:rsidRPr="00B81D46" w:rsidRDefault="00210C21" w:rsidP="002E040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55168" behindDoc="1" locked="0" layoutInCell="1" allowOverlap="1" wp14:anchorId="54E5B5C1" wp14:editId="7672CEF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80" name="Picture 8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5570C1" wp14:editId="2D79BAF5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F7C2" w14:textId="77777777" w:rsidR="00210C21" w:rsidRPr="006A4B5D" w:rsidRDefault="00210C21" w:rsidP="002E040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1230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52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5570C1" id="Text Box 50" o:spid="_x0000_s1039" type="#_x0000_t202" style="position:absolute;margin-left:519.9pt;margin-top:37.65pt;width:19.8pt;height:13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2osgIAALE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BwCrai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330FF7C2" w14:textId="77777777" w:rsidR="00210C21" w:rsidRPr="006A4B5D" w:rsidRDefault="00210C21" w:rsidP="002E040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1230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52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791E85">
      <w:rPr>
        <w:noProof/>
        <w:color w:val="76923C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8D8EFEB" wp14:editId="320626E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6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8D3079" id="Group 25" o:spid="_x0000_s1026" style="position:absolute;margin-left:515.7pt;margin-top:51.1pt;width:28.8pt;height:7.05pt;z-index:2516531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Aok&#10;TqB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2GsQA&#10;AADbAAAADwAAAGRycy9kb3ducmV2LnhtbESPQWvCQBSE70L/w/IKXqRuKlQkukpTEASLVaP3Z/aZ&#10;pGbfhuwa4793hUKPw8x8w8wWnalES40rLSt4H0YgiDOrS84VHNLl2wSE88gaK8uk4E4OFvOX3gxj&#10;bW+8o3bvcxEg7GJUUHhfx1K6rCCDbmhr4uCdbWPQB9nkUjd4C3BTyVEUjaXBksNCgTV9FZRd9lej&#10;INl+p20ymFCa7DbHX/dzwsv6pFT/tfucgvDU+f/wX3ulFYw/4P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uthr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167C43F6" wp14:editId="310EC32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9BAA07" id="Group 12" o:spid="_x0000_s1026" style="position:absolute;margin-left:-.15pt;margin-top:20.35pt;width:492.4pt;height:.1pt;z-index:2516480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C8S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DnoLxJ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HwMUA&#10;AADbAAAADwAAAGRycy9kb3ducmV2LnhtbESPT4vCMBTE7wt+h/AWvK2pIirVKCIIHnYL/gGvz+bZ&#10;dG1eSpO1dT/9ZkHwOMzMb5jFqrOVuFPjS8cKhoMEBHHudMmFgtNx+zED4QOyxsoxKXiQh9Wy97bA&#10;VLuW93Q/hEJECPsUFZgQ6lRKnxuy6AeuJo7e1TUWQ5RNIXWDbYTbSo6SZCItlhwXDNa0MZTfDj9W&#10;we/u6zzLLqfsM/t+3CbD1lyr9V6p/nu3noMI1IVX+NneaQXTM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wfA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A343407" wp14:editId="1E61B69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DCFB0" w14:textId="77777777" w:rsidR="00210C21" w:rsidRPr="002273E5" w:rsidRDefault="00210C21" w:rsidP="002E040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343407" id="Text Box 78" o:spid="_x0000_s1040" type="#_x0000_t202" style="position:absolute;margin-left:-1.15pt;margin-top:63.5pt;width:165.6pt;height:7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ApyCE/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581DCFB0" w14:textId="77777777" w:rsidR="00210C21" w:rsidRPr="002273E5" w:rsidRDefault="00210C21" w:rsidP="002E040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096" behindDoc="0" locked="0" layoutInCell="1" allowOverlap="1" wp14:anchorId="0922BDFA" wp14:editId="25A594C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60557" w14:textId="77777777" w:rsidR="00210C21" w:rsidRPr="00C47034" w:rsidRDefault="00210C21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B460585" wp14:editId="149BB40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C548034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6432" behindDoc="1" locked="0" layoutInCell="1" allowOverlap="1" wp14:anchorId="5B460587" wp14:editId="3456C304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3" name="Picture 5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460589" wp14:editId="7F84530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F39921" id="Rectangle 56" o:spid="_x0000_s1026" style="position:absolute;margin-left:-40pt;margin-top:11.75pt;width:612pt;height:81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BKQ&#10;wyh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46058B" wp14:editId="127341CA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DAC289" id="Group 23" o:spid="_x0000_s1026" style="position:absolute;margin-left:99.05pt;margin-top:30.45pt;width:6.55pt;height:21.4pt;z-index:251658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l6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t6sZel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Gc78A&#10;AADbAAAADwAAAGRycy9kb3ducmV2LnhtbERPzWrCQBC+C32HZQpeRDe1KDXNRopQ6Elt2gcYs2M2&#10;NDsbsluNb985FDx+fP/FdvSdutAQ28AGnhYZKOI62JYbA99f7/MXUDEhW+wCk4EbRdiWD5MCcxuu&#10;/EmXKjVKQjjmaMCl1Odax9qRx7gIPbFw5zB4TAKHRtsBrxLuO73MsrX22LI0OOxp56j+qX69lDwf&#10;jvtbtdm7k585Qq7WOO6MmT6Ob6+gEo3pLv53f1gDKxkrX+QH6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OkZz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46058D" wp14:editId="6AAFA60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7B7E7D" id="Group 12" o:spid="_x0000_s1026" style="position:absolute;margin-left:-.15pt;margin-top:20.35pt;width:492.4pt;height:.1pt;z-index:2516592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NAn1e1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XHsEA&#10;AADbAAAADwAAAGRycy9kb3ducmV2LnhtbERPTYvCMBC9C/6HMMLeNNVDkdooIggetKAreJ1txqZr&#10;MylNtHV//eawsMfH+843g23EizpfO1YwnyUgiEuna64UXD/30yUIH5A1No5JwZs8bNbjUY6Zdj2f&#10;6XUJlYgh7DNUYEJoMyl9aciin7mWOHJ311kMEXaV1B32Mdw2cpEkqbRYc2ww2NLOUPm4PK2Cn8Pp&#10;tiy+rsWx+H4/0nlv7s32rNTHZNiuQAQawr/4z33QCtK4Pn6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hlx7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46058F" wp14:editId="6F81CEA8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B4605B5" w14:textId="77777777" w:rsidR="00210C21" w:rsidRDefault="00210C2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5B4605B6" w14:textId="1F2D8C43" w:rsidR="00210C21" w:rsidRPr="002273E5" w:rsidRDefault="00210C2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230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B4605B7" w14:textId="77777777" w:rsidR="00210C21" w:rsidRPr="002273E5" w:rsidRDefault="00210C21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46058F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06pt;margin-top:31.25pt;width:279.8pt;height:2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" filled="f" stroked="f">
              <v:textbox inset="0,0,0,0">
                <w:txbxContent>
                  <w:p w14:paraId="5B4605B5" w14:textId="77777777" w:rsidR="00210C21" w:rsidRDefault="00210C2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5B4605B6" w14:textId="1F2D8C43" w:rsidR="00210C21" w:rsidRPr="002273E5" w:rsidRDefault="00210C2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1230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B4605B7" w14:textId="77777777" w:rsidR="00210C21" w:rsidRPr="002273E5" w:rsidRDefault="00210C21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460591" wp14:editId="61E1FAFD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605B8" w14:textId="77777777" w:rsidR="00210C21" w:rsidRPr="00797610" w:rsidRDefault="00210C21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460591" id="Text Box 62" o:spid="_x0000_s1047" type="#_x0000_t202" style="position:absolute;margin-left:520.2pt;margin-top:37.65pt;width:19.8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loswIAALI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Ne6aWi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B4605B8" w14:textId="77777777" w:rsidR="00210C21" w:rsidRPr="00797610" w:rsidRDefault="00210C21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460593" wp14:editId="3566B4C5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605B9" w14:textId="77777777" w:rsidR="00210C21" w:rsidRPr="002273E5" w:rsidRDefault="00210C21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460593" id="Text Box 63" o:spid="_x0000_s1048" type="#_x0000_t202" style="position:absolute;margin-left:-1.15pt;margin-top:63.7pt;width:165.6pt;height: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Ffsg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" filled="f" stroked="f">
              <v:textbox inset="0,0,0,0">
                <w:txbxContent>
                  <w:p w14:paraId="5B4605B9" w14:textId="77777777" w:rsidR="00210C21" w:rsidRPr="002273E5" w:rsidRDefault="00210C21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B460595" wp14:editId="4031C2E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460597" wp14:editId="500E1F5C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605BA" w14:textId="77777777" w:rsidR="00210C21" w:rsidRPr="00854DA7" w:rsidRDefault="00210C21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60597" id="_x0000_s1049" type="#_x0000_t202" style="position:absolute;margin-left:335.25pt;margin-top:63.7pt;width:208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5B4605BA" w14:textId="77777777" w:rsidR="00210C21" w:rsidRPr="00854DA7" w:rsidRDefault="00210C21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B460599" wp14:editId="48D5DC4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E8527" w14:textId="77777777" w:rsidR="009A20AB" w:rsidRDefault="009A20AB">
      <w:pPr>
        <w:spacing w:after="0" w:line="240" w:lineRule="auto"/>
      </w:pPr>
      <w:r>
        <w:separator/>
      </w:r>
    </w:p>
  </w:footnote>
  <w:footnote w:type="continuationSeparator" w:id="0">
    <w:p w14:paraId="265C3A76" w14:textId="77777777" w:rsidR="009A20AB" w:rsidRDefault="009A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6054C" w14:textId="77777777" w:rsidR="00210C21" w:rsidRDefault="00210C21" w:rsidP="00E0518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B460558" wp14:editId="31D2096B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605A1" w14:textId="77777777" w:rsidR="00210C21" w:rsidRPr="00701388" w:rsidRDefault="00210C21" w:rsidP="00E0518B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6055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2" type="#_x0000_t202" style="position:absolute;margin-left:254pt;margin-top:4.1pt;width:193.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B4605A1" w14:textId="77777777" w:rsidR="00210C21" w:rsidRPr="00701388" w:rsidRDefault="00210C21" w:rsidP="00E0518B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B46055A" wp14:editId="61C024F0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605A2" w14:textId="77777777" w:rsidR="00210C21" w:rsidRPr="002273E5" w:rsidRDefault="00210C21" w:rsidP="00E0518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6055A" id="Text Box 26" o:spid="_x0000_s1033" type="#_x0000_t202" style="position:absolute;margin-left:459pt;margin-top:5.25pt;width:28.85pt;height:1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5B4605A2" w14:textId="77777777" w:rsidR="00210C21" w:rsidRPr="002273E5" w:rsidRDefault="00210C21" w:rsidP="00E0518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46055C" wp14:editId="2355E793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605A3" w14:textId="77777777" w:rsidR="00210C21" w:rsidRPr="002273E5" w:rsidRDefault="00210C21" w:rsidP="00E0518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6055C" id="Text Box 27" o:spid="_x0000_s1034" type="#_x0000_t202" style="position:absolute;margin-left:8pt;margin-top:7.65pt;width:272.1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B4605A3" w14:textId="77777777" w:rsidR="00210C21" w:rsidRPr="002273E5" w:rsidRDefault="00210C21" w:rsidP="00E0518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46055E" wp14:editId="31A1CAD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4605A4" w14:textId="77777777" w:rsidR="00210C21" w:rsidRDefault="00210C21" w:rsidP="00E0518B">
                          <w:pPr>
                            <w:jc w:val="center"/>
                          </w:pPr>
                        </w:p>
                        <w:p w14:paraId="5B4605A5" w14:textId="77777777" w:rsidR="00210C21" w:rsidRDefault="00210C21" w:rsidP="00E0518B">
                          <w:pPr>
                            <w:jc w:val="center"/>
                          </w:pPr>
                        </w:p>
                        <w:p w14:paraId="5B4605A6" w14:textId="77777777" w:rsidR="00210C21" w:rsidRDefault="00210C21" w:rsidP="00E0518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6055E" id="Freeform 1" o:spid="_x0000_s1035" style="position:absolute;margin-left:2pt;margin-top:3.35pt;width:453.4pt;height:20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4605A4" w14:textId="77777777" w:rsidR="00210C21" w:rsidRDefault="00210C21" w:rsidP="00E0518B">
                    <w:pPr>
                      <w:jc w:val="center"/>
                    </w:pPr>
                  </w:p>
                  <w:p w14:paraId="5B4605A5" w14:textId="77777777" w:rsidR="00210C21" w:rsidRDefault="00210C21" w:rsidP="00E0518B">
                    <w:pPr>
                      <w:jc w:val="center"/>
                    </w:pPr>
                  </w:p>
                  <w:p w14:paraId="5B4605A6" w14:textId="77777777" w:rsidR="00210C21" w:rsidRDefault="00210C21" w:rsidP="00E0518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460560" wp14:editId="26EE9A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4605A7" w14:textId="77777777" w:rsidR="00210C21" w:rsidRDefault="00210C21" w:rsidP="00E0518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60560" id="Freeform 3" o:spid="_x0000_s1036" style="position:absolute;margin-left:458.45pt;margin-top:3.35pt;width:34.85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B4605A7" w14:textId="77777777" w:rsidR="00210C21" w:rsidRDefault="00210C21" w:rsidP="00E0518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B46054D" w14:textId="77777777" w:rsidR="00210C21" w:rsidRPr="00015AD5" w:rsidRDefault="009A20AB" w:rsidP="00E0518B">
    <w:pPr>
      <w:pStyle w:val="Header"/>
    </w:pPr>
    <w:r>
      <w:rPr>
        <w:noProof/>
      </w:rPr>
      <w:pict w14:anchorId="5B460562">
        <v:group id="_x0000_s2049" style="position:absolute;margin-left:518.6pt;margin-top:-7.45pt;width:22.3pt;height:22.3pt;z-index:251679744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5B46054E" w14:textId="77777777" w:rsidR="00210C21" w:rsidRPr="005920C2" w:rsidRDefault="00210C21" w:rsidP="00E0518B">
    <w:pPr>
      <w:pStyle w:val="Header"/>
    </w:pPr>
  </w:p>
  <w:p w14:paraId="5B46054F" w14:textId="77777777" w:rsidR="00210C21" w:rsidRPr="006C5A78" w:rsidRDefault="00210C21" w:rsidP="00E0518B">
    <w:pPr>
      <w:pStyle w:val="Header"/>
    </w:pPr>
  </w:p>
  <w:p w14:paraId="5B460550" w14:textId="77777777" w:rsidR="00210C21" w:rsidRPr="00E0518B" w:rsidRDefault="00210C21" w:rsidP="00E051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60552" w14:textId="77777777" w:rsidR="00210C21" w:rsidRDefault="00210C21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460579" wp14:editId="5C4916F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605AE" w14:textId="77777777" w:rsidR="00210C21" w:rsidRPr="00701388" w:rsidRDefault="00210C21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605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254pt;margin-top:4.6pt;width:193.4pt;height:1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5B4605AE" w14:textId="77777777" w:rsidR="00210C21" w:rsidRPr="00701388" w:rsidRDefault="00210C21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46057B" wp14:editId="7B02F3E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605AF" w14:textId="77777777" w:rsidR="00210C21" w:rsidRPr="002273E5" w:rsidRDefault="00210C21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6057B" id="Text Box 6" o:spid="_x0000_s1042" type="#_x0000_t202" style="position:absolute;margin-left:459pt;margin-top:5.25pt;width:28.85pt;height:1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5B4605AF" w14:textId="77777777" w:rsidR="00210C21" w:rsidRPr="002273E5" w:rsidRDefault="00210C21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46057D" wp14:editId="3B5477AE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605B0" w14:textId="77777777" w:rsidR="00210C21" w:rsidRPr="002273E5" w:rsidRDefault="00210C21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6057D" id="Text Box 8" o:spid="_x0000_s1043" type="#_x0000_t202" style="position:absolute;margin-left:8pt;margin-top:7.65pt;width:272.15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5B4605B0" w14:textId="77777777" w:rsidR="00210C21" w:rsidRPr="002273E5" w:rsidRDefault="00210C21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46057F" wp14:editId="32802B0C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4605B1" w14:textId="77777777" w:rsidR="00210C21" w:rsidRDefault="00210C21" w:rsidP="00E815D3">
                          <w:pPr>
                            <w:jc w:val="center"/>
                          </w:pPr>
                        </w:p>
                        <w:p w14:paraId="5B4605B2" w14:textId="77777777" w:rsidR="00210C21" w:rsidRDefault="00210C21" w:rsidP="00E815D3">
                          <w:pPr>
                            <w:jc w:val="center"/>
                          </w:pPr>
                        </w:p>
                        <w:p w14:paraId="5B4605B3" w14:textId="77777777" w:rsidR="00210C21" w:rsidRDefault="00210C21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6057F" id="Freeform 7" o:spid="_x0000_s1044" style="position:absolute;margin-left:2pt;margin-top:3.35pt;width:453.4pt;height:20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sZSZm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4605B1" w14:textId="77777777" w:rsidR="00210C21" w:rsidRDefault="00210C21" w:rsidP="00E815D3">
                    <w:pPr>
                      <w:jc w:val="center"/>
                    </w:pPr>
                  </w:p>
                  <w:p w14:paraId="5B4605B2" w14:textId="77777777" w:rsidR="00210C21" w:rsidRDefault="00210C21" w:rsidP="00E815D3">
                    <w:pPr>
                      <w:jc w:val="center"/>
                    </w:pPr>
                  </w:p>
                  <w:p w14:paraId="5B4605B3" w14:textId="77777777" w:rsidR="00210C21" w:rsidRDefault="00210C21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460581" wp14:editId="7A00473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4605B4" w14:textId="77777777" w:rsidR="00210C21" w:rsidRDefault="00210C21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60581" id="Freeform 10" o:spid="_x0000_s1045" style="position:absolute;margin-left:458.45pt;margin-top:3.35pt;width:34.8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dY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CH6vrRmSPUF+l6G8xcOuCRiHkk0M6uMGsHfV7RyV3SPWl&#10;gSsCCKKHhhwaG9OI4gVGGG0Y/L52mJZD50ZDH4Z2rSy3BfD7Jqwa8QmqeV5i1TUL7ddy7MDdxOh1&#10;vEfh5cfuG9Tzbe/yD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Ol7N1i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B4605B4" w14:textId="77777777" w:rsidR="00210C21" w:rsidRDefault="00210C21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460583" wp14:editId="77B923B4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61BB7" id="Rectangle 17" o:spid="_x0000_s1026" style="position:absolute;margin-left:-39.95pt;margin-top:-26.65pt;width:612pt;height:8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5B460553" w14:textId="77777777" w:rsidR="00210C21" w:rsidRPr="00015AD5" w:rsidRDefault="00210C21" w:rsidP="00E815D3">
    <w:pPr>
      <w:pStyle w:val="Header"/>
    </w:pPr>
  </w:p>
  <w:p w14:paraId="5B460554" w14:textId="77777777" w:rsidR="00210C21" w:rsidRPr="005920C2" w:rsidRDefault="00210C21" w:rsidP="00E815D3">
    <w:pPr>
      <w:pStyle w:val="Header"/>
    </w:pPr>
  </w:p>
  <w:p w14:paraId="5B460555" w14:textId="77777777" w:rsidR="00210C21" w:rsidRPr="006C5A78" w:rsidRDefault="00210C21" w:rsidP="00E815D3">
    <w:pPr>
      <w:pStyle w:val="Header"/>
    </w:pPr>
  </w:p>
  <w:p w14:paraId="5B460556" w14:textId="77777777" w:rsidR="00210C21" w:rsidRPr="00E815D3" w:rsidRDefault="00210C21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38B7DB2"/>
    <w:multiLevelType w:val="hybridMultilevel"/>
    <w:tmpl w:val="CB32B1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41906ED8"/>
    <w:multiLevelType w:val="hybridMultilevel"/>
    <w:tmpl w:val="78EA407A"/>
    <w:lvl w:ilvl="0" w:tplc="AA282FA0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>
    <w:nsid w:val="4A990C24"/>
    <w:multiLevelType w:val="hybridMultilevel"/>
    <w:tmpl w:val="36EC6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F5D44"/>
    <w:multiLevelType w:val="multilevel"/>
    <w:tmpl w:val="96C6C84C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6117A"/>
    <w:multiLevelType w:val="hybridMultilevel"/>
    <w:tmpl w:val="327A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560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6D2E54"/>
    <w:multiLevelType w:val="multilevel"/>
    <w:tmpl w:val="11B24EFE"/>
    <w:numStyleLink w:val="ny-lesson-SF-numbering"/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E27734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8"/>
  </w:num>
  <w:num w:numId="5">
    <w:abstractNumId w:val="7"/>
  </w:num>
  <w:num w:numId="6">
    <w:abstractNumId w:val="7"/>
  </w:num>
  <w:num w:numId="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8">
    <w:abstractNumId w:val="3"/>
  </w:num>
  <w:num w:numId="9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0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1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i w:val="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2">
    <w:abstractNumId w:val="14"/>
  </w:num>
  <w:num w:numId="13">
    <w:abstractNumId w:val="11"/>
  </w:num>
  <w:num w:numId="14">
    <w:abstractNumId w:val="5"/>
  </w:num>
  <w:num w:numId="15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6">
    <w:abstractNumId w:val="4"/>
  </w:num>
  <w:num w:numId="17">
    <w:abstractNumId w:val="2"/>
  </w:num>
  <w:num w:numId="18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9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0">
    <w:abstractNumId w:val="6"/>
  </w:num>
  <w:num w:numId="21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3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0"/>
  </w:num>
  <w:num w:numId="26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3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8B7"/>
    <w:rsid w:val="00015AD5"/>
    <w:rsid w:val="00015BAE"/>
    <w:rsid w:val="00016EC3"/>
    <w:rsid w:val="00021A6D"/>
    <w:rsid w:val="000301BA"/>
    <w:rsid w:val="0003054A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3A7A"/>
    <w:rsid w:val="00087BF9"/>
    <w:rsid w:val="000A72DF"/>
    <w:rsid w:val="000B02EC"/>
    <w:rsid w:val="000B17D3"/>
    <w:rsid w:val="000C0A8D"/>
    <w:rsid w:val="000C1FCA"/>
    <w:rsid w:val="000C3173"/>
    <w:rsid w:val="000C75DC"/>
    <w:rsid w:val="000D15FA"/>
    <w:rsid w:val="000D5FE7"/>
    <w:rsid w:val="000D6309"/>
    <w:rsid w:val="000D7537"/>
    <w:rsid w:val="00105599"/>
    <w:rsid w:val="00105C44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160B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2FC8"/>
    <w:rsid w:val="001B4CD6"/>
    <w:rsid w:val="001B7E6F"/>
    <w:rsid w:val="001C1F15"/>
    <w:rsid w:val="001C7361"/>
    <w:rsid w:val="001D60EC"/>
    <w:rsid w:val="001E22AC"/>
    <w:rsid w:val="001E62F0"/>
    <w:rsid w:val="001F0032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0C21"/>
    <w:rsid w:val="0021127A"/>
    <w:rsid w:val="00214158"/>
    <w:rsid w:val="00216971"/>
    <w:rsid w:val="00217EF4"/>
    <w:rsid w:val="00217F8A"/>
    <w:rsid w:val="00220C14"/>
    <w:rsid w:val="0022291C"/>
    <w:rsid w:val="00222949"/>
    <w:rsid w:val="0022452E"/>
    <w:rsid w:val="002264C5"/>
    <w:rsid w:val="0022665D"/>
    <w:rsid w:val="00227A04"/>
    <w:rsid w:val="002308A3"/>
    <w:rsid w:val="00231B89"/>
    <w:rsid w:val="00231C77"/>
    <w:rsid w:val="00231DEA"/>
    <w:rsid w:val="0023230F"/>
    <w:rsid w:val="00235564"/>
    <w:rsid w:val="00236F96"/>
    <w:rsid w:val="00236F99"/>
    <w:rsid w:val="00237758"/>
    <w:rsid w:val="00237E6D"/>
    <w:rsid w:val="00241DE0"/>
    <w:rsid w:val="00242469"/>
    <w:rsid w:val="00242E49"/>
    <w:rsid w:val="002448C2"/>
    <w:rsid w:val="00244BC4"/>
    <w:rsid w:val="00244D25"/>
    <w:rsid w:val="00245880"/>
    <w:rsid w:val="00246111"/>
    <w:rsid w:val="0025077F"/>
    <w:rsid w:val="00256FBF"/>
    <w:rsid w:val="002635F9"/>
    <w:rsid w:val="00276D82"/>
    <w:rsid w:val="002823C1"/>
    <w:rsid w:val="002825B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277A"/>
    <w:rsid w:val="002A76EC"/>
    <w:rsid w:val="002A7B31"/>
    <w:rsid w:val="002B6515"/>
    <w:rsid w:val="002B7599"/>
    <w:rsid w:val="002C2562"/>
    <w:rsid w:val="002C6BA9"/>
    <w:rsid w:val="002C6F93"/>
    <w:rsid w:val="002D2BE1"/>
    <w:rsid w:val="002E040F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3983"/>
    <w:rsid w:val="003157F1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757F6"/>
    <w:rsid w:val="00380B56"/>
    <w:rsid w:val="00380FA9"/>
    <w:rsid w:val="00383DB3"/>
    <w:rsid w:val="00384E01"/>
    <w:rsid w:val="00384E82"/>
    <w:rsid w:val="00385363"/>
    <w:rsid w:val="00385D7A"/>
    <w:rsid w:val="00392F85"/>
    <w:rsid w:val="003A2C99"/>
    <w:rsid w:val="003A378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2BE4"/>
    <w:rsid w:val="00403031"/>
    <w:rsid w:val="00411D71"/>
    <w:rsid w:val="00412C0F"/>
    <w:rsid w:val="00413BE9"/>
    <w:rsid w:val="004269AD"/>
    <w:rsid w:val="004277B0"/>
    <w:rsid w:val="00440C8E"/>
    <w:rsid w:val="00440CF6"/>
    <w:rsid w:val="00441D83"/>
    <w:rsid w:val="00442684"/>
    <w:rsid w:val="004507DB"/>
    <w:rsid w:val="004507E9"/>
    <w:rsid w:val="00450835"/>
    <w:rsid w:val="004508CD"/>
    <w:rsid w:val="00454E0E"/>
    <w:rsid w:val="0045553B"/>
    <w:rsid w:val="004656CE"/>
    <w:rsid w:val="00465D77"/>
    <w:rsid w:val="00471303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96A"/>
    <w:rsid w:val="004B6D91"/>
    <w:rsid w:val="004B7415"/>
    <w:rsid w:val="004C2035"/>
    <w:rsid w:val="004C6BA7"/>
    <w:rsid w:val="004C75D4"/>
    <w:rsid w:val="004D201C"/>
    <w:rsid w:val="004D2A5C"/>
    <w:rsid w:val="004D3EE8"/>
    <w:rsid w:val="004E4B45"/>
    <w:rsid w:val="005026DA"/>
    <w:rsid w:val="005073ED"/>
    <w:rsid w:val="00510630"/>
    <w:rsid w:val="00511E7C"/>
    <w:rsid w:val="00512914"/>
    <w:rsid w:val="00515CEB"/>
    <w:rsid w:val="00520E13"/>
    <w:rsid w:val="0052261F"/>
    <w:rsid w:val="00535FF9"/>
    <w:rsid w:val="00536340"/>
    <w:rsid w:val="005406AC"/>
    <w:rsid w:val="00540967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76BF8"/>
    <w:rsid w:val="005835AA"/>
    <w:rsid w:val="005845DB"/>
    <w:rsid w:val="00585B5D"/>
    <w:rsid w:val="0058694C"/>
    <w:rsid w:val="005A3B86"/>
    <w:rsid w:val="005A6484"/>
    <w:rsid w:val="005A7AD3"/>
    <w:rsid w:val="005B240B"/>
    <w:rsid w:val="005B6379"/>
    <w:rsid w:val="005B6633"/>
    <w:rsid w:val="005C0C99"/>
    <w:rsid w:val="005C1677"/>
    <w:rsid w:val="005C3C78"/>
    <w:rsid w:val="005C4816"/>
    <w:rsid w:val="005C5D00"/>
    <w:rsid w:val="005D0C23"/>
    <w:rsid w:val="005D1522"/>
    <w:rsid w:val="005D47A1"/>
    <w:rsid w:val="005D4F43"/>
    <w:rsid w:val="005E1428"/>
    <w:rsid w:val="005E7DB4"/>
    <w:rsid w:val="005F08EB"/>
    <w:rsid w:val="005F413D"/>
    <w:rsid w:val="0061064A"/>
    <w:rsid w:val="0061113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B5605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000E"/>
    <w:rsid w:val="00702D37"/>
    <w:rsid w:val="007035CB"/>
    <w:rsid w:val="0070388F"/>
    <w:rsid w:val="00705643"/>
    <w:rsid w:val="007063A2"/>
    <w:rsid w:val="00712F20"/>
    <w:rsid w:val="007168BC"/>
    <w:rsid w:val="00736A54"/>
    <w:rsid w:val="0074210F"/>
    <w:rsid w:val="007421CE"/>
    <w:rsid w:val="00742CCC"/>
    <w:rsid w:val="0075317C"/>
    <w:rsid w:val="00753A34"/>
    <w:rsid w:val="00763649"/>
    <w:rsid w:val="00770965"/>
    <w:rsid w:val="0077191F"/>
    <w:rsid w:val="00771F1C"/>
    <w:rsid w:val="00775BD9"/>
    <w:rsid w:val="00776E81"/>
    <w:rsid w:val="007771F4"/>
    <w:rsid w:val="00777ED7"/>
    <w:rsid w:val="00777F13"/>
    <w:rsid w:val="00785D64"/>
    <w:rsid w:val="0079015E"/>
    <w:rsid w:val="00791E85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4DFD"/>
    <w:rsid w:val="007F03EB"/>
    <w:rsid w:val="007F48BF"/>
    <w:rsid w:val="007F49A3"/>
    <w:rsid w:val="007F5AFF"/>
    <w:rsid w:val="007F6708"/>
    <w:rsid w:val="00801FFD"/>
    <w:rsid w:val="008153BC"/>
    <w:rsid w:val="008234E2"/>
    <w:rsid w:val="0082425E"/>
    <w:rsid w:val="008244D5"/>
    <w:rsid w:val="00825E39"/>
    <w:rsid w:val="00826165"/>
    <w:rsid w:val="00830ED9"/>
    <w:rsid w:val="0083356D"/>
    <w:rsid w:val="0083526A"/>
    <w:rsid w:val="0084300E"/>
    <w:rsid w:val="008453E1"/>
    <w:rsid w:val="00854ECE"/>
    <w:rsid w:val="00854F8B"/>
    <w:rsid w:val="00855A7C"/>
    <w:rsid w:val="00856535"/>
    <w:rsid w:val="008567FF"/>
    <w:rsid w:val="00861293"/>
    <w:rsid w:val="00863B0B"/>
    <w:rsid w:val="0086488B"/>
    <w:rsid w:val="008701B8"/>
    <w:rsid w:val="008721EA"/>
    <w:rsid w:val="00873364"/>
    <w:rsid w:val="0087640E"/>
    <w:rsid w:val="00876CBC"/>
    <w:rsid w:val="00877AAB"/>
    <w:rsid w:val="0088150F"/>
    <w:rsid w:val="008971B9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7544"/>
    <w:rsid w:val="008F0D5B"/>
    <w:rsid w:val="008F2532"/>
    <w:rsid w:val="008F75BD"/>
    <w:rsid w:val="009035DC"/>
    <w:rsid w:val="009055A2"/>
    <w:rsid w:val="009108B5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50D9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A0F7F"/>
    <w:rsid w:val="009A20AB"/>
    <w:rsid w:val="009A2556"/>
    <w:rsid w:val="009B4149"/>
    <w:rsid w:val="009B702E"/>
    <w:rsid w:val="009D05D1"/>
    <w:rsid w:val="009D52F7"/>
    <w:rsid w:val="009E1635"/>
    <w:rsid w:val="009E4AB3"/>
    <w:rsid w:val="009F1F1A"/>
    <w:rsid w:val="009F24D9"/>
    <w:rsid w:val="009F285F"/>
    <w:rsid w:val="009F79EB"/>
    <w:rsid w:val="00A00C15"/>
    <w:rsid w:val="00A01A40"/>
    <w:rsid w:val="00A028C8"/>
    <w:rsid w:val="00A12306"/>
    <w:rsid w:val="00A12973"/>
    <w:rsid w:val="00A35E03"/>
    <w:rsid w:val="00A3783B"/>
    <w:rsid w:val="00A40A9B"/>
    <w:rsid w:val="00A517DC"/>
    <w:rsid w:val="00A5459A"/>
    <w:rsid w:val="00A56A1C"/>
    <w:rsid w:val="00A63E09"/>
    <w:rsid w:val="00A64867"/>
    <w:rsid w:val="00A66735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5DAA"/>
    <w:rsid w:val="00AA7011"/>
    <w:rsid w:val="00AA7916"/>
    <w:rsid w:val="00AA7D06"/>
    <w:rsid w:val="00AB0512"/>
    <w:rsid w:val="00AB0651"/>
    <w:rsid w:val="00AB2DE3"/>
    <w:rsid w:val="00AB4203"/>
    <w:rsid w:val="00AB7548"/>
    <w:rsid w:val="00AB76BC"/>
    <w:rsid w:val="00AC5C23"/>
    <w:rsid w:val="00AC6496"/>
    <w:rsid w:val="00AD029C"/>
    <w:rsid w:val="00AD4036"/>
    <w:rsid w:val="00AD6742"/>
    <w:rsid w:val="00AE1603"/>
    <w:rsid w:val="00AE19D0"/>
    <w:rsid w:val="00AE5353"/>
    <w:rsid w:val="00AE60AE"/>
    <w:rsid w:val="00AF1516"/>
    <w:rsid w:val="00AF1FB7"/>
    <w:rsid w:val="00AF440E"/>
    <w:rsid w:val="00B0361C"/>
    <w:rsid w:val="00B03DC3"/>
    <w:rsid w:val="00B04B28"/>
    <w:rsid w:val="00B06291"/>
    <w:rsid w:val="00B10853"/>
    <w:rsid w:val="00B13C03"/>
    <w:rsid w:val="00B13EEA"/>
    <w:rsid w:val="00B17045"/>
    <w:rsid w:val="00B27DDF"/>
    <w:rsid w:val="00B3060F"/>
    <w:rsid w:val="00B338C9"/>
    <w:rsid w:val="00B33A03"/>
    <w:rsid w:val="00B3472F"/>
    <w:rsid w:val="00B34D63"/>
    <w:rsid w:val="00B3523F"/>
    <w:rsid w:val="00B3709C"/>
    <w:rsid w:val="00B419E2"/>
    <w:rsid w:val="00B42ACE"/>
    <w:rsid w:val="00B45FC7"/>
    <w:rsid w:val="00B4670E"/>
    <w:rsid w:val="00B56158"/>
    <w:rsid w:val="00B5741C"/>
    <w:rsid w:val="00B61F45"/>
    <w:rsid w:val="00B6464C"/>
    <w:rsid w:val="00B65645"/>
    <w:rsid w:val="00B77EAE"/>
    <w:rsid w:val="00B82F05"/>
    <w:rsid w:val="00B82FC0"/>
    <w:rsid w:val="00B86947"/>
    <w:rsid w:val="00B97CCA"/>
    <w:rsid w:val="00BA5E1F"/>
    <w:rsid w:val="00BA7F1C"/>
    <w:rsid w:val="00BB1C52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7148"/>
    <w:rsid w:val="00C20419"/>
    <w:rsid w:val="00C231DF"/>
    <w:rsid w:val="00C23D6D"/>
    <w:rsid w:val="00C33236"/>
    <w:rsid w:val="00C344BC"/>
    <w:rsid w:val="00C36678"/>
    <w:rsid w:val="00C41AF6"/>
    <w:rsid w:val="00C432F5"/>
    <w:rsid w:val="00C44B87"/>
    <w:rsid w:val="00C4543F"/>
    <w:rsid w:val="00C47034"/>
    <w:rsid w:val="00C47151"/>
    <w:rsid w:val="00C476E0"/>
    <w:rsid w:val="00C53086"/>
    <w:rsid w:val="00C6350A"/>
    <w:rsid w:val="00C639B4"/>
    <w:rsid w:val="00C6429E"/>
    <w:rsid w:val="00C70DDE"/>
    <w:rsid w:val="00C71F3D"/>
    <w:rsid w:val="00C724FC"/>
    <w:rsid w:val="00C80637"/>
    <w:rsid w:val="00C81251"/>
    <w:rsid w:val="00C82B59"/>
    <w:rsid w:val="00C86B2E"/>
    <w:rsid w:val="00C92280"/>
    <w:rsid w:val="00C944D6"/>
    <w:rsid w:val="00C95729"/>
    <w:rsid w:val="00C96403"/>
    <w:rsid w:val="00C97EBE"/>
    <w:rsid w:val="00CA2E16"/>
    <w:rsid w:val="00CC5DAB"/>
    <w:rsid w:val="00CE34B3"/>
    <w:rsid w:val="00CE72F1"/>
    <w:rsid w:val="00CF1AE5"/>
    <w:rsid w:val="00CF200C"/>
    <w:rsid w:val="00CF3D22"/>
    <w:rsid w:val="00CF574C"/>
    <w:rsid w:val="00CF743C"/>
    <w:rsid w:val="00D0235F"/>
    <w:rsid w:val="00D038C2"/>
    <w:rsid w:val="00D04092"/>
    <w:rsid w:val="00D047C7"/>
    <w:rsid w:val="00D0682D"/>
    <w:rsid w:val="00D1184C"/>
    <w:rsid w:val="00D11A02"/>
    <w:rsid w:val="00D30E9B"/>
    <w:rsid w:val="00D34322"/>
    <w:rsid w:val="00D353E3"/>
    <w:rsid w:val="00D46936"/>
    <w:rsid w:val="00D51BDF"/>
    <w:rsid w:val="00D52A95"/>
    <w:rsid w:val="00D57A27"/>
    <w:rsid w:val="00D735F4"/>
    <w:rsid w:val="00D77641"/>
    <w:rsid w:val="00D77FFE"/>
    <w:rsid w:val="00D815D4"/>
    <w:rsid w:val="00D830AD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00FA"/>
    <w:rsid w:val="00DE2443"/>
    <w:rsid w:val="00DE4E23"/>
    <w:rsid w:val="00DF59B8"/>
    <w:rsid w:val="00E0518B"/>
    <w:rsid w:val="00E07B74"/>
    <w:rsid w:val="00E108E5"/>
    <w:rsid w:val="00E10B9E"/>
    <w:rsid w:val="00E1411E"/>
    <w:rsid w:val="00E152D5"/>
    <w:rsid w:val="00E1717C"/>
    <w:rsid w:val="00E22846"/>
    <w:rsid w:val="00E22B8E"/>
    <w:rsid w:val="00E261C2"/>
    <w:rsid w:val="00E276F4"/>
    <w:rsid w:val="00E33038"/>
    <w:rsid w:val="00E34163"/>
    <w:rsid w:val="00E3426F"/>
    <w:rsid w:val="00E34D2C"/>
    <w:rsid w:val="00E411E9"/>
    <w:rsid w:val="00E426D3"/>
    <w:rsid w:val="00E43975"/>
    <w:rsid w:val="00E45B6E"/>
    <w:rsid w:val="00E473B9"/>
    <w:rsid w:val="00E53979"/>
    <w:rsid w:val="00E62C7A"/>
    <w:rsid w:val="00E6624D"/>
    <w:rsid w:val="00E71AC6"/>
    <w:rsid w:val="00E71E15"/>
    <w:rsid w:val="00E752A2"/>
    <w:rsid w:val="00E7765C"/>
    <w:rsid w:val="00E815D3"/>
    <w:rsid w:val="00E84216"/>
    <w:rsid w:val="00E91B9A"/>
    <w:rsid w:val="00E91E6C"/>
    <w:rsid w:val="00E95BB7"/>
    <w:rsid w:val="00EB2D31"/>
    <w:rsid w:val="00EB50B5"/>
    <w:rsid w:val="00EB5917"/>
    <w:rsid w:val="00EC07D3"/>
    <w:rsid w:val="00EC4DC5"/>
    <w:rsid w:val="00EC7482"/>
    <w:rsid w:val="00ED0A74"/>
    <w:rsid w:val="00ED1865"/>
    <w:rsid w:val="00ED55EF"/>
    <w:rsid w:val="00EE6D8B"/>
    <w:rsid w:val="00EE735F"/>
    <w:rsid w:val="00EF03CE"/>
    <w:rsid w:val="00EF22F0"/>
    <w:rsid w:val="00F0049A"/>
    <w:rsid w:val="00F04465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5F53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32A2"/>
    <w:rsid w:val="00F7615E"/>
    <w:rsid w:val="00F80536"/>
    <w:rsid w:val="00F81909"/>
    <w:rsid w:val="00F846F0"/>
    <w:rsid w:val="00F86A03"/>
    <w:rsid w:val="00F91737"/>
    <w:rsid w:val="00F92005"/>
    <w:rsid w:val="00F93AE3"/>
    <w:rsid w:val="00F958FD"/>
    <w:rsid w:val="00F96255"/>
    <w:rsid w:val="00FA041C"/>
    <w:rsid w:val="00FA2503"/>
    <w:rsid w:val="00FA5208"/>
    <w:rsid w:val="00FB31B9"/>
    <w:rsid w:val="00FB376B"/>
    <w:rsid w:val="00FB7E69"/>
    <w:rsid w:val="00FC3338"/>
    <w:rsid w:val="00FC494B"/>
    <w:rsid w:val="00FC4DA1"/>
    <w:rsid w:val="00FC7CFE"/>
    <w:rsid w:val="00FD1517"/>
    <w:rsid w:val="00FD3762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B46040C"/>
  <w15:docId w15:val="{85709804-2B30-4F4B-99A1-C0711658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7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A6673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table">
    <w:name w:val="ny-lesson-table"/>
    <w:basedOn w:val="Normal"/>
    <w:qFormat/>
    <w:rsid w:val="00A66735"/>
    <w:pPr>
      <w:spacing w:after="0" w:line="252" w:lineRule="auto"/>
    </w:pPr>
    <w:rPr>
      <w:color w:val="231F20"/>
      <w:sz w:val="20"/>
    </w:rPr>
  </w:style>
  <w:style w:type="character" w:customStyle="1" w:styleId="ny-callout-hdrChar">
    <w:name w:val="ny-callout-hdr Char"/>
    <w:basedOn w:val="DefaultParagraphFont"/>
    <w:link w:val="ny-callout-hdr"/>
    <w:rsid w:val="00A66735"/>
    <w:rPr>
      <w:b/>
      <w:color w:val="C38A76"/>
      <w:sz w:val="24"/>
    </w:rPr>
  </w:style>
  <w:style w:type="character" w:customStyle="1" w:styleId="ny-bold-blue">
    <w:name w:val="ny-bold-blue"/>
    <w:basedOn w:val="DefaultParagraphFont"/>
    <w:uiPriority w:val="1"/>
    <w:qFormat/>
    <w:rsid w:val="00A66735"/>
    <w:rPr>
      <w:b/>
      <w:color w:val="00789C"/>
    </w:rPr>
  </w:style>
  <w:style w:type="character" w:customStyle="1" w:styleId="ny-chart-sq-brown">
    <w:name w:val="ny-chart-sq-brown"/>
    <w:uiPriority w:val="1"/>
    <w:qFormat/>
    <w:rsid w:val="00A66735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Style1">
    <w:name w:val="Style1"/>
    <w:basedOn w:val="DefaultParagraphFont"/>
    <w:rsid w:val="00A66735"/>
    <w:rPr>
      <w:rFonts w:ascii="Calibri" w:hAnsi="Calibri"/>
      <w:color w:val="617656"/>
      <w:sz w:val="28"/>
      <w:bdr w:val="none" w:sz="0" w:space="0" w:color="auto"/>
      <w:shd w:val="clear" w:color="auto" w:fill="F8F9F4"/>
    </w:rPr>
  </w:style>
  <w:style w:type="numbering" w:styleId="1ai">
    <w:name w:val="Outline List 1"/>
    <w:basedOn w:val="NoList"/>
    <w:uiPriority w:val="99"/>
    <w:semiHidden/>
    <w:unhideWhenUsed/>
    <w:rsid w:val="00A66735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rsid w:val="00A6673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ew #1 Revisions Made - BH
Heavy proofread done WT
final format - JL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6B946-6C26-4F84-804F-183EF2A4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579</Words>
  <Characters>12874</Characters>
  <Application>Microsoft Office Word</Application>
  <DocSecurity>0</DocSecurity>
  <Lines>459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7</cp:revision>
  <cp:lastPrinted>2014-08-01T09:55:00Z</cp:lastPrinted>
  <dcterms:created xsi:type="dcterms:W3CDTF">2014-10-21T05:58:00Z</dcterms:created>
  <dcterms:modified xsi:type="dcterms:W3CDTF">2014-10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